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911DA" w:rsidRPr="008659CA" w:rsidRDefault="004911DA" w:rsidP="008A4608">
      <w:pPr>
        <w:rPr>
          <w:sz w:val="36"/>
          <w:szCs w:val="36"/>
        </w:rPr>
      </w:pPr>
      <w:bookmarkStart w:id="0" w:name="_GoBack"/>
      <w:bookmarkEnd w:id="0"/>
    </w:p>
    <w:p w:rsidR="005C42EB" w:rsidRPr="00BA09EC" w:rsidRDefault="00FD601A" w:rsidP="00572449">
      <w:pPr>
        <w:pStyle w:val="Ttulo5"/>
        <w:tabs>
          <w:tab w:val="left" w:pos="2010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28"/>
          <w:szCs w:val="28"/>
          <w:u w:val="single"/>
          <w:lang w:val="gl-ES"/>
        </w:rPr>
      </w:pPr>
      <w:r w:rsidRPr="00BA09EC">
        <w:rPr>
          <w:rFonts w:asciiTheme="minorHAnsi" w:hAnsiTheme="minorHAnsi"/>
          <w:color w:val="1F497D" w:themeColor="text2"/>
          <w:sz w:val="48"/>
          <w:szCs w:val="48"/>
          <w:lang w:val="gl-ES"/>
        </w:rPr>
        <w:t xml:space="preserve">FOLLETO MISA </w:t>
      </w:r>
      <w:r w:rsidR="005C42EB" w:rsidRPr="00BA09EC">
        <w:rPr>
          <w:rFonts w:asciiTheme="minorHAnsi" w:hAnsiTheme="minorHAnsi"/>
          <w:color w:val="1F497D" w:themeColor="text2"/>
          <w:sz w:val="28"/>
          <w:szCs w:val="28"/>
          <w:u w:val="single"/>
          <w:lang w:val="gl-ES"/>
        </w:rPr>
        <w:t xml:space="preserve"> </w:t>
      </w:r>
      <w:r w:rsidR="005C42EB" w:rsidRPr="00BA09EC">
        <w:rPr>
          <w:rFonts w:asciiTheme="minorHAnsi" w:hAnsiTheme="minorHAnsi"/>
          <w:color w:val="1F497D" w:themeColor="text2"/>
          <w:sz w:val="48"/>
          <w:szCs w:val="48"/>
          <w:u w:val="single"/>
          <w:lang w:val="gl-ES"/>
        </w:rPr>
        <w:t>CON N</w:t>
      </w:r>
      <w:r w:rsidR="00DF37C3" w:rsidRPr="00BA09EC">
        <w:rPr>
          <w:rFonts w:asciiTheme="minorHAnsi" w:hAnsiTheme="minorHAnsi"/>
          <w:color w:val="1F497D" w:themeColor="text2"/>
          <w:sz w:val="48"/>
          <w:szCs w:val="48"/>
          <w:u w:val="single"/>
          <w:lang w:val="gl-ES"/>
        </w:rPr>
        <w:t>EN</w:t>
      </w:r>
      <w:r w:rsidR="005C42EB" w:rsidRPr="00BA09EC">
        <w:rPr>
          <w:rFonts w:asciiTheme="minorHAnsi" w:hAnsiTheme="minorHAnsi"/>
          <w:color w:val="1F497D" w:themeColor="text2"/>
          <w:sz w:val="48"/>
          <w:szCs w:val="48"/>
          <w:u w:val="single"/>
          <w:lang w:val="gl-ES"/>
        </w:rPr>
        <w:t>OS</w:t>
      </w:r>
    </w:p>
    <w:p w:rsidR="00572449" w:rsidRPr="00BA09EC" w:rsidRDefault="00572449" w:rsidP="00572449">
      <w:pPr>
        <w:pStyle w:val="Ttulo5"/>
        <w:spacing w:line="240" w:lineRule="atLeast"/>
        <w:ind w:left="2835" w:right="3684"/>
        <w:jc w:val="center"/>
        <w:rPr>
          <w:sz w:val="32"/>
          <w:szCs w:val="32"/>
          <w:lang w:val="gl-ES"/>
        </w:rPr>
      </w:pPr>
      <w:r w:rsidRPr="00BA09EC">
        <w:rPr>
          <w:rFonts w:ascii="Calibri" w:hAnsi="Calibri"/>
          <w:color w:val="1F497D" w:themeColor="text2"/>
          <w:sz w:val="32"/>
          <w:szCs w:val="32"/>
          <w:lang w:val="gl-ES"/>
        </w:rPr>
        <w:t>15 de o</w:t>
      </w:r>
      <w:r w:rsidR="00DF37C3" w:rsidRPr="00BA09EC">
        <w:rPr>
          <w:rFonts w:ascii="Calibri" w:hAnsi="Calibri"/>
          <w:color w:val="1F497D" w:themeColor="text2"/>
          <w:sz w:val="32"/>
          <w:szCs w:val="32"/>
          <w:lang w:val="gl-ES"/>
        </w:rPr>
        <w:t>u</w:t>
      </w:r>
      <w:r w:rsidRPr="00BA09EC">
        <w:rPr>
          <w:rFonts w:ascii="Calibri" w:hAnsi="Calibri"/>
          <w:color w:val="1F497D" w:themeColor="text2"/>
          <w:sz w:val="32"/>
          <w:szCs w:val="32"/>
          <w:lang w:val="gl-ES"/>
        </w:rPr>
        <w:t>tubr</w:t>
      </w:r>
      <w:r w:rsidR="00DF37C3" w:rsidRPr="00BA09EC">
        <w:rPr>
          <w:rFonts w:ascii="Calibri" w:hAnsi="Calibri"/>
          <w:color w:val="1F497D" w:themeColor="text2"/>
          <w:sz w:val="32"/>
          <w:szCs w:val="32"/>
          <w:lang w:val="gl-ES"/>
        </w:rPr>
        <w:t>o</w:t>
      </w:r>
      <w:r w:rsidRPr="00BA09EC">
        <w:rPr>
          <w:rFonts w:ascii="Calibri" w:hAnsi="Calibri"/>
          <w:color w:val="1F497D" w:themeColor="text2"/>
          <w:sz w:val="32"/>
          <w:szCs w:val="32"/>
          <w:lang w:val="gl-ES"/>
        </w:rPr>
        <w:t xml:space="preserve"> 2023 </w:t>
      </w:r>
      <w:r w:rsidRPr="00BA09EC"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  <w:t>ORDINARIO 28º-A</w:t>
      </w:r>
    </w:p>
    <w:p w:rsidR="00572449" w:rsidRPr="00BA09EC" w:rsidRDefault="00572449" w:rsidP="00572449">
      <w:pPr>
        <w:tabs>
          <w:tab w:val="left" w:pos="426"/>
        </w:tabs>
        <w:ind w:left="2835" w:right="3684"/>
        <w:jc w:val="center"/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</w:pPr>
      <w:r w:rsidRPr="00BA09EC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>Mateo 22, 1-10: “Id</w:t>
      </w:r>
      <w:r w:rsidR="00DF37C3" w:rsidRPr="00BA09EC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>e</w:t>
      </w:r>
      <w:r w:rsidRPr="00BA09EC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 xml:space="preserve"> </w:t>
      </w:r>
      <w:r w:rsidR="00DF37C3" w:rsidRPr="00BA09EC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>á</w:t>
      </w:r>
      <w:r w:rsidRPr="00BA09EC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 xml:space="preserve"> festa </w:t>
      </w:r>
      <w:r w:rsidR="00DF37C3" w:rsidRPr="00BA09EC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>e</w:t>
      </w:r>
      <w:r w:rsidRPr="00BA09EC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 xml:space="preserve"> traed</w:t>
      </w:r>
      <w:r w:rsidR="00DF37C3" w:rsidRPr="00BA09EC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>e</w:t>
      </w:r>
      <w:r w:rsidRPr="00BA09EC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 xml:space="preserve"> </w:t>
      </w:r>
      <w:r w:rsidR="00DF37C3" w:rsidRPr="00BA09EC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>o</w:t>
      </w:r>
      <w:r w:rsidRPr="00BA09EC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 xml:space="preserve"> vestido a</w:t>
      </w:r>
      <w:r w:rsidR="00DF37C3" w:rsidRPr="00BA09EC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>xeitad</w:t>
      </w:r>
      <w:r w:rsidRPr="00BA09EC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>o”.</w:t>
      </w:r>
    </w:p>
    <w:p w:rsidR="00572449" w:rsidRPr="00BA09EC" w:rsidRDefault="00572449" w:rsidP="00572449">
      <w:pPr>
        <w:tabs>
          <w:tab w:val="left" w:pos="426"/>
        </w:tabs>
        <w:ind w:left="2835" w:right="3684"/>
        <w:jc w:val="center"/>
        <w:rPr>
          <w:rFonts w:asciiTheme="minorHAnsi" w:hAnsiTheme="minorHAnsi" w:cstheme="minorHAnsi"/>
          <w:b/>
          <w:color w:val="1F497D"/>
          <w:sz w:val="32"/>
          <w:szCs w:val="32"/>
        </w:rPr>
      </w:pPr>
      <w:r w:rsidRPr="00BA09EC">
        <w:rPr>
          <w:rFonts w:asciiTheme="minorHAnsi" w:eastAsiaTheme="minorHAnsi" w:hAnsiTheme="minorHAnsi" w:cstheme="minorHAnsi"/>
          <w:color w:val="1F497D" w:themeColor="text2"/>
          <w:sz w:val="32"/>
          <w:szCs w:val="32"/>
          <w:lang w:eastAsia="en-US"/>
        </w:rPr>
        <w:t>Mensa</w:t>
      </w:r>
      <w:r w:rsidR="00DF37C3" w:rsidRPr="00BA09EC">
        <w:rPr>
          <w:rFonts w:asciiTheme="minorHAnsi" w:eastAsiaTheme="minorHAnsi" w:hAnsiTheme="minorHAnsi" w:cstheme="minorHAnsi"/>
          <w:color w:val="1F497D" w:themeColor="text2"/>
          <w:sz w:val="32"/>
          <w:szCs w:val="32"/>
          <w:lang w:eastAsia="en-US"/>
        </w:rPr>
        <w:t>x</w:t>
      </w:r>
      <w:r w:rsidRPr="00BA09EC">
        <w:rPr>
          <w:rFonts w:asciiTheme="minorHAnsi" w:eastAsiaTheme="minorHAnsi" w:hAnsiTheme="minorHAnsi" w:cstheme="minorHAnsi"/>
          <w:color w:val="1F497D" w:themeColor="text2"/>
          <w:sz w:val="32"/>
          <w:szCs w:val="32"/>
          <w:lang w:eastAsia="en-US"/>
        </w:rPr>
        <w:t xml:space="preserve">e: </w:t>
      </w:r>
      <w:r w:rsidRPr="00BA09EC">
        <w:rPr>
          <w:rFonts w:asciiTheme="minorHAnsi" w:hAnsiTheme="minorHAnsi" w:cstheme="minorHAnsi"/>
          <w:b/>
          <w:color w:val="1F497D"/>
          <w:sz w:val="32"/>
          <w:szCs w:val="32"/>
        </w:rPr>
        <w:t xml:space="preserve">Viste </w:t>
      </w:r>
      <w:r w:rsidR="00DF37C3" w:rsidRPr="00BA09EC">
        <w:rPr>
          <w:rFonts w:asciiTheme="minorHAnsi" w:hAnsiTheme="minorHAnsi" w:cstheme="minorHAnsi"/>
          <w:b/>
          <w:color w:val="1F497D"/>
          <w:sz w:val="32"/>
          <w:szCs w:val="32"/>
        </w:rPr>
        <w:t xml:space="preserve">o </w:t>
      </w:r>
      <w:r w:rsidRPr="00BA09EC">
        <w:rPr>
          <w:rFonts w:asciiTheme="minorHAnsi" w:hAnsiTheme="minorHAnsi" w:cstheme="minorHAnsi"/>
          <w:b/>
          <w:color w:val="1F497D"/>
          <w:sz w:val="32"/>
          <w:szCs w:val="32"/>
        </w:rPr>
        <w:t>t</w:t>
      </w:r>
      <w:r w:rsidR="00DF37C3" w:rsidRPr="00BA09EC">
        <w:rPr>
          <w:rFonts w:asciiTheme="minorHAnsi" w:hAnsiTheme="minorHAnsi" w:cstheme="minorHAnsi"/>
          <w:b/>
          <w:color w:val="1F497D"/>
          <w:sz w:val="32"/>
          <w:szCs w:val="32"/>
        </w:rPr>
        <w:t>e</w:t>
      </w:r>
      <w:r w:rsidRPr="00BA09EC">
        <w:rPr>
          <w:rFonts w:asciiTheme="minorHAnsi" w:hAnsiTheme="minorHAnsi" w:cstheme="minorHAnsi"/>
          <w:b/>
          <w:color w:val="1F497D"/>
          <w:sz w:val="32"/>
          <w:szCs w:val="32"/>
        </w:rPr>
        <w:t xml:space="preserve">u corazón de festa </w:t>
      </w:r>
    </w:p>
    <w:p w:rsidR="00572449" w:rsidRPr="00BA09EC" w:rsidRDefault="00572449" w:rsidP="00572449">
      <w:pPr>
        <w:tabs>
          <w:tab w:val="left" w:pos="426"/>
        </w:tabs>
        <w:ind w:left="2835" w:right="3684"/>
        <w:jc w:val="center"/>
        <w:rPr>
          <w:rFonts w:asciiTheme="minorHAnsi" w:hAnsiTheme="minorHAnsi" w:cstheme="minorHAnsi"/>
          <w:b/>
          <w:color w:val="1F497D"/>
          <w:sz w:val="32"/>
          <w:szCs w:val="32"/>
        </w:rPr>
      </w:pPr>
      <w:r w:rsidRPr="00BA09EC">
        <w:rPr>
          <w:rFonts w:asciiTheme="minorHAnsi" w:hAnsiTheme="minorHAnsi" w:cstheme="minorHAnsi"/>
          <w:b/>
          <w:color w:val="1F497D"/>
          <w:sz w:val="32"/>
          <w:szCs w:val="32"/>
        </w:rPr>
        <w:t xml:space="preserve">que </w:t>
      </w:r>
      <w:r w:rsidR="00DF37C3" w:rsidRPr="00BA09EC">
        <w:rPr>
          <w:rFonts w:asciiTheme="minorHAnsi" w:hAnsiTheme="minorHAnsi" w:cstheme="minorHAnsi"/>
          <w:b/>
          <w:color w:val="1F497D"/>
          <w:sz w:val="32"/>
          <w:szCs w:val="32"/>
        </w:rPr>
        <w:t>Xesús</w:t>
      </w:r>
      <w:r w:rsidRPr="00BA09EC">
        <w:rPr>
          <w:rFonts w:asciiTheme="minorHAnsi" w:hAnsiTheme="minorHAnsi" w:cstheme="minorHAnsi"/>
          <w:b/>
          <w:color w:val="1F497D"/>
          <w:sz w:val="32"/>
          <w:szCs w:val="32"/>
        </w:rPr>
        <w:t xml:space="preserve"> te invita a un banquete</w:t>
      </w:r>
    </w:p>
    <w:p w:rsidR="00572449" w:rsidRPr="00BA09EC" w:rsidRDefault="00572449">
      <w:pPr>
        <w:spacing w:after="200" w:line="276" w:lineRule="auto"/>
        <w:rPr>
          <w:rFonts w:asciiTheme="minorHAnsi" w:hAnsiTheme="minorHAnsi" w:cstheme="minorHAnsi"/>
          <w:b/>
          <w:color w:val="1F497D"/>
          <w:sz w:val="32"/>
          <w:szCs w:val="32"/>
        </w:rPr>
      </w:pPr>
      <w:r w:rsidRPr="00BA09EC">
        <w:rPr>
          <w:rFonts w:asciiTheme="minorHAnsi" w:hAnsiTheme="minorHAnsi"/>
          <w:noProof/>
          <w:color w:val="1F497D" w:themeColor="text2"/>
          <w:sz w:val="32"/>
          <w:szCs w:val="32"/>
          <w:u w:val="single"/>
          <w:lang w:val="es-ES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4884420</wp:posOffset>
            </wp:positionV>
            <wp:extent cx="2295525" cy="3014345"/>
            <wp:effectExtent l="0" t="0" r="0" b="0"/>
            <wp:wrapThrough wrapText="bothSides">
              <wp:wrapPolygon edited="0">
                <wp:start x="0" y="0"/>
                <wp:lineTo x="0" y="21432"/>
                <wp:lineTo x="21510" y="21432"/>
                <wp:lineTo x="21510" y="0"/>
                <wp:lineTo x="0" y="0"/>
              </wp:wrapPolygon>
            </wp:wrapThrough>
            <wp:docPr id="6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1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09EC">
        <w:rPr>
          <w:rFonts w:asciiTheme="minorHAnsi" w:hAnsiTheme="minorHAnsi"/>
          <w:noProof/>
          <w:color w:val="1F497D" w:themeColor="text2"/>
          <w:sz w:val="32"/>
          <w:szCs w:val="32"/>
          <w:u w:val="single"/>
          <w:lang w:val="es-E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183515</wp:posOffset>
            </wp:positionV>
            <wp:extent cx="6000750" cy="4552950"/>
            <wp:effectExtent l="0" t="0" r="0" b="0"/>
            <wp:wrapSquare wrapText="bothSides"/>
            <wp:docPr id="5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09EC">
        <w:rPr>
          <w:rFonts w:asciiTheme="minorHAnsi" w:hAnsiTheme="minorHAnsi" w:cstheme="minorHAnsi"/>
          <w:b/>
          <w:color w:val="1F497D"/>
          <w:sz w:val="32"/>
          <w:szCs w:val="32"/>
        </w:rPr>
        <w:br w:type="page"/>
      </w:r>
    </w:p>
    <w:p w:rsidR="00572449" w:rsidRPr="00BA09EC" w:rsidRDefault="00572449" w:rsidP="00572449">
      <w:pPr>
        <w:tabs>
          <w:tab w:val="left" w:pos="426"/>
        </w:tabs>
        <w:ind w:left="2835" w:right="3684"/>
        <w:jc w:val="center"/>
        <w:rPr>
          <w:rFonts w:asciiTheme="minorHAnsi" w:hAnsiTheme="minorHAnsi" w:cstheme="minorHAnsi"/>
          <w:b/>
          <w:color w:val="1F497D"/>
          <w:sz w:val="32"/>
          <w:szCs w:val="32"/>
        </w:rPr>
      </w:pPr>
    </w:p>
    <w:p w:rsidR="00C95E73" w:rsidRPr="00BA09EC" w:rsidRDefault="00C95E73" w:rsidP="00C95E73">
      <w:pPr>
        <w:pStyle w:val="Ttulo5"/>
        <w:numPr>
          <w:ilvl w:val="0"/>
          <w:numId w:val="17"/>
        </w:numPr>
        <w:spacing w:line="240" w:lineRule="atLeast"/>
        <w:ind w:right="567"/>
        <w:rPr>
          <w:rFonts w:ascii="Calibri" w:hAnsi="Calibri"/>
          <w:color w:val="1F497D" w:themeColor="text2"/>
          <w:sz w:val="40"/>
          <w:szCs w:val="40"/>
          <w:lang w:val="gl-ES"/>
        </w:rPr>
      </w:pPr>
      <w:r w:rsidRPr="00BA09EC">
        <w:rPr>
          <w:rFonts w:ascii="Calibri" w:hAnsi="Calibri"/>
          <w:color w:val="1F497D" w:themeColor="text2"/>
          <w:sz w:val="40"/>
          <w:szCs w:val="40"/>
          <w:lang w:val="gl-ES"/>
        </w:rPr>
        <w:t>MONICIÓN DE ENTRADA</w:t>
      </w:r>
    </w:p>
    <w:p w:rsidR="00C95E73" w:rsidRPr="00BA09EC" w:rsidRDefault="00C95E73" w:rsidP="00C95E73">
      <w:pPr>
        <w:pStyle w:val="Prrafodelista"/>
        <w:tabs>
          <w:tab w:val="left" w:pos="1701"/>
        </w:tabs>
        <w:spacing w:line="240" w:lineRule="atLeast"/>
        <w:ind w:left="1560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</w:p>
    <w:p w:rsidR="00572449" w:rsidRPr="00BA09EC" w:rsidRDefault="00DE7C42" w:rsidP="00BA09EC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  <w:r w:rsidRPr="00BA09EC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Irmáns e irmás: O Señor preparounos un banquete, unha festa grande e convidounos a todos. Nós acudimos á festa da eucaristía deixando as nosas actividades e preocupacións. Poñámonos o traxe de festa, un traxe que non o atoparemos no armario nin nos grandes almacéns; atoparémolo no noso interior, é o traxe da alegría, da graza. Que cada domingo a Eucaristía sexa a festa do encontro con Xesús, a festa da comunidade na que cada un poña o mellor de si mesmo. </w:t>
      </w:r>
    </w:p>
    <w:p w:rsidR="00C95E73" w:rsidRPr="00BA09EC" w:rsidRDefault="00C95E73" w:rsidP="0057244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</w:p>
    <w:p w:rsidR="00C95E73" w:rsidRPr="00BA09EC" w:rsidRDefault="00C95E73" w:rsidP="00572449">
      <w:pPr>
        <w:pStyle w:val="texto"/>
        <w:spacing w:before="0" w:beforeAutospacing="0" w:after="0" w:afterAutospacing="0"/>
        <w:ind w:left="1080" w:right="681" w:firstLine="360"/>
        <w:rPr>
          <w:rFonts w:asciiTheme="minorHAnsi" w:hAnsiTheme="minorHAnsi"/>
          <w:b/>
          <w:bCs/>
          <w:iCs/>
          <w:color w:val="1F497D" w:themeColor="text2"/>
          <w:sz w:val="32"/>
          <w:szCs w:val="32"/>
        </w:rPr>
      </w:pPr>
      <w:r w:rsidRPr="00BA09EC">
        <w:rPr>
          <w:rFonts w:asciiTheme="minorHAnsi" w:hAnsiTheme="minorHAnsi"/>
          <w:b/>
          <w:bCs/>
          <w:iCs/>
          <w:color w:val="FF0000"/>
          <w:sz w:val="32"/>
          <w:szCs w:val="32"/>
        </w:rPr>
        <w:t>SA</w:t>
      </w:r>
      <w:r w:rsidR="00DE7C42" w:rsidRPr="00BA09EC">
        <w:rPr>
          <w:rFonts w:asciiTheme="minorHAnsi" w:hAnsiTheme="minorHAnsi"/>
          <w:b/>
          <w:bCs/>
          <w:iCs/>
          <w:color w:val="FF0000"/>
          <w:sz w:val="32"/>
          <w:szCs w:val="32"/>
        </w:rPr>
        <w:t>Ú</w:t>
      </w:r>
      <w:r w:rsidRPr="00BA09EC">
        <w:rPr>
          <w:rFonts w:asciiTheme="minorHAnsi" w:hAnsiTheme="minorHAnsi"/>
          <w:b/>
          <w:bCs/>
          <w:iCs/>
          <w:color w:val="FF0000"/>
          <w:sz w:val="32"/>
          <w:szCs w:val="32"/>
        </w:rPr>
        <w:t>DO D</w:t>
      </w:r>
      <w:r w:rsidR="00DE7C42" w:rsidRPr="00BA09EC">
        <w:rPr>
          <w:rFonts w:asciiTheme="minorHAnsi" w:hAnsiTheme="minorHAnsi"/>
          <w:b/>
          <w:bCs/>
          <w:iCs/>
          <w:color w:val="FF0000"/>
          <w:sz w:val="32"/>
          <w:szCs w:val="32"/>
        </w:rPr>
        <w:t>O</w:t>
      </w:r>
      <w:r w:rsidRPr="00BA09EC">
        <w:rPr>
          <w:rFonts w:asciiTheme="minorHAnsi" w:hAnsiTheme="minorHAnsi"/>
          <w:b/>
          <w:bCs/>
          <w:iCs/>
          <w:color w:val="FF0000"/>
          <w:sz w:val="32"/>
          <w:szCs w:val="32"/>
        </w:rPr>
        <w:t xml:space="preserve"> SACERDOTE</w:t>
      </w:r>
      <w:r w:rsidRPr="00BA09EC">
        <w:rPr>
          <w:rFonts w:asciiTheme="minorHAnsi" w:hAnsiTheme="minorHAnsi"/>
          <w:b/>
          <w:bCs/>
          <w:iCs/>
          <w:color w:val="1F497D" w:themeColor="text2"/>
          <w:sz w:val="32"/>
          <w:szCs w:val="32"/>
        </w:rPr>
        <w:t xml:space="preserve">: </w:t>
      </w:r>
    </w:p>
    <w:p w:rsidR="00572449" w:rsidRPr="00BA09EC" w:rsidRDefault="00572449" w:rsidP="00DE7C42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</w:pPr>
      <w:r w:rsidRPr="00BA09EC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 </w:t>
      </w:r>
      <w:r w:rsidR="00DE7C42" w:rsidRPr="00BA09EC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>No</w:t>
      </w:r>
      <w:r w:rsidRPr="00BA09EC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  nom</w:t>
      </w:r>
      <w:r w:rsidR="00DE7C42" w:rsidRPr="00BA09EC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>e</w:t>
      </w:r>
      <w:r w:rsidRPr="00BA09EC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 d</w:t>
      </w:r>
      <w:r w:rsidR="00DE7C42" w:rsidRPr="00BA09EC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>o</w:t>
      </w:r>
      <w:r w:rsidRPr="00BA09EC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 Pa</w:t>
      </w:r>
      <w:r w:rsidR="00DE7C42" w:rsidRPr="00BA09EC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>i</w:t>
      </w:r>
      <w:r w:rsidRPr="00BA09EC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>...</w:t>
      </w:r>
      <w:r w:rsidRPr="00BA09EC">
        <w:rPr>
          <w:rFonts w:asciiTheme="minorHAnsi" w:hAnsiTheme="minorHAnsi" w:cstheme="minorHAnsi"/>
          <w:i/>
          <w:color w:val="1F497D" w:themeColor="text2"/>
          <w:sz w:val="32"/>
          <w:szCs w:val="32"/>
        </w:rPr>
        <w:t xml:space="preserve"> </w:t>
      </w:r>
      <w:r w:rsidR="00DF37C3" w:rsidRPr="00BA09EC"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  <w:t>Xesús</w:t>
      </w:r>
      <w:r w:rsidRPr="00BA09EC"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  <w:t xml:space="preserve">,  que cada domingo nos invita </w:t>
      </w:r>
      <w:r w:rsidR="00DE7C42" w:rsidRPr="00BA09EC"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  <w:t>á</w:t>
      </w:r>
      <w:r w:rsidRPr="00BA09EC"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  <w:t xml:space="preserve"> Eucaristía </w:t>
      </w:r>
      <w:r w:rsidR="00DE7C42" w:rsidRPr="00BA09EC"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  <w:t>e</w:t>
      </w:r>
      <w:r w:rsidRPr="00BA09EC"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  <w:t xml:space="preserve"> se </w:t>
      </w:r>
      <w:r w:rsidR="00DE7C42" w:rsidRPr="00BA09EC"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  <w:t>fai</w:t>
      </w:r>
      <w:r w:rsidRPr="00BA09EC"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  <w:t xml:space="preserve"> presente entre n</w:t>
      </w:r>
      <w:r w:rsidR="00DE7C42" w:rsidRPr="00BA09EC"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  <w:t>ó</w:t>
      </w:r>
      <w:r w:rsidRPr="00BA09EC"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  <w:t xml:space="preserve">s, </w:t>
      </w:r>
      <w:r w:rsidR="00DE7C42" w:rsidRPr="00BA09EC"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  <w:t>sexa</w:t>
      </w:r>
      <w:r w:rsidRPr="00BA09EC"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  <w:t xml:space="preserve"> convos</w:t>
      </w:r>
      <w:r w:rsidR="00DE7C42" w:rsidRPr="00BA09EC"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  <w:t>c</w:t>
      </w:r>
      <w:r w:rsidRPr="00BA09EC"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  <w:t>o.</w:t>
      </w:r>
    </w:p>
    <w:p w:rsidR="00572449" w:rsidRPr="00BA09EC" w:rsidRDefault="00572449" w:rsidP="00572449">
      <w:pPr>
        <w:pStyle w:val="texto"/>
        <w:spacing w:before="0" w:beforeAutospacing="0" w:after="0" w:afterAutospacing="0"/>
        <w:ind w:left="1080" w:right="681" w:firstLine="360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572449" w:rsidRDefault="00572449" w:rsidP="0057244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</w:p>
    <w:p w:rsidR="00F37384" w:rsidRPr="00BA09EC" w:rsidRDefault="00F37384" w:rsidP="0057244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</w:p>
    <w:p w:rsidR="00BA09EC" w:rsidRPr="00BA09EC" w:rsidRDefault="00BA09EC" w:rsidP="0057244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</w:p>
    <w:p w:rsidR="00C95E73" w:rsidRPr="00BA09EC" w:rsidRDefault="00C95E73" w:rsidP="00C95E7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tLeast"/>
        <w:ind w:right="566"/>
        <w:jc w:val="both"/>
        <w:rPr>
          <w:rFonts w:ascii="Calibri" w:hAnsi="Calibri"/>
          <w:color w:val="1F497D" w:themeColor="text2"/>
          <w:sz w:val="40"/>
          <w:szCs w:val="40"/>
        </w:rPr>
      </w:pPr>
      <w:r w:rsidRPr="00BA09EC">
        <w:rPr>
          <w:rFonts w:ascii="Calibri" w:hAnsi="Calibri"/>
          <w:color w:val="1F497D" w:themeColor="text2"/>
          <w:sz w:val="40"/>
          <w:szCs w:val="40"/>
        </w:rPr>
        <w:t xml:space="preserve">SÚPLICAS DE PERDÓN </w:t>
      </w:r>
    </w:p>
    <w:p w:rsidR="00C95E73" w:rsidRPr="00BA09EC" w:rsidRDefault="00C95E73" w:rsidP="00C95E73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="Calibri" w:hAnsi="Calibri"/>
          <w:color w:val="1F497D" w:themeColor="text2"/>
          <w:sz w:val="40"/>
          <w:szCs w:val="40"/>
        </w:rPr>
      </w:pPr>
    </w:p>
    <w:p w:rsidR="00DE7C42" w:rsidRDefault="00572449" w:rsidP="00DE7C42">
      <w:pPr>
        <w:pStyle w:val="Ttulo5"/>
        <w:ind w:left="1418" w:right="540" w:firstLine="283"/>
        <w:rPr>
          <w:rFonts w:asciiTheme="minorHAnsi" w:hAnsiTheme="minorHAnsi"/>
          <w:b w:val="0"/>
          <w:i/>
          <w:color w:val="1F497D" w:themeColor="text2"/>
          <w:sz w:val="32"/>
          <w:szCs w:val="32"/>
          <w:lang w:val="gl-ES"/>
        </w:rPr>
      </w:pPr>
      <w:r w:rsidRPr="00BA09EC">
        <w:rPr>
          <w:rFonts w:asciiTheme="minorHAnsi" w:hAnsiTheme="minorHAnsi" w:cstheme="minorHAnsi"/>
          <w:i/>
          <w:color w:val="FF0000"/>
          <w:sz w:val="32"/>
          <w:szCs w:val="32"/>
          <w:lang w:val="gl-ES"/>
        </w:rPr>
        <w:t>Sacerdote:</w:t>
      </w:r>
      <w:r w:rsidRPr="00BA09EC">
        <w:rPr>
          <w:rFonts w:asciiTheme="minorHAnsi" w:hAnsiTheme="minorHAnsi" w:cstheme="minorHAnsi"/>
          <w:i/>
          <w:color w:val="1F497D" w:themeColor="text2"/>
          <w:sz w:val="32"/>
          <w:szCs w:val="32"/>
          <w:lang w:val="gl-ES"/>
        </w:rPr>
        <w:t xml:space="preserve"> </w:t>
      </w:r>
      <w:r w:rsidRPr="00BA09EC">
        <w:rPr>
          <w:rFonts w:asciiTheme="minorHAnsi" w:hAnsiTheme="minorHAnsi" w:cstheme="minorHAnsi"/>
          <w:bCs/>
          <w:i/>
          <w:noProof/>
          <w:color w:val="1F497D" w:themeColor="text2"/>
          <w:sz w:val="32"/>
          <w:szCs w:val="32"/>
          <w:lang w:val="es-ES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922010</wp:posOffset>
            </wp:positionH>
            <wp:positionV relativeFrom="paragraph">
              <wp:posOffset>83185</wp:posOffset>
            </wp:positionV>
            <wp:extent cx="1217295" cy="1209040"/>
            <wp:effectExtent l="19050" t="19050" r="20955" b="10160"/>
            <wp:wrapThrough wrapText="bothSides">
              <wp:wrapPolygon edited="0">
                <wp:start x="-338" y="-340"/>
                <wp:lineTo x="-338" y="21782"/>
                <wp:lineTo x="21972" y="21782"/>
                <wp:lineTo x="21972" y="-340"/>
                <wp:lineTo x="-338" y="-340"/>
              </wp:wrapPolygon>
            </wp:wrapThrough>
            <wp:docPr id="7" name="Imagen 1" descr="http://blogs.21rs.es/kamiano/files/2017/10/revestidos-de-Cristo-fan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s.21rs.es/kamiano/files/2017/10/revestidos-de-Cristo-fano-c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209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BBB5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09EC">
        <w:rPr>
          <w:rFonts w:asciiTheme="minorHAnsi" w:hAnsiTheme="minorHAnsi" w:cstheme="minorHAnsi"/>
          <w:bCs/>
          <w:i/>
          <w:color w:val="1F497D" w:themeColor="text2"/>
          <w:sz w:val="32"/>
          <w:szCs w:val="32"/>
          <w:lang w:val="gl-ES"/>
        </w:rPr>
        <w:t xml:space="preserve"> </w:t>
      </w:r>
      <w:r w:rsidR="00DE7C42" w:rsidRPr="00BA09EC">
        <w:rPr>
          <w:rFonts w:asciiTheme="minorHAnsi" w:hAnsiTheme="minorHAnsi"/>
          <w:b w:val="0"/>
          <w:i/>
          <w:color w:val="1F497D" w:themeColor="text2"/>
          <w:sz w:val="32"/>
          <w:szCs w:val="32"/>
          <w:lang w:val="gl-ES"/>
        </w:rPr>
        <w:t>Pedimos perdón ao Señor polas nosas escusas e pecados.</w:t>
      </w:r>
    </w:p>
    <w:p w:rsidR="00F37384" w:rsidRPr="00F37384" w:rsidRDefault="00F37384" w:rsidP="00F37384"/>
    <w:p w:rsidR="00DE7C42" w:rsidRPr="00BA09EC" w:rsidRDefault="00DE7C42" w:rsidP="00DE7C42">
      <w:pPr>
        <w:pStyle w:val="Prrafodelista"/>
        <w:tabs>
          <w:tab w:val="left" w:pos="144"/>
          <w:tab w:val="left" w:pos="288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7" w:hanging="284"/>
        <w:jc w:val="both"/>
        <w:rPr>
          <w:rFonts w:ascii="Calibri" w:hAnsi="Calibri"/>
          <w:bCs/>
          <w:iCs/>
          <w:color w:val="1F497D" w:themeColor="text2"/>
          <w:sz w:val="32"/>
          <w:szCs w:val="32"/>
        </w:rPr>
      </w:pPr>
      <w:r w:rsidRPr="00BA09EC">
        <w:rPr>
          <w:rFonts w:ascii="Calibri" w:hAnsi="Calibri"/>
          <w:bCs/>
          <w:iCs/>
          <w:color w:val="1F497D" w:themeColor="text2"/>
          <w:sz w:val="32"/>
          <w:szCs w:val="32"/>
        </w:rPr>
        <w:t>-</w:t>
      </w:r>
      <w:r w:rsidRPr="00BA09EC">
        <w:rPr>
          <w:rFonts w:asciiTheme="minorHAnsi" w:hAnsiTheme="minorHAnsi"/>
          <w:color w:val="FF0000"/>
          <w:sz w:val="36"/>
          <w:szCs w:val="36"/>
        </w:rPr>
        <w:t xml:space="preserve"> Catequista:</w:t>
      </w:r>
      <w:r w:rsidRPr="00BA09EC">
        <w:rPr>
          <w:rFonts w:asciiTheme="minorHAnsi" w:hAnsiTheme="minorHAnsi"/>
          <w:color w:val="1F497D" w:themeColor="text2"/>
          <w:sz w:val="36"/>
          <w:szCs w:val="36"/>
        </w:rPr>
        <w:t xml:space="preserve"> </w:t>
      </w:r>
      <w:r w:rsidRPr="00BA09EC">
        <w:rPr>
          <w:rFonts w:ascii="Calibri" w:hAnsi="Calibri"/>
          <w:bCs/>
          <w:iCs/>
          <w:color w:val="1F497D" w:themeColor="text2"/>
          <w:sz w:val="32"/>
          <w:szCs w:val="32"/>
        </w:rPr>
        <w:t xml:space="preserve">Ti que nos convidas cada domingo para celebrar a eucaristía, a festa de Cristo morto e resucitado. </w:t>
      </w:r>
      <w:r w:rsidRPr="00BA09EC">
        <w:rPr>
          <w:rFonts w:ascii="Calibri" w:hAnsi="Calibri"/>
          <w:b/>
          <w:bCs/>
          <w:iCs/>
          <w:color w:val="1F497D" w:themeColor="text2"/>
          <w:sz w:val="32"/>
          <w:szCs w:val="32"/>
        </w:rPr>
        <w:t>Señor, ten piedade de nós.</w:t>
      </w:r>
      <w:r w:rsidRPr="00BA09EC">
        <w:rPr>
          <w:rFonts w:ascii="Calibri" w:hAnsi="Calibri"/>
          <w:bCs/>
          <w:iCs/>
          <w:color w:val="1F497D" w:themeColor="text2"/>
          <w:sz w:val="32"/>
          <w:szCs w:val="32"/>
        </w:rPr>
        <w:t xml:space="preserve"> </w:t>
      </w:r>
    </w:p>
    <w:p w:rsidR="00BA09EC" w:rsidRPr="00BA09EC" w:rsidRDefault="00BA09EC" w:rsidP="00DE7C42">
      <w:pPr>
        <w:pStyle w:val="Prrafodelista"/>
        <w:tabs>
          <w:tab w:val="left" w:pos="144"/>
          <w:tab w:val="left" w:pos="288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7" w:hanging="284"/>
        <w:jc w:val="both"/>
        <w:rPr>
          <w:rFonts w:ascii="Calibri" w:hAnsi="Calibri"/>
          <w:bCs/>
          <w:iCs/>
          <w:color w:val="1F497D" w:themeColor="text2"/>
          <w:sz w:val="32"/>
          <w:szCs w:val="32"/>
        </w:rPr>
      </w:pPr>
    </w:p>
    <w:p w:rsidR="00DE7C42" w:rsidRPr="00BA09EC" w:rsidRDefault="00DE7C42" w:rsidP="00DE7C42">
      <w:pPr>
        <w:pStyle w:val="Prrafodelista"/>
        <w:tabs>
          <w:tab w:val="left" w:pos="144"/>
          <w:tab w:val="left" w:pos="288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7" w:hanging="284"/>
        <w:jc w:val="both"/>
        <w:rPr>
          <w:rFonts w:ascii="Calibri" w:hAnsi="Calibri"/>
          <w:b/>
          <w:bCs/>
          <w:iCs/>
          <w:color w:val="1F497D" w:themeColor="text2"/>
          <w:sz w:val="32"/>
          <w:szCs w:val="32"/>
        </w:rPr>
      </w:pPr>
      <w:r w:rsidRPr="00BA09EC">
        <w:rPr>
          <w:rFonts w:ascii="Calibri" w:hAnsi="Calibri"/>
          <w:bCs/>
          <w:iCs/>
          <w:color w:val="1F497D" w:themeColor="text2"/>
          <w:sz w:val="32"/>
          <w:szCs w:val="32"/>
        </w:rPr>
        <w:t>-</w:t>
      </w:r>
      <w:r w:rsidRPr="00BA09EC">
        <w:rPr>
          <w:rFonts w:asciiTheme="minorHAnsi" w:hAnsiTheme="minorHAnsi"/>
          <w:color w:val="FF0000"/>
          <w:sz w:val="36"/>
          <w:szCs w:val="36"/>
        </w:rPr>
        <w:t xml:space="preserve"> </w:t>
      </w:r>
      <w:r w:rsidR="00BA09EC" w:rsidRPr="00BA09EC">
        <w:rPr>
          <w:rFonts w:asciiTheme="minorHAnsi" w:hAnsiTheme="minorHAnsi"/>
          <w:color w:val="FF0000"/>
          <w:sz w:val="36"/>
          <w:szCs w:val="36"/>
        </w:rPr>
        <w:t>Neno/a</w:t>
      </w:r>
      <w:r w:rsidRPr="00BA09EC">
        <w:rPr>
          <w:rFonts w:asciiTheme="minorHAnsi" w:hAnsiTheme="minorHAnsi"/>
          <w:color w:val="FF0000"/>
          <w:sz w:val="36"/>
          <w:szCs w:val="36"/>
        </w:rPr>
        <w:t>:</w:t>
      </w:r>
      <w:r w:rsidRPr="00BA09EC">
        <w:rPr>
          <w:rFonts w:asciiTheme="minorHAnsi" w:hAnsiTheme="minorHAnsi"/>
          <w:color w:val="1F497D" w:themeColor="text2"/>
          <w:sz w:val="36"/>
          <w:szCs w:val="36"/>
        </w:rPr>
        <w:t xml:space="preserve"> </w:t>
      </w:r>
      <w:r w:rsidRPr="00BA09EC">
        <w:rPr>
          <w:rFonts w:ascii="Calibri" w:hAnsi="Calibri"/>
          <w:bCs/>
          <w:iCs/>
          <w:color w:val="1F497D" w:themeColor="text2"/>
          <w:sz w:val="32"/>
          <w:szCs w:val="32"/>
        </w:rPr>
        <w:t xml:space="preserve">Ti que non te cansas de escoitar as nosas desculpas ao preferir outras festas. </w:t>
      </w:r>
      <w:r w:rsidRPr="00BA09EC">
        <w:rPr>
          <w:rFonts w:ascii="Calibri" w:hAnsi="Calibri"/>
          <w:b/>
          <w:bCs/>
          <w:iCs/>
          <w:color w:val="1F497D" w:themeColor="text2"/>
          <w:sz w:val="32"/>
          <w:szCs w:val="32"/>
        </w:rPr>
        <w:t xml:space="preserve">Cristo, ten piedade de nós. </w:t>
      </w:r>
    </w:p>
    <w:p w:rsidR="00BA09EC" w:rsidRPr="00BA09EC" w:rsidRDefault="00BA09EC" w:rsidP="00DE7C42">
      <w:pPr>
        <w:pStyle w:val="Prrafodelista"/>
        <w:tabs>
          <w:tab w:val="left" w:pos="144"/>
          <w:tab w:val="left" w:pos="288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7" w:hanging="284"/>
        <w:jc w:val="both"/>
        <w:rPr>
          <w:rFonts w:ascii="Calibri" w:hAnsi="Calibri"/>
          <w:b/>
          <w:bCs/>
          <w:iCs/>
          <w:color w:val="1F497D" w:themeColor="text2"/>
          <w:sz w:val="32"/>
          <w:szCs w:val="32"/>
        </w:rPr>
      </w:pPr>
    </w:p>
    <w:p w:rsidR="00BA09EC" w:rsidRPr="00BA09EC" w:rsidRDefault="00DE7C42" w:rsidP="00BA09EC">
      <w:pPr>
        <w:pStyle w:val="Prrafodelista"/>
        <w:tabs>
          <w:tab w:val="left" w:pos="144"/>
          <w:tab w:val="left" w:pos="288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7" w:hanging="284"/>
        <w:jc w:val="both"/>
        <w:rPr>
          <w:rFonts w:ascii="Calibri" w:hAnsi="Calibri"/>
          <w:b/>
          <w:bCs/>
          <w:iCs/>
          <w:color w:val="1F497D" w:themeColor="text2"/>
          <w:sz w:val="32"/>
          <w:szCs w:val="32"/>
        </w:rPr>
      </w:pPr>
      <w:r w:rsidRPr="00BA09EC">
        <w:rPr>
          <w:rFonts w:ascii="Calibri" w:hAnsi="Calibri"/>
          <w:bCs/>
          <w:iCs/>
          <w:color w:val="1F497D" w:themeColor="text2"/>
          <w:sz w:val="32"/>
          <w:szCs w:val="32"/>
        </w:rPr>
        <w:t>-</w:t>
      </w:r>
      <w:r w:rsidRPr="00BA09EC">
        <w:rPr>
          <w:rFonts w:asciiTheme="minorHAnsi" w:hAnsiTheme="minorHAnsi"/>
          <w:color w:val="FF0000"/>
          <w:sz w:val="36"/>
          <w:szCs w:val="36"/>
        </w:rPr>
        <w:t xml:space="preserve"> </w:t>
      </w:r>
      <w:r w:rsidR="00BA09EC" w:rsidRPr="00BA09EC">
        <w:rPr>
          <w:rFonts w:asciiTheme="minorHAnsi" w:hAnsiTheme="minorHAnsi"/>
          <w:color w:val="FF0000"/>
          <w:sz w:val="36"/>
          <w:szCs w:val="36"/>
        </w:rPr>
        <w:t>Pais</w:t>
      </w:r>
      <w:r w:rsidRPr="00BA09EC">
        <w:rPr>
          <w:rFonts w:asciiTheme="minorHAnsi" w:hAnsiTheme="minorHAnsi"/>
          <w:color w:val="FF0000"/>
          <w:sz w:val="36"/>
          <w:szCs w:val="36"/>
        </w:rPr>
        <w:t>:</w:t>
      </w:r>
      <w:r w:rsidRPr="00BA09EC">
        <w:rPr>
          <w:rFonts w:asciiTheme="minorHAnsi" w:hAnsiTheme="minorHAnsi"/>
          <w:color w:val="1F497D" w:themeColor="text2"/>
          <w:sz w:val="36"/>
          <w:szCs w:val="36"/>
        </w:rPr>
        <w:t xml:space="preserve"> </w:t>
      </w:r>
      <w:r w:rsidRPr="00BA09EC">
        <w:rPr>
          <w:rFonts w:ascii="Calibri" w:hAnsi="Calibri"/>
          <w:bCs/>
          <w:iCs/>
          <w:color w:val="1F497D" w:themeColor="text2"/>
          <w:sz w:val="32"/>
          <w:szCs w:val="32"/>
        </w:rPr>
        <w:t xml:space="preserve">Ti que queres que veñamos co traxe novo da graza, do perdón, da fraternidade. </w:t>
      </w:r>
      <w:r w:rsidRPr="00BA09EC">
        <w:rPr>
          <w:rFonts w:ascii="Calibri" w:hAnsi="Calibri"/>
          <w:b/>
          <w:bCs/>
          <w:iCs/>
          <w:color w:val="1F497D" w:themeColor="text2"/>
          <w:sz w:val="32"/>
          <w:szCs w:val="32"/>
        </w:rPr>
        <w:t>Señor, ten piedade de nós.</w:t>
      </w:r>
    </w:p>
    <w:p w:rsidR="00C95E73" w:rsidRPr="00BA09EC" w:rsidRDefault="00BA09EC" w:rsidP="00BA09EC">
      <w:pPr>
        <w:pStyle w:val="Prrafodelista"/>
        <w:tabs>
          <w:tab w:val="left" w:pos="144"/>
          <w:tab w:val="left" w:pos="288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7" w:hanging="284"/>
        <w:jc w:val="both"/>
        <w:rPr>
          <w:rFonts w:asciiTheme="minorHAnsi" w:hAnsiTheme="minorHAnsi"/>
          <w:color w:val="FF0000"/>
          <w:sz w:val="36"/>
          <w:szCs w:val="36"/>
        </w:rPr>
      </w:pPr>
      <w:r w:rsidRPr="00BA09EC">
        <w:rPr>
          <w:rFonts w:asciiTheme="minorHAnsi" w:hAnsiTheme="minorHAnsi"/>
          <w:color w:val="FF0000"/>
          <w:sz w:val="36"/>
          <w:szCs w:val="36"/>
        </w:rPr>
        <w:t xml:space="preserve"> </w:t>
      </w:r>
    </w:p>
    <w:p w:rsidR="00C95E73" w:rsidRPr="00BA09EC" w:rsidRDefault="00C95E73" w:rsidP="00F37384">
      <w:pPr>
        <w:ind w:left="1134" w:right="567" w:firstLine="282"/>
        <w:jc w:val="both"/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</w:pPr>
      <w:r w:rsidRPr="00BA09EC">
        <w:rPr>
          <w:rFonts w:asciiTheme="minorHAnsi" w:hAnsiTheme="minorHAnsi"/>
          <w:bCs/>
          <w:i/>
          <w:iCs/>
          <w:color w:val="FF0000"/>
          <w:sz w:val="36"/>
          <w:szCs w:val="36"/>
        </w:rPr>
        <w:t>Sacerdote:</w:t>
      </w:r>
      <w:r w:rsidRPr="00BA09EC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 xml:space="preserve"> Que D</w:t>
      </w:r>
      <w:r w:rsidR="00BA09EC" w:rsidRPr="00BA09EC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>eus,</w:t>
      </w:r>
      <w:r w:rsidRPr="00BA09EC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 xml:space="preserve"> n</w:t>
      </w:r>
      <w:r w:rsidR="00BA09EC" w:rsidRPr="00BA09EC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>os</w:t>
      </w:r>
      <w:r w:rsidRPr="00BA09EC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>o Pa</w:t>
      </w:r>
      <w:r w:rsidR="00BA09EC" w:rsidRPr="00BA09EC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>i</w:t>
      </w:r>
      <w:r w:rsidRPr="00BA09EC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>, nos purifique d</w:t>
      </w:r>
      <w:r w:rsidR="00BA09EC" w:rsidRPr="00BA09EC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>o</w:t>
      </w:r>
      <w:r w:rsidRPr="00BA09EC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 xml:space="preserve"> pecado </w:t>
      </w:r>
      <w:r w:rsidR="00BA09EC" w:rsidRPr="00BA09EC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>e</w:t>
      </w:r>
      <w:r w:rsidRPr="00BA09EC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 xml:space="preserve"> nos </w:t>
      </w:r>
      <w:r w:rsidR="00BA09EC" w:rsidRPr="00BA09EC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>f</w:t>
      </w:r>
      <w:r w:rsidRPr="00BA09EC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>aga dignos de participar desta Eucaristía.</w:t>
      </w:r>
    </w:p>
    <w:p w:rsidR="00C95E73" w:rsidRPr="00BA09EC" w:rsidRDefault="00C95E73" w:rsidP="00C95E73">
      <w:pPr>
        <w:pStyle w:val="Prrafodelista"/>
        <w:tabs>
          <w:tab w:val="left" w:pos="144"/>
          <w:tab w:val="left" w:pos="288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94" w:right="567"/>
        <w:jc w:val="both"/>
        <w:rPr>
          <w:rFonts w:asciiTheme="minorHAnsi" w:hAnsiTheme="minorHAnsi"/>
          <w:b/>
          <w:i/>
          <w:color w:val="1F497D" w:themeColor="text2"/>
          <w:sz w:val="32"/>
          <w:szCs w:val="32"/>
        </w:rPr>
      </w:pPr>
    </w:p>
    <w:p w:rsidR="00572449" w:rsidRDefault="00572449" w:rsidP="00572449">
      <w:pPr>
        <w:pStyle w:val="texto"/>
        <w:spacing w:before="0" w:beforeAutospacing="0" w:after="0" w:afterAutospacing="0"/>
        <w:ind w:left="1276" w:right="681" w:hanging="142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</w:p>
    <w:p w:rsidR="00BA09EC" w:rsidRPr="00BA09EC" w:rsidRDefault="00BA09EC" w:rsidP="00572449">
      <w:pPr>
        <w:pStyle w:val="texto"/>
        <w:spacing w:before="0" w:beforeAutospacing="0" w:after="0" w:afterAutospacing="0"/>
        <w:ind w:left="1276" w:right="681" w:hanging="142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</w:p>
    <w:p w:rsidR="00C95E73" w:rsidRPr="00BA09EC" w:rsidRDefault="00C95E73" w:rsidP="00572449">
      <w:pPr>
        <w:pStyle w:val="texto"/>
        <w:spacing w:before="0" w:beforeAutospacing="0" w:after="0" w:afterAutospacing="0"/>
        <w:ind w:left="1276" w:right="681" w:hanging="142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</w:p>
    <w:p w:rsidR="00C95E73" w:rsidRPr="00BA09EC" w:rsidRDefault="00C95E73" w:rsidP="00572449">
      <w:pPr>
        <w:pStyle w:val="texto"/>
        <w:spacing w:before="0" w:beforeAutospacing="0" w:after="0" w:afterAutospacing="0"/>
        <w:ind w:left="1276" w:right="681" w:hanging="142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</w:p>
    <w:p w:rsidR="00C95E73" w:rsidRPr="00BA09EC" w:rsidRDefault="00C95E73" w:rsidP="00C95E73">
      <w:pPr>
        <w:pStyle w:val="Prrafodelista"/>
        <w:numPr>
          <w:ilvl w:val="0"/>
          <w:numId w:val="17"/>
        </w:numPr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right="567"/>
        <w:jc w:val="both"/>
        <w:rPr>
          <w:rFonts w:asciiTheme="minorHAnsi" w:hAnsiTheme="minorHAnsi"/>
          <w:b/>
          <w:i/>
          <w:sz w:val="40"/>
          <w:szCs w:val="40"/>
        </w:rPr>
      </w:pPr>
      <w:r w:rsidRPr="00BA09EC">
        <w:rPr>
          <w:rFonts w:ascii="Calibri" w:hAnsi="Calibri"/>
          <w:b/>
          <w:color w:val="1F497D" w:themeColor="text2"/>
          <w:sz w:val="40"/>
          <w:szCs w:val="40"/>
        </w:rPr>
        <w:t xml:space="preserve">MONICIÓN </w:t>
      </w:r>
      <w:r w:rsidR="00BA09EC">
        <w:rPr>
          <w:rFonts w:ascii="Calibri" w:hAnsi="Calibri"/>
          <w:b/>
          <w:color w:val="1F497D" w:themeColor="text2"/>
          <w:sz w:val="40"/>
          <w:szCs w:val="40"/>
        </w:rPr>
        <w:t>Á</w:t>
      </w:r>
      <w:r w:rsidRPr="00BA09EC">
        <w:rPr>
          <w:rFonts w:ascii="Calibri" w:hAnsi="Calibri"/>
          <w:b/>
          <w:color w:val="1F497D" w:themeColor="text2"/>
          <w:sz w:val="40"/>
          <w:szCs w:val="40"/>
        </w:rPr>
        <w:t xml:space="preserve"> PALABRA DE D</w:t>
      </w:r>
      <w:r w:rsidR="00BA09EC">
        <w:rPr>
          <w:rFonts w:ascii="Calibri" w:hAnsi="Calibri"/>
          <w:b/>
          <w:color w:val="1F497D" w:themeColor="text2"/>
          <w:sz w:val="40"/>
          <w:szCs w:val="40"/>
        </w:rPr>
        <w:t>EU</w:t>
      </w:r>
      <w:r w:rsidRPr="00BA09EC">
        <w:rPr>
          <w:rFonts w:ascii="Calibri" w:hAnsi="Calibri"/>
          <w:b/>
          <w:color w:val="1F497D" w:themeColor="text2"/>
          <w:sz w:val="40"/>
          <w:szCs w:val="40"/>
        </w:rPr>
        <w:t>S</w:t>
      </w:r>
    </w:p>
    <w:p w:rsidR="00C95E73" w:rsidRPr="00BA09EC" w:rsidRDefault="00C95E73" w:rsidP="00572449">
      <w:pPr>
        <w:pStyle w:val="texto"/>
        <w:spacing w:before="0" w:beforeAutospacing="0" w:after="0" w:afterAutospacing="0"/>
        <w:ind w:left="1276" w:right="681" w:hanging="142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</w:p>
    <w:p w:rsidR="00F37384" w:rsidRPr="00BA09EC" w:rsidRDefault="00BA09EC" w:rsidP="00F37384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  <w:r w:rsidRPr="002F021B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As lecturas de hoxe fálannos de festa de alegría, de banquete para os que acollemos a Deus. Para Isaías Deus preocúpase de nós e por iso preparará para todos unha gran festa e enxugará as bágoas de todos. San Paulo agradece a axuda dos que o asistiron e convídaos a celebrar e gozar a salvación de Dios. No evanxeo, Xesús ponse triste porque algúns rexeitan a Deus, non acoden á súa festa poñendo escusas ou non visten o traxe da graza, de fillos de Deus. </w:t>
      </w:r>
    </w:p>
    <w:p w:rsidR="00C95E73" w:rsidRPr="00BA09EC" w:rsidRDefault="00C95E73" w:rsidP="00C95E73">
      <w:pPr>
        <w:spacing w:before="100" w:beforeAutospacing="1" w:line="276" w:lineRule="auto"/>
        <w:jc w:val="center"/>
        <w:rPr>
          <w:rFonts w:ascii="Bradley Hand ITC" w:hAnsi="Bradley Hand ITC"/>
          <w:b/>
          <w:color w:val="FF0000"/>
          <w:sz w:val="72"/>
          <w:szCs w:val="72"/>
        </w:rPr>
      </w:pPr>
      <w:r w:rsidRPr="00BA09EC">
        <w:rPr>
          <w:rFonts w:ascii="Bradley Hand ITC" w:hAnsi="Bradley Hand ITC"/>
          <w:b/>
          <w:color w:val="FF0000"/>
          <w:sz w:val="72"/>
          <w:szCs w:val="72"/>
        </w:rPr>
        <w:t>LECTURAS</w:t>
      </w:r>
    </w:p>
    <w:p w:rsidR="00C95E73" w:rsidRDefault="00C95E73" w:rsidP="00C95E73">
      <w:pPr>
        <w:pStyle w:val="Prrafodelista"/>
        <w:tabs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74" w:right="1361" w:hanging="284"/>
        <w:rPr>
          <w:rFonts w:asciiTheme="minorHAnsi" w:hAnsiTheme="minorHAnsi" w:cstheme="minorHAnsi"/>
          <w:bCs/>
          <w:color w:val="00B050"/>
          <w:sz w:val="32"/>
          <w:szCs w:val="32"/>
        </w:rPr>
      </w:pPr>
      <w:r w:rsidRPr="00BA09EC">
        <w:rPr>
          <w:b/>
          <w:bCs/>
          <w:iCs/>
          <w:snapToGrid w:val="0"/>
          <w:color w:val="00B050"/>
          <w:sz w:val="32"/>
          <w:szCs w:val="32"/>
        </w:rPr>
        <w:t xml:space="preserve">ISAÍAS 25, 6-10a: </w:t>
      </w:r>
      <w:r w:rsidRPr="00BA09EC">
        <w:rPr>
          <w:rFonts w:asciiTheme="minorHAnsi" w:hAnsiTheme="minorHAnsi" w:cstheme="minorHAnsi"/>
          <w:i/>
          <w:iCs/>
          <w:color w:val="00B050"/>
          <w:sz w:val="32"/>
          <w:szCs w:val="32"/>
        </w:rPr>
        <w:t xml:space="preserve">Preparará </w:t>
      </w:r>
      <w:r w:rsidR="00BA09EC">
        <w:rPr>
          <w:rFonts w:asciiTheme="minorHAnsi" w:hAnsiTheme="minorHAnsi" w:cstheme="minorHAnsi"/>
          <w:i/>
          <w:iCs/>
          <w:color w:val="00B050"/>
          <w:sz w:val="32"/>
          <w:szCs w:val="32"/>
        </w:rPr>
        <w:t>o</w:t>
      </w:r>
      <w:r w:rsidRPr="00BA09EC">
        <w:rPr>
          <w:rFonts w:asciiTheme="minorHAnsi" w:hAnsiTheme="minorHAnsi" w:cstheme="minorHAnsi"/>
          <w:i/>
          <w:iCs/>
          <w:color w:val="00B050"/>
          <w:sz w:val="32"/>
          <w:szCs w:val="32"/>
        </w:rPr>
        <w:t xml:space="preserve"> Señor un festín, </w:t>
      </w:r>
      <w:r w:rsidR="00BA09EC">
        <w:rPr>
          <w:rFonts w:asciiTheme="minorHAnsi" w:hAnsiTheme="minorHAnsi" w:cstheme="minorHAnsi"/>
          <w:i/>
          <w:iCs/>
          <w:color w:val="00B050"/>
          <w:sz w:val="32"/>
          <w:szCs w:val="32"/>
        </w:rPr>
        <w:t>e</w:t>
      </w:r>
      <w:r w:rsidRPr="00BA09EC">
        <w:rPr>
          <w:rFonts w:asciiTheme="minorHAnsi" w:hAnsiTheme="minorHAnsi" w:cstheme="minorHAnsi"/>
          <w:i/>
          <w:iCs/>
          <w:color w:val="00B050"/>
          <w:sz w:val="32"/>
          <w:szCs w:val="32"/>
        </w:rPr>
        <w:t xml:space="preserve"> en</w:t>
      </w:r>
      <w:r w:rsidR="00BA09EC">
        <w:rPr>
          <w:rFonts w:asciiTheme="minorHAnsi" w:hAnsiTheme="minorHAnsi" w:cstheme="minorHAnsi"/>
          <w:i/>
          <w:iCs/>
          <w:color w:val="00B050"/>
          <w:sz w:val="32"/>
          <w:szCs w:val="32"/>
        </w:rPr>
        <w:t>x</w:t>
      </w:r>
      <w:r w:rsidRPr="00BA09EC">
        <w:rPr>
          <w:rFonts w:asciiTheme="minorHAnsi" w:hAnsiTheme="minorHAnsi" w:cstheme="minorHAnsi"/>
          <w:i/>
          <w:iCs/>
          <w:color w:val="00B050"/>
          <w:sz w:val="32"/>
          <w:szCs w:val="32"/>
        </w:rPr>
        <w:t xml:space="preserve">ugará as </w:t>
      </w:r>
      <w:r w:rsidR="00BA09EC">
        <w:rPr>
          <w:rFonts w:asciiTheme="minorHAnsi" w:hAnsiTheme="minorHAnsi" w:cstheme="minorHAnsi"/>
          <w:i/>
          <w:iCs/>
          <w:color w:val="00B050"/>
          <w:sz w:val="32"/>
          <w:szCs w:val="32"/>
        </w:rPr>
        <w:t>bágoas</w:t>
      </w:r>
      <w:r w:rsidRPr="00BA09EC">
        <w:rPr>
          <w:rFonts w:asciiTheme="minorHAnsi" w:hAnsiTheme="minorHAnsi" w:cstheme="minorHAnsi"/>
          <w:i/>
          <w:iCs/>
          <w:color w:val="00B050"/>
          <w:sz w:val="32"/>
          <w:szCs w:val="32"/>
        </w:rPr>
        <w:t xml:space="preserve"> de todos os rostros.</w:t>
      </w:r>
      <w:r w:rsidRPr="00BA09EC">
        <w:rPr>
          <w:rFonts w:asciiTheme="minorHAnsi" w:hAnsiTheme="minorHAnsi" w:cstheme="minorHAnsi"/>
          <w:bCs/>
          <w:color w:val="00B050"/>
          <w:sz w:val="32"/>
          <w:szCs w:val="32"/>
        </w:rPr>
        <w:t xml:space="preserve"> </w:t>
      </w:r>
    </w:p>
    <w:p w:rsidR="00F37384" w:rsidRPr="00BA09EC" w:rsidRDefault="00F37384" w:rsidP="00C95E73">
      <w:pPr>
        <w:pStyle w:val="Prrafodelista"/>
        <w:tabs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74" w:right="1361" w:hanging="284"/>
        <w:rPr>
          <w:rFonts w:asciiTheme="minorHAnsi" w:hAnsiTheme="minorHAnsi" w:cstheme="minorHAnsi"/>
          <w:color w:val="00B050"/>
          <w:sz w:val="32"/>
          <w:szCs w:val="32"/>
        </w:rPr>
      </w:pPr>
    </w:p>
    <w:p w:rsidR="00C95E73" w:rsidRPr="00BA09EC" w:rsidRDefault="00BA09EC" w:rsidP="00BA09EC">
      <w:pPr>
        <w:pStyle w:val="Prrafodelista"/>
        <w:tabs>
          <w:tab w:val="left" w:pos="0"/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74" w:right="1361" w:firstLine="142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BA09EC">
        <w:rPr>
          <w:rFonts w:asciiTheme="minorHAnsi" w:hAnsiTheme="minorHAnsi" w:cstheme="minorHAnsi"/>
          <w:color w:val="000000"/>
          <w:sz w:val="32"/>
          <w:szCs w:val="32"/>
        </w:rPr>
        <w:t xml:space="preserve">Preparará o Señor do universo para todos os pobos, neste monte, un festín de manxares suculentos, un festín de viños de soleira; manxares exquisitos, viños refinados. E arrincará neste monte o veo que cobre a todos os pobos, o lenzo estendido sobre todas as nacións. Aniquilará a morte para sempre. Deus, o Señor, enxugará as bágoas de todos os rostros, e afastará do país o oprobio do seu pobo —díxoo o Señor—. Aquel día dirase: </w:t>
      </w:r>
      <w:r w:rsidRPr="00BA09EC">
        <w:rPr>
          <w:rFonts w:asciiTheme="minorHAnsi" w:hAnsiTheme="minorHAnsi" w:cstheme="minorHAnsi"/>
          <w:i/>
          <w:color w:val="000000"/>
          <w:sz w:val="32"/>
          <w:szCs w:val="32"/>
        </w:rPr>
        <w:t>«Aquí está o noso Deus. Esperabamos nel e salvounos. Este é o Señor en quen espero. Celebremos e gocemos coa súa salvación, porque repousará sobre este monte a man do Señor».</w:t>
      </w:r>
      <w:r w:rsidRPr="00BA09EC">
        <w:rPr>
          <w:rFonts w:asciiTheme="minorHAnsi" w:hAnsiTheme="minorHAnsi" w:cstheme="minorHAnsi"/>
          <w:color w:val="000000"/>
          <w:sz w:val="32"/>
          <w:szCs w:val="32"/>
        </w:rPr>
        <w:t xml:space="preserve"> Palabra do Señor.</w:t>
      </w:r>
    </w:p>
    <w:p w:rsidR="00C95E73" w:rsidRPr="00BA09EC" w:rsidRDefault="00C95E73" w:rsidP="00C95E73">
      <w:pPr>
        <w:pStyle w:val="Prrafodelista"/>
        <w:tabs>
          <w:tab w:val="left" w:pos="0"/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74" w:right="1361" w:firstLine="142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C95E73" w:rsidRDefault="00C95E73" w:rsidP="00C95E73">
      <w:pPr>
        <w:tabs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74" w:right="1361" w:hanging="284"/>
        <w:jc w:val="both"/>
        <w:rPr>
          <w:rFonts w:asciiTheme="minorHAnsi" w:hAnsiTheme="minorHAnsi" w:cstheme="minorHAnsi"/>
          <w:b/>
          <w:bCs/>
          <w:snapToGrid w:val="0"/>
          <w:color w:val="00B050"/>
          <w:sz w:val="32"/>
          <w:szCs w:val="32"/>
        </w:rPr>
      </w:pPr>
      <w:r w:rsidRPr="00BA09EC">
        <w:rPr>
          <w:rFonts w:asciiTheme="minorHAnsi" w:hAnsiTheme="minorHAnsi" w:cstheme="minorHAnsi"/>
          <w:b/>
          <w:snapToGrid w:val="0"/>
          <w:color w:val="00B050"/>
          <w:sz w:val="32"/>
          <w:szCs w:val="32"/>
        </w:rPr>
        <w:t xml:space="preserve">SALMO 22: </w:t>
      </w:r>
      <w:r w:rsidRPr="00BA09EC">
        <w:rPr>
          <w:rFonts w:asciiTheme="minorHAnsi" w:hAnsiTheme="minorHAnsi" w:cstheme="minorHAnsi"/>
          <w:b/>
          <w:bCs/>
          <w:snapToGrid w:val="0"/>
          <w:color w:val="00B050"/>
          <w:sz w:val="32"/>
          <w:szCs w:val="32"/>
        </w:rPr>
        <w:t>R/.   Habitar</w:t>
      </w:r>
      <w:r w:rsidR="00BA09EC">
        <w:rPr>
          <w:rFonts w:asciiTheme="minorHAnsi" w:hAnsiTheme="minorHAnsi" w:cstheme="minorHAnsi"/>
          <w:b/>
          <w:bCs/>
          <w:snapToGrid w:val="0"/>
          <w:color w:val="00B050"/>
          <w:sz w:val="32"/>
          <w:szCs w:val="32"/>
        </w:rPr>
        <w:t>ei</w:t>
      </w:r>
      <w:r w:rsidRPr="00BA09EC">
        <w:rPr>
          <w:rFonts w:asciiTheme="minorHAnsi" w:hAnsiTheme="minorHAnsi" w:cstheme="minorHAnsi"/>
          <w:b/>
          <w:bCs/>
          <w:snapToGrid w:val="0"/>
          <w:color w:val="00B050"/>
          <w:sz w:val="32"/>
          <w:szCs w:val="32"/>
        </w:rPr>
        <w:t xml:space="preserve"> na casa d</w:t>
      </w:r>
      <w:r w:rsidR="00BA09EC">
        <w:rPr>
          <w:rFonts w:asciiTheme="minorHAnsi" w:hAnsiTheme="minorHAnsi" w:cstheme="minorHAnsi"/>
          <w:b/>
          <w:bCs/>
          <w:snapToGrid w:val="0"/>
          <w:color w:val="00B050"/>
          <w:sz w:val="32"/>
          <w:szCs w:val="32"/>
        </w:rPr>
        <w:t>o</w:t>
      </w:r>
      <w:r w:rsidRPr="00BA09EC">
        <w:rPr>
          <w:rFonts w:asciiTheme="minorHAnsi" w:hAnsiTheme="minorHAnsi" w:cstheme="minorHAnsi"/>
          <w:b/>
          <w:bCs/>
          <w:snapToGrid w:val="0"/>
          <w:color w:val="00B050"/>
          <w:sz w:val="32"/>
          <w:szCs w:val="32"/>
        </w:rPr>
        <w:t xml:space="preserve"> Señor por a</w:t>
      </w:r>
      <w:r w:rsidR="00BA09EC">
        <w:rPr>
          <w:rFonts w:asciiTheme="minorHAnsi" w:hAnsiTheme="minorHAnsi" w:cstheme="minorHAnsi"/>
          <w:b/>
          <w:bCs/>
          <w:snapToGrid w:val="0"/>
          <w:color w:val="00B050"/>
          <w:sz w:val="32"/>
          <w:szCs w:val="32"/>
        </w:rPr>
        <w:t>n</w:t>
      </w:r>
      <w:r w:rsidRPr="00BA09EC">
        <w:rPr>
          <w:rFonts w:asciiTheme="minorHAnsi" w:hAnsiTheme="minorHAnsi" w:cstheme="minorHAnsi"/>
          <w:b/>
          <w:bCs/>
          <w:snapToGrid w:val="0"/>
          <w:color w:val="00B050"/>
          <w:sz w:val="32"/>
          <w:szCs w:val="32"/>
        </w:rPr>
        <w:t>os s</w:t>
      </w:r>
      <w:r w:rsidR="00BA09EC">
        <w:rPr>
          <w:rFonts w:asciiTheme="minorHAnsi" w:hAnsiTheme="minorHAnsi" w:cstheme="minorHAnsi"/>
          <w:b/>
          <w:bCs/>
          <w:snapToGrid w:val="0"/>
          <w:color w:val="00B050"/>
          <w:sz w:val="32"/>
          <w:szCs w:val="32"/>
        </w:rPr>
        <w:t>e</w:t>
      </w:r>
      <w:r w:rsidRPr="00BA09EC">
        <w:rPr>
          <w:rFonts w:asciiTheme="minorHAnsi" w:hAnsiTheme="minorHAnsi" w:cstheme="minorHAnsi"/>
          <w:b/>
          <w:bCs/>
          <w:snapToGrid w:val="0"/>
          <w:color w:val="00B050"/>
          <w:sz w:val="32"/>
          <w:szCs w:val="32"/>
        </w:rPr>
        <w:t>n t</w:t>
      </w:r>
      <w:r w:rsidR="00BA09EC">
        <w:rPr>
          <w:rFonts w:asciiTheme="minorHAnsi" w:hAnsiTheme="minorHAnsi" w:cstheme="minorHAnsi"/>
          <w:b/>
          <w:bCs/>
          <w:snapToGrid w:val="0"/>
          <w:color w:val="00B050"/>
          <w:sz w:val="32"/>
          <w:szCs w:val="32"/>
        </w:rPr>
        <w:t>e</w:t>
      </w:r>
      <w:r w:rsidRPr="00BA09EC">
        <w:rPr>
          <w:rFonts w:asciiTheme="minorHAnsi" w:hAnsiTheme="minorHAnsi" w:cstheme="minorHAnsi"/>
          <w:b/>
          <w:bCs/>
          <w:snapToGrid w:val="0"/>
          <w:color w:val="00B050"/>
          <w:sz w:val="32"/>
          <w:szCs w:val="32"/>
        </w:rPr>
        <w:t>rmo.</w:t>
      </w:r>
    </w:p>
    <w:p w:rsidR="00F37384" w:rsidRPr="00BA09EC" w:rsidRDefault="00F37384" w:rsidP="00C95E73">
      <w:pPr>
        <w:tabs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74" w:right="1361" w:hanging="284"/>
        <w:jc w:val="both"/>
        <w:rPr>
          <w:rFonts w:asciiTheme="minorHAnsi" w:hAnsiTheme="minorHAnsi" w:cstheme="minorHAnsi"/>
          <w:b/>
          <w:bCs/>
          <w:snapToGrid w:val="0"/>
          <w:color w:val="00B050"/>
          <w:sz w:val="32"/>
          <w:szCs w:val="32"/>
        </w:rPr>
      </w:pPr>
    </w:p>
    <w:p w:rsidR="00C95E73" w:rsidRDefault="00C95E73" w:rsidP="00C95E73">
      <w:pPr>
        <w:pStyle w:val="Prrafodelista"/>
        <w:tabs>
          <w:tab w:val="left" w:pos="0"/>
          <w:tab w:val="left" w:pos="284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74" w:right="1361" w:hanging="284"/>
        <w:jc w:val="both"/>
        <w:rPr>
          <w:bCs/>
          <w:i/>
          <w:iCs/>
          <w:snapToGrid w:val="0"/>
          <w:color w:val="00B050"/>
          <w:sz w:val="32"/>
          <w:szCs w:val="32"/>
        </w:rPr>
      </w:pPr>
      <w:r w:rsidRPr="00BA09EC">
        <w:rPr>
          <w:b/>
          <w:bCs/>
          <w:snapToGrid w:val="0"/>
          <w:color w:val="00B050"/>
          <w:sz w:val="32"/>
          <w:szCs w:val="32"/>
        </w:rPr>
        <w:t>FILIPENSES 4,</w:t>
      </w:r>
      <w:r w:rsidRPr="00BA09EC">
        <w:rPr>
          <w:b/>
          <w:bCs/>
          <w:i/>
          <w:iCs/>
          <w:snapToGrid w:val="0"/>
          <w:color w:val="00B050"/>
          <w:sz w:val="32"/>
          <w:szCs w:val="32"/>
        </w:rPr>
        <w:t xml:space="preserve"> </w:t>
      </w:r>
      <w:r w:rsidRPr="00BA09EC">
        <w:rPr>
          <w:b/>
          <w:bCs/>
          <w:iCs/>
          <w:snapToGrid w:val="0"/>
          <w:color w:val="00B050"/>
          <w:sz w:val="32"/>
          <w:szCs w:val="32"/>
        </w:rPr>
        <w:t>12-14. 19-20</w:t>
      </w:r>
      <w:r w:rsidRPr="00BA09EC">
        <w:rPr>
          <w:b/>
          <w:bCs/>
          <w:i/>
          <w:iCs/>
          <w:snapToGrid w:val="0"/>
          <w:color w:val="00B050"/>
          <w:sz w:val="32"/>
          <w:szCs w:val="32"/>
        </w:rPr>
        <w:t xml:space="preserve">: </w:t>
      </w:r>
      <w:r w:rsidRPr="00BA09EC">
        <w:rPr>
          <w:bCs/>
          <w:i/>
          <w:iCs/>
          <w:snapToGrid w:val="0"/>
          <w:color w:val="00B050"/>
          <w:sz w:val="32"/>
          <w:szCs w:val="32"/>
        </w:rPr>
        <w:t>Todo o p</w:t>
      </w:r>
      <w:r w:rsidR="00BA09EC">
        <w:rPr>
          <w:bCs/>
          <w:i/>
          <w:iCs/>
          <w:snapToGrid w:val="0"/>
          <w:color w:val="00B050"/>
          <w:sz w:val="32"/>
          <w:szCs w:val="32"/>
        </w:rPr>
        <w:t>o</w:t>
      </w:r>
      <w:r w:rsidRPr="00BA09EC">
        <w:rPr>
          <w:bCs/>
          <w:i/>
          <w:iCs/>
          <w:snapToGrid w:val="0"/>
          <w:color w:val="00B050"/>
          <w:sz w:val="32"/>
          <w:szCs w:val="32"/>
        </w:rPr>
        <w:t>do naquel que me conforta.</w:t>
      </w:r>
    </w:p>
    <w:p w:rsidR="00F37384" w:rsidRPr="00BA09EC" w:rsidRDefault="00F37384" w:rsidP="00C95E73">
      <w:pPr>
        <w:pStyle w:val="Prrafodelista"/>
        <w:tabs>
          <w:tab w:val="left" w:pos="0"/>
          <w:tab w:val="left" w:pos="284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74" w:right="1361" w:hanging="284"/>
        <w:jc w:val="both"/>
        <w:rPr>
          <w:bCs/>
          <w:i/>
          <w:iCs/>
          <w:snapToGrid w:val="0"/>
          <w:color w:val="00B050"/>
          <w:sz w:val="32"/>
          <w:szCs w:val="32"/>
        </w:rPr>
      </w:pPr>
    </w:p>
    <w:p w:rsidR="00C95E73" w:rsidRPr="00BA09EC" w:rsidRDefault="00BA09EC" w:rsidP="00BA09EC">
      <w:pPr>
        <w:pStyle w:val="Prrafodelista"/>
        <w:tabs>
          <w:tab w:val="left" w:pos="0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74" w:right="1361" w:firstLine="142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BA09EC">
        <w:rPr>
          <w:rFonts w:asciiTheme="minorHAnsi" w:hAnsiTheme="minorHAnsi" w:cstheme="minorHAnsi"/>
          <w:color w:val="000000"/>
          <w:sz w:val="32"/>
          <w:szCs w:val="32"/>
        </w:rPr>
        <w:t xml:space="preserve">Irmáns: Sei vivir en pobreza e abundancia. Estou avezado en todo e para todo: á fartura e á fame, á abundancia e á privación. Todo o podo naquel que me conforta. En todo caso, fixestes ben en compartir as miñas tribulacións. En pago, o meu Deus proverá a todas as vosas necesidades con magnificencia, conforme á súa riqueza en Cristo Xesús. A Deus, noso Pai, a gloria polos séculos dos séculos. Amén. </w:t>
      </w:r>
      <w:r w:rsidRPr="00B83C3A">
        <w:rPr>
          <w:rFonts w:asciiTheme="minorHAnsi" w:hAnsiTheme="minorHAnsi" w:cstheme="minorHAnsi"/>
          <w:i/>
          <w:color w:val="000000"/>
          <w:sz w:val="32"/>
          <w:szCs w:val="32"/>
        </w:rPr>
        <w:t>Palabra do Señor</w:t>
      </w:r>
      <w:r w:rsidRPr="00BA09EC">
        <w:rPr>
          <w:rFonts w:asciiTheme="minorHAnsi" w:hAnsiTheme="minorHAnsi" w:cstheme="minorHAnsi"/>
          <w:color w:val="000000"/>
          <w:sz w:val="32"/>
          <w:szCs w:val="32"/>
        </w:rPr>
        <w:t xml:space="preserve">. </w:t>
      </w:r>
    </w:p>
    <w:p w:rsidR="00C95E73" w:rsidRDefault="00C95E73" w:rsidP="00C95E73">
      <w:pPr>
        <w:pStyle w:val="Prrafodelista"/>
        <w:tabs>
          <w:tab w:val="left" w:pos="0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74" w:right="1361" w:firstLine="142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F37384" w:rsidRPr="00BA09EC" w:rsidRDefault="00F37384" w:rsidP="00C95E73">
      <w:pPr>
        <w:pStyle w:val="Prrafodelista"/>
        <w:tabs>
          <w:tab w:val="left" w:pos="0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74" w:right="1361" w:firstLine="142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C95E73" w:rsidRDefault="00C95E73" w:rsidP="00C95E73">
      <w:pPr>
        <w:tabs>
          <w:tab w:val="left" w:pos="142"/>
          <w:tab w:val="left" w:pos="284"/>
          <w:tab w:val="left" w:pos="567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74" w:right="1361" w:hanging="284"/>
        <w:jc w:val="both"/>
        <w:rPr>
          <w:rFonts w:asciiTheme="minorHAnsi" w:hAnsiTheme="minorHAnsi" w:cstheme="minorHAnsi"/>
          <w:i/>
          <w:iCs/>
          <w:color w:val="00B050"/>
          <w:sz w:val="32"/>
          <w:szCs w:val="32"/>
        </w:rPr>
      </w:pPr>
      <w:r w:rsidRPr="00BA09EC">
        <w:rPr>
          <w:rFonts w:asciiTheme="minorHAnsi" w:hAnsiTheme="minorHAnsi" w:cstheme="minorHAnsi"/>
          <w:b/>
          <w:bCs/>
          <w:color w:val="00B050"/>
          <w:sz w:val="32"/>
          <w:szCs w:val="32"/>
        </w:rPr>
        <w:t>MATEO 22,1-10</w:t>
      </w:r>
      <w:r w:rsidRPr="00BA09EC">
        <w:rPr>
          <w:rFonts w:asciiTheme="minorHAnsi" w:hAnsiTheme="minorHAnsi" w:cstheme="minorHAnsi"/>
          <w:b/>
          <w:i/>
          <w:iCs/>
          <w:color w:val="00B050"/>
          <w:sz w:val="32"/>
          <w:szCs w:val="32"/>
        </w:rPr>
        <w:t xml:space="preserve"> </w:t>
      </w:r>
      <w:r w:rsidRPr="00BA09EC">
        <w:rPr>
          <w:rFonts w:asciiTheme="minorHAnsi" w:hAnsiTheme="minorHAnsi" w:cstheme="minorHAnsi"/>
          <w:i/>
          <w:iCs/>
          <w:color w:val="00B050"/>
          <w:sz w:val="32"/>
          <w:szCs w:val="32"/>
        </w:rPr>
        <w:t>(forma breve)</w:t>
      </w:r>
      <w:r w:rsidRPr="00BA09EC">
        <w:rPr>
          <w:rFonts w:asciiTheme="minorHAnsi" w:hAnsiTheme="minorHAnsi" w:cstheme="minorHAnsi"/>
          <w:b/>
          <w:i/>
          <w:iCs/>
          <w:color w:val="00B050"/>
          <w:sz w:val="32"/>
          <w:szCs w:val="32"/>
        </w:rPr>
        <w:t>:</w:t>
      </w:r>
      <w:r w:rsidRPr="00BA09EC">
        <w:rPr>
          <w:rFonts w:asciiTheme="minorHAnsi" w:hAnsiTheme="minorHAnsi" w:cstheme="minorHAnsi"/>
          <w:i/>
          <w:iCs/>
          <w:color w:val="00B050"/>
          <w:sz w:val="32"/>
          <w:szCs w:val="32"/>
        </w:rPr>
        <w:t xml:space="preserve"> A todos os que encontr</w:t>
      </w:r>
      <w:r w:rsidR="00BA09EC">
        <w:rPr>
          <w:rFonts w:asciiTheme="minorHAnsi" w:hAnsiTheme="minorHAnsi" w:cstheme="minorHAnsi"/>
          <w:i/>
          <w:iCs/>
          <w:color w:val="00B050"/>
          <w:sz w:val="32"/>
          <w:szCs w:val="32"/>
        </w:rPr>
        <w:t>edes</w:t>
      </w:r>
      <w:r w:rsidRPr="00BA09EC">
        <w:rPr>
          <w:rFonts w:asciiTheme="minorHAnsi" w:hAnsiTheme="minorHAnsi" w:cstheme="minorHAnsi"/>
          <w:i/>
          <w:iCs/>
          <w:color w:val="00B050"/>
          <w:sz w:val="32"/>
          <w:szCs w:val="32"/>
        </w:rPr>
        <w:t xml:space="preserve">, </w:t>
      </w:r>
      <w:r w:rsidR="00BA09EC">
        <w:rPr>
          <w:rFonts w:asciiTheme="minorHAnsi" w:hAnsiTheme="minorHAnsi" w:cstheme="minorHAnsi"/>
          <w:i/>
          <w:iCs/>
          <w:color w:val="00B050"/>
          <w:sz w:val="32"/>
          <w:szCs w:val="32"/>
        </w:rPr>
        <w:t>chamádeos</w:t>
      </w:r>
      <w:r w:rsidRPr="00BA09EC">
        <w:rPr>
          <w:rFonts w:asciiTheme="minorHAnsi" w:hAnsiTheme="minorHAnsi" w:cstheme="minorHAnsi"/>
          <w:i/>
          <w:iCs/>
          <w:color w:val="00B050"/>
          <w:sz w:val="32"/>
          <w:szCs w:val="32"/>
        </w:rPr>
        <w:t xml:space="preserve"> </w:t>
      </w:r>
      <w:r w:rsidR="00BA09EC">
        <w:rPr>
          <w:rFonts w:asciiTheme="minorHAnsi" w:hAnsiTheme="minorHAnsi" w:cstheme="minorHAnsi"/>
          <w:i/>
          <w:iCs/>
          <w:color w:val="00B050"/>
          <w:sz w:val="32"/>
          <w:szCs w:val="32"/>
        </w:rPr>
        <w:t>á</w:t>
      </w:r>
      <w:r w:rsidRPr="00BA09EC">
        <w:rPr>
          <w:rFonts w:asciiTheme="minorHAnsi" w:hAnsiTheme="minorHAnsi" w:cstheme="minorHAnsi"/>
          <w:i/>
          <w:iCs/>
          <w:color w:val="00B050"/>
          <w:sz w:val="32"/>
          <w:szCs w:val="32"/>
        </w:rPr>
        <w:t xml:space="preserve"> </w:t>
      </w:r>
      <w:r w:rsidR="00BA09EC">
        <w:rPr>
          <w:rFonts w:asciiTheme="minorHAnsi" w:hAnsiTheme="minorHAnsi" w:cstheme="minorHAnsi"/>
          <w:i/>
          <w:iCs/>
          <w:color w:val="00B050"/>
          <w:sz w:val="32"/>
          <w:szCs w:val="32"/>
        </w:rPr>
        <w:t>v</w:t>
      </w:r>
      <w:r w:rsidRPr="00BA09EC">
        <w:rPr>
          <w:rFonts w:asciiTheme="minorHAnsi" w:hAnsiTheme="minorHAnsi" w:cstheme="minorHAnsi"/>
          <w:i/>
          <w:iCs/>
          <w:color w:val="00B050"/>
          <w:sz w:val="32"/>
          <w:szCs w:val="32"/>
        </w:rPr>
        <w:t>oda.</w:t>
      </w:r>
    </w:p>
    <w:p w:rsidR="00757246" w:rsidRDefault="00757246" w:rsidP="00C95E73">
      <w:pPr>
        <w:tabs>
          <w:tab w:val="left" w:pos="142"/>
          <w:tab w:val="left" w:pos="284"/>
          <w:tab w:val="left" w:pos="567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74" w:right="1361" w:hanging="284"/>
        <w:jc w:val="both"/>
        <w:rPr>
          <w:rFonts w:asciiTheme="minorHAnsi" w:hAnsiTheme="minorHAnsi" w:cstheme="minorHAnsi"/>
          <w:i/>
          <w:iCs/>
          <w:color w:val="00B050"/>
          <w:sz w:val="32"/>
          <w:szCs w:val="32"/>
        </w:rPr>
      </w:pPr>
    </w:p>
    <w:p w:rsidR="00F37384" w:rsidRDefault="00F37384" w:rsidP="00C95E73">
      <w:pPr>
        <w:tabs>
          <w:tab w:val="left" w:pos="142"/>
          <w:tab w:val="left" w:pos="284"/>
          <w:tab w:val="left" w:pos="567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74" w:right="1361" w:hanging="284"/>
        <w:jc w:val="both"/>
        <w:rPr>
          <w:rFonts w:asciiTheme="minorHAnsi" w:hAnsiTheme="minorHAnsi" w:cstheme="minorHAnsi"/>
          <w:i/>
          <w:iCs/>
          <w:color w:val="00B050"/>
          <w:sz w:val="32"/>
          <w:szCs w:val="32"/>
        </w:rPr>
      </w:pPr>
    </w:p>
    <w:tbl>
      <w:tblPr>
        <w:tblStyle w:val="Tablaconcuadrcula"/>
        <w:tblW w:w="0" w:type="auto"/>
        <w:tblInd w:w="1242" w:type="dxa"/>
        <w:tblLook w:val="04A0"/>
      </w:tblPr>
      <w:tblGrid>
        <w:gridCol w:w="9462"/>
      </w:tblGrid>
      <w:tr w:rsidR="00757246" w:rsidTr="00757246">
        <w:trPr>
          <w:trHeight w:val="731"/>
        </w:trPr>
        <w:tc>
          <w:tcPr>
            <w:tcW w:w="9462" w:type="dxa"/>
          </w:tcPr>
          <w:p w:rsidR="00F37384" w:rsidRDefault="00F37384" w:rsidP="00757246">
            <w:pPr>
              <w:pStyle w:val="Prrafodelista"/>
              <w:spacing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</w:rPr>
            </w:pPr>
          </w:p>
          <w:p w:rsidR="00757246" w:rsidRPr="00757246" w:rsidRDefault="00757246" w:rsidP="00757246">
            <w:pPr>
              <w:pStyle w:val="Prrafodelista"/>
              <w:spacing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2"/>
                <w:szCs w:val="32"/>
              </w:rPr>
            </w:pPr>
            <w:r w:rsidRPr="00757246"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</w:rPr>
              <w:t>Narrador:</w:t>
            </w:r>
            <w:r w:rsidRPr="00757246">
              <w:rPr>
                <w:rFonts w:asciiTheme="minorHAnsi" w:eastAsia="Arial Unicode MS" w:hAnsiTheme="minorHAnsi" w:cstheme="minorHAnsi"/>
                <w:bCs/>
                <w:sz w:val="32"/>
                <w:szCs w:val="32"/>
              </w:rPr>
              <w:t xml:space="preserve"> Naquel tempo, volveu falar Xesús en parábolas aos sumos sacerdotes e aos anciáns do pobo, dicindo: </w:t>
            </w:r>
          </w:p>
          <w:p w:rsidR="00757246" w:rsidRDefault="00757246" w:rsidP="00757246">
            <w:pPr>
              <w:pStyle w:val="Prrafodelista"/>
              <w:spacing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2"/>
                <w:szCs w:val="32"/>
              </w:rPr>
            </w:pPr>
            <w:r w:rsidRPr="00757246"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</w:rPr>
              <w:t>Xesús:</w:t>
            </w:r>
            <w:r w:rsidRPr="00757246">
              <w:rPr>
                <w:rFonts w:asciiTheme="minorHAnsi" w:eastAsia="Arial Unicode MS" w:hAnsiTheme="minorHAnsi" w:cstheme="minorHAnsi"/>
                <w:bCs/>
                <w:sz w:val="32"/>
                <w:szCs w:val="32"/>
              </w:rPr>
              <w:t xml:space="preserve"> -«O reino dos ceos parécese a un rei que celebraba a voda do seu fillo; mandou os seus criados para que chamasen os convidados, pero non quixeron ir. Volveu mandar outros criados encargándolles que dixesen aos convidados: </w:t>
            </w:r>
          </w:p>
          <w:p w:rsidR="00F37384" w:rsidRPr="00757246" w:rsidRDefault="00F37384" w:rsidP="00757246">
            <w:pPr>
              <w:pStyle w:val="Prrafodelista"/>
              <w:spacing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2"/>
                <w:szCs w:val="32"/>
              </w:rPr>
            </w:pPr>
          </w:p>
          <w:p w:rsidR="00757246" w:rsidRPr="00757246" w:rsidRDefault="00757246" w:rsidP="00757246">
            <w:pPr>
              <w:pStyle w:val="Prrafodelista"/>
              <w:spacing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2"/>
                <w:szCs w:val="32"/>
              </w:rPr>
            </w:pPr>
            <w:r w:rsidRPr="00757246"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</w:rPr>
              <w:t>Rei:</w:t>
            </w:r>
            <w:r w:rsidRPr="00757246">
              <w:rPr>
                <w:rFonts w:asciiTheme="minorHAnsi" w:eastAsia="Arial Unicode MS" w:hAnsiTheme="minorHAnsi" w:cstheme="minorHAnsi"/>
                <w:bCs/>
                <w:sz w:val="32"/>
                <w:szCs w:val="32"/>
              </w:rPr>
              <w:t xml:space="preserve"> </w:t>
            </w:r>
            <w:r w:rsidRPr="00757246">
              <w:rPr>
                <w:rFonts w:asciiTheme="minorHAnsi" w:eastAsia="Arial Unicode MS" w:hAnsiTheme="minorHAnsi" w:cstheme="minorHAnsi"/>
                <w:bCs/>
                <w:i/>
                <w:sz w:val="32"/>
                <w:szCs w:val="32"/>
              </w:rPr>
              <w:t xml:space="preserve">-“Teño preparado o banquete, matei tenreiros e reses cebadas e </w:t>
            </w:r>
            <w:r w:rsidRPr="00757246">
              <w:rPr>
                <w:rFonts w:asciiTheme="minorHAnsi" w:eastAsia="Arial Unicode MS" w:hAnsiTheme="minorHAnsi" w:cstheme="minorHAnsi"/>
                <w:b/>
                <w:bCs/>
                <w:i/>
                <w:sz w:val="32"/>
                <w:szCs w:val="32"/>
              </w:rPr>
              <w:t>todo está a punto. Vide á voda”</w:t>
            </w:r>
            <w:r w:rsidRPr="00757246">
              <w:rPr>
                <w:rFonts w:asciiTheme="minorHAnsi" w:eastAsia="Arial Unicode MS" w:hAnsiTheme="minorHAnsi" w:cstheme="minorHAnsi"/>
                <w:bCs/>
                <w:i/>
                <w:sz w:val="32"/>
                <w:szCs w:val="32"/>
              </w:rPr>
              <w:t>.</w:t>
            </w:r>
            <w:r w:rsidRPr="00757246">
              <w:rPr>
                <w:rFonts w:asciiTheme="minorHAnsi" w:eastAsia="Arial Unicode MS" w:hAnsiTheme="minorHAnsi" w:cstheme="minorHAnsi"/>
                <w:bCs/>
                <w:sz w:val="32"/>
                <w:szCs w:val="32"/>
              </w:rPr>
              <w:t xml:space="preserve"> </w:t>
            </w:r>
          </w:p>
          <w:p w:rsidR="00757246" w:rsidRDefault="00757246" w:rsidP="00757246">
            <w:pPr>
              <w:pStyle w:val="Prrafodelista"/>
              <w:spacing w:line="240" w:lineRule="atLeast"/>
              <w:ind w:left="142" w:right="-16" w:hanging="142"/>
              <w:jc w:val="both"/>
              <w:rPr>
                <w:rFonts w:ascii="robotoregular" w:hAnsi="robotoregular"/>
                <w:color w:val="333333"/>
                <w:sz w:val="32"/>
                <w:szCs w:val="32"/>
                <w:shd w:val="clear" w:color="auto" w:fill="FFFFFF"/>
              </w:rPr>
            </w:pPr>
            <w:r w:rsidRPr="00757246"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</w:rPr>
              <w:t>Xesús:</w:t>
            </w:r>
            <w:r w:rsidRPr="00757246">
              <w:rPr>
                <w:rFonts w:asciiTheme="minorHAnsi" w:eastAsia="Arial Unicode MS" w:hAnsiTheme="minorHAnsi" w:cstheme="minorHAnsi"/>
                <w:bCs/>
                <w:sz w:val="32"/>
                <w:szCs w:val="32"/>
              </w:rPr>
              <w:t xml:space="preserve"> -Pero eles non fixeron caso; un marchouse ás súas terras, outro aos seus negocios, os demais agarraron aos criados e maltratáronos e matáronos. O rei montou en cólera, enviou as súas tropas, que acabaron con aqueles asasinos e prenderon lume á cidade. Logo dixo aos seus criados:</w:t>
            </w:r>
            <w:r w:rsidRPr="00757246">
              <w:rPr>
                <w:rFonts w:ascii="robotoregular" w:hAnsi="robotoregular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</w:p>
          <w:p w:rsidR="00F37384" w:rsidRPr="00757246" w:rsidRDefault="00F37384" w:rsidP="00757246">
            <w:pPr>
              <w:pStyle w:val="Prrafodelista"/>
              <w:spacing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2"/>
                <w:szCs w:val="32"/>
              </w:rPr>
            </w:pPr>
          </w:p>
          <w:p w:rsidR="00757246" w:rsidRPr="00757246" w:rsidRDefault="00757246" w:rsidP="00757246">
            <w:pPr>
              <w:pStyle w:val="Prrafodelista"/>
              <w:spacing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i/>
                <w:sz w:val="32"/>
                <w:szCs w:val="32"/>
              </w:rPr>
            </w:pPr>
            <w:r w:rsidRPr="00757246"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</w:rPr>
              <w:t>Re</w:t>
            </w:r>
            <w:r w:rsidR="00F37384"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</w:rPr>
              <w:t>i</w:t>
            </w:r>
            <w:r w:rsidRPr="00757246"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</w:rPr>
              <w:t>:</w:t>
            </w:r>
            <w:r w:rsidRPr="00757246">
              <w:rPr>
                <w:rFonts w:asciiTheme="minorHAnsi" w:eastAsia="Arial Unicode MS" w:hAnsiTheme="minorHAnsi" w:cstheme="minorHAnsi"/>
                <w:bCs/>
                <w:sz w:val="32"/>
                <w:szCs w:val="32"/>
              </w:rPr>
              <w:t xml:space="preserve"> </w:t>
            </w:r>
            <w:r w:rsidRPr="00757246">
              <w:rPr>
                <w:rFonts w:ascii="robotoregular" w:hAnsi="robotoregular"/>
                <w:color w:val="333333"/>
                <w:sz w:val="32"/>
                <w:szCs w:val="32"/>
                <w:shd w:val="clear" w:color="auto" w:fill="FFFFFF"/>
              </w:rPr>
              <w:t xml:space="preserve">- </w:t>
            </w:r>
            <w:r w:rsidRPr="00757246">
              <w:rPr>
                <w:rFonts w:asciiTheme="minorHAnsi" w:eastAsia="Arial Unicode MS" w:hAnsiTheme="minorHAnsi" w:cstheme="minorHAnsi"/>
                <w:bCs/>
                <w:i/>
                <w:sz w:val="32"/>
                <w:szCs w:val="32"/>
              </w:rPr>
              <w:t xml:space="preserve">A voda está preparada, pero os convidados non lla merecían. Ide agora aos cruces dos camiños e </w:t>
            </w:r>
            <w:r w:rsidRPr="00757246">
              <w:rPr>
                <w:rFonts w:asciiTheme="minorHAnsi" w:eastAsia="Arial Unicode MS" w:hAnsiTheme="minorHAnsi" w:cstheme="minorHAnsi"/>
                <w:b/>
                <w:bCs/>
                <w:i/>
                <w:sz w:val="32"/>
                <w:szCs w:val="32"/>
              </w:rPr>
              <w:t>a todos os que atopedes, chamádeos á voda”.</w:t>
            </w:r>
            <w:r w:rsidRPr="00757246">
              <w:rPr>
                <w:rFonts w:asciiTheme="minorHAnsi" w:eastAsia="Arial Unicode MS" w:hAnsiTheme="minorHAnsi" w:cstheme="minorHAnsi"/>
                <w:bCs/>
                <w:i/>
                <w:sz w:val="32"/>
                <w:szCs w:val="32"/>
              </w:rPr>
              <w:t xml:space="preserve"> </w:t>
            </w:r>
          </w:p>
          <w:p w:rsidR="00757246" w:rsidRDefault="00757246" w:rsidP="00757246">
            <w:pPr>
              <w:pStyle w:val="Prrafodelista"/>
              <w:spacing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i/>
                <w:sz w:val="32"/>
                <w:szCs w:val="32"/>
              </w:rPr>
            </w:pPr>
            <w:r w:rsidRPr="00757246"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</w:rPr>
              <w:t>X</w:t>
            </w:r>
            <w:r w:rsidRPr="00757246">
              <w:rPr>
                <w:rFonts w:asciiTheme="minorHAnsi" w:eastAsia="Arial Unicode MS" w:hAnsiTheme="minorHAnsi" w:cstheme="minorHAnsi"/>
                <w:b/>
                <w:bCs/>
                <w:i/>
                <w:sz w:val="32"/>
                <w:szCs w:val="32"/>
              </w:rPr>
              <w:t>esús:</w:t>
            </w:r>
            <w:r w:rsidRPr="00757246">
              <w:rPr>
                <w:rFonts w:asciiTheme="minorHAnsi" w:eastAsia="Arial Unicode MS" w:hAnsiTheme="minorHAnsi" w:cstheme="minorHAnsi"/>
                <w:bCs/>
                <w:i/>
                <w:sz w:val="32"/>
                <w:szCs w:val="32"/>
              </w:rPr>
              <w:t xml:space="preserve"> -Os criados saíron aos camiños e reuniron a todos os que atoparon, malos e bos. A sala do banquete encheuse de comensais». Cando o rei entrou a saudar aos comensais, reparou nun que non levaba traxe de festa e díxolle: </w:t>
            </w:r>
          </w:p>
          <w:p w:rsidR="00F37384" w:rsidRPr="00757246" w:rsidRDefault="00F37384" w:rsidP="00757246">
            <w:pPr>
              <w:pStyle w:val="Prrafodelista"/>
              <w:spacing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i/>
                <w:sz w:val="32"/>
                <w:szCs w:val="32"/>
              </w:rPr>
            </w:pPr>
          </w:p>
          <w:p w:rsidR="0046419E" w:rsidRDefault="00757246" w:rsidP="00757246">
            <w:pPr>
              <w:pStyle w:val="Prrafodelista"/>
              <w:spacing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i/>
                <w:sz w:val="32"/>
                <w:szCs w:val="32"/>
              </w:rPr>
            </w:pPr>
            <w:r w:rsidRPr="00757246">
              <w:rPr>
                <w:rFonts w:asciiTheme="minorHAnsi" w:eastAsia="Arial Unicode MS" w:hAnsiTheme="minorHAnsi" w:cstheme="minorHAnsi"/>
                <w:b/>
                <w:bCs/>
                <w:i/>
                <w:sz w:val="32"/>
                <w:szCs w:val="32"/>
              </w:rPr>
              <w:t>Re</w:t>
            </w:r>
            <w:r w:rsidR="00F37384">
              <w:rPr>
                <w:rFonts w:asciiTheme="minorHAnsi" w:eastAsia="Arial Unicode MS" w:hAnsiTheme="minorHAnsi" w:cstheme="minorHAnsi"/>
                <w:b/>
                <w:bCs/>
                <w:i/>
                <w:sz w:val="32"/>
                <w:szCs w:val="32"/>
              </w:rPr>
              <w:t>i</w:t>
            </w:r>
            <w:r w:rsidRPr="00757246">
              <w:rPr>
                <w:rFonts w:asciiTheme="minorHAnsi" w:eastAsia="Arial Unicode MS" w:hAnsiTheme="minorHAnsi" w:cstheme="minorHAnsi"/>
                <w:b/>
                <w:bCs/>
                <w:i/>
                <w:sz w:val="32"/>
                <w:szCs w:val="32"/>
              </w:rPr>
              <w:t>:</w:t>
            </w:r>
            <w:r w:rsidRPr="00757246">
              <w:rPr>
                <w:rFonts w:asciiTheme="minorHAnsi" w:eastAsia="Arial Unicode MS" w:hAnsiTheme="minorHAnsi" w:cstheme="minorHAnsi"/>
                <w:bCs/>
                <w:i/>
                <w:sz w:val="32"/>
                <w:szCs w:val="32"/>
              </w:rPr>
              <w:t xml:space="preserve"> -“Amigo, como entraches aquí sen o vestido de voda?”. </w:t>
            </w:r>
          </w:p>
          <w:p w:rsidR="0046419E" w:rsidRDefault="0046419E" w:rsidP="00757246">
            <w:pPr>
              <w:pStyle w:val="Prrafodelista"/>
              <w:spacing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i/>
                <w:sz w:val="32"/>
                <w:szCs w:val="32"/>
              </w:rPr>
            </w:pPr>
          </w:p>
          <w:p w:rsidR="00757246" w:rsidRDefault="00757246" w:rsidP="00757246">
            <w:pPr>
              <w:pStyle w:val="Prrafodelista"/>
              <w:spacing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2"/>
                <w:szCs w:val="32"/>
              </w:rPr>
            </w:pPr>
            <w:r w:rsidRPr="0046419E">
              <w:rPr>
                <w:rFonts w:asciiTheme="minorHAnsi" w:eastAsia="Arial Unicode MS" w:hAnsiTheme="minorHAnsi" w:cstheme="minorHAnsi"/>
                <w:bCs/>
                <w:sz w:val="32"/>
                <w:szCs w:val="32"/>
              </w:rPr>
              <w:t xml:space="preserve">Palabra do Señor. </w:t>
            </w:r>
          </w:p>
          <w:p w:rsidR="00F37384" w:rsidRPr="0046419E" w:rsidRDefault="00F37384" w:rsidP="00757246">
            <w:pPr>
              <w:pStyle w:val="Prrafodelista"/>
              <w:spacing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2"/>
                <w:szCs w:val="32"/>
              </w:rPr>
            </w:pPr>
          </w:p>
          <w:p w:rsidR="00757246" w:rsidRPr="00757246" w:rsidRDefault="00757246" w:rsidP="00757246">
            <w:pPr>
              <w:pStyle w:val="Prrafodelista"/>
              <w:spacing w:line="240" w:lineRule="atLeast"/>
              <w:ind w:left="1558" w:right="-16" w:firstLine="566"/>
              <w:jc w:val="both"/>
              <w:rPr>
                <w:rFonts w:cs="Calibri"/>
                <w:b/>
                <w:i/>
                <w:iCs/>
                <w:sz w:val="32"/>
                <w:szCs w:val="32"/>
              </w:rPr>
            </w:pPr>
            <w:r w:rsidRPr="00757246">
              <w:rPr>
                <w:rFonts w:asciiTheme="minorHAnsi" w:eastAsia="Arial Unicode MS" w:hAnsiTheme="minorHAnsi" w:cstheme="minorHAnsi"/>
                <w:bCs/>
                <w:i/>
                <w:sz w:val="32"/>
                <w:szCs w:val="32"/>
              </w:rPr>
              <w:t>(Narrador-Xesús-</w:t>
            </w:r>
            <w:r w:rsidRPr="00757246"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Pr="00757246">
              <w:rPr>
                <w:rFonts w:asciiTheme="minorHAnsi" w:eastAsia="Arial Unicode MS" w:hAnsiTheme="minorHAnsi" w:cstheme="minorHAnsi"/>
                <w:bCs/>
                <w:i/>
                <w:sz w:val="32"/>
                <w:szCs w:val="32"/>
              </w:rPr>
              <w:t>Rei</w:t>
            </w:r>
            <w:r w:rsidRPr="00757246">
              <w:rPr>
                <w:rFonts w:cs="Calibri"/>
                <w:i/>
                <w:iCs/>
                <w:sz w:val="32"/>
                <w:szCs w:val="32"/>
              </w:rPr>
              <w:t>).</w:t>
            </w:r>
          </w:p>
          <w:p w:rsidR="00757246" w:rsidRDefault="00757246" w:rsidP="00C95E73">
            <w:pPr>
              <w:tabs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spacing w:line="240" w:lineRule="atLeast"/>
              <w:ind w:right="1361"/>
              <w:jc w:val="both"/>
              <w:rPr>
                <w:rFonts w:asciiTheme="minorHAnsi" w:hAnsiTheme="minorHAnsi" w:cstheme="minorHAnsi"/>
                <w:i/>
                <w:iCs/>
                <w:color w:val="00B050"/>
                <w:sz w:val="32"/>
                <w:szCs w:val="32"/>
              </w:rPr>
            </w:pPr>
          </w:p>
        </w:tc>
      </w:tr>
    </w:tbl>
    <w:p w:rsidR="00572449" w:rsidRDefault="00572449" w:rsidP="0057244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</w:p>
    <w:p w:rsidR="00F37384" w:rsidRDefault="00F37384" w:rsidP="0057244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</w:p>
    <w:p w:rsidR="00F37384" w:rsidRDefault="00F37384" w:rsidP="0057244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</w:p>
    <w:p w:rsidR="00F37384" w:rsidRDefault="00F37384" w:rsidP="0057244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</w:p>
    <w:p w:rsidR="00F37384" w:rsidRDefault="00F37384" w:rsidP="0057244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</w:p>
    <w:p w:rsidR="00F37384" w:rsidRDefault="00F37384" w:rsidP="0057244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</w:p>
    <w:p w:rsidR="00F37384" w:rsidRPr="00BA09EC" w:rsidRDefault="00F37384" w:rsidP="0057244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</w:p>
    <w:p w:rsidR="00C95E73" w:rsidRPr="00BA09EC" w:rsidRDefault="00C95E73" w:rsidP="00C95E73">
      <w:pPr>
        <w:pStyle w:val="Ttulo7"/>
        <w:numPr>
          <w:ilvl w:val="0"/>
          <w:numId w:val="17"/>
        </w:numPr>
        <w:spacing w:before="0" w:line="240" w:lineRule="atLeast"/>
        <w:ind w:right="567"/>
        <w:jc w:val="both"/>
        <w:rPr>
          <w:rFonts w:ascii="Calibri" w:eastAsia="Times New Roman" w:hAnsi="Calibri" w:cs="Times New Roman"/>
          <w:color w:val="1F497D" w:themeColor="text2"/>
          <w:sz w:val="40"/>
          <w:szCs w:val="40"/>
        </w:rPr>
      </w:pPr>
      <w:r w:rsidRPr="00BA09EC">
        <w:rPr>
          <w:rFonts w:ascii="Calibri" w:eastAsia="Times New Roman" w:hAnsi="Calibri" w:cs="Times New Roman"/>
          <w:b/>
          <w:bCs/>
          <w:i w:val="0"/>
          <w:color w:val="1F497D" w:themeColor="text2"/>
          <w:sz w:val="40"/>
          <w:szCs w:val="40"/>
        </w:rPr>
        <w:t>ORACIÓN DOS FIE</w:t>
      </w:r>
      <w:r w:rsidR="0046419E">
        <w:rPr>
          <w:rFonts w:ascii="Calibri" w:eastAsia="Times New Roman" w:hAnsi="Calibri" w:cs="Times New Roman"/>
          <w:b/>
          <w:bCs/>
          <w:i w:val="0"/>
          <w:color w:val="1F497D" w:themeColor="text2"/>
          <w:sz w:val="40"/>
          <w:szCs w:val="40"/>
        </w:rPr>
        <w:t>I</w:t>
      </w:r>
      <w:r w:rsidRPr="00BA09EC">
        <w:rPr>
          <w:rFonts w:ascii="Calibri" w:eastAsia="Times New Roman" w:hAnsi="Calibri" w:cs="Times New Roman"/>
          <w:b/>
          <w:bCs/>
          <w:i w:val="0"/>
          <w:color w:val="1F497D" w:themeColor="text2"/>
          <w:sz w:val="40"/>
          <w:szCs w:val="40"/>
        </w:rPr>
        <w:t>S</w:t>
      </w:r>
    </w:p>
    <w:p w:rsidR="00C95E73" w:rsidRPr="00BA09EC" w:rsidRDefault="00C95E73" w:rsidP="00572449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i/>
          <w:color w:val="1F497D" w:themeColor="text2"/>
          <w:sz w:val="32"/>
          <w:szCs w:val="32"/>
        </w:rPr>
      </w:pPr>
    </w:p>
    <w:p w:rsidR="00C95E73" w:rsidRPr="00BA09EC" w:rsidRDefault="00C95E73" w:rsidP="00572449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i/>
          <w:color w:val="1F497D" w:themeColor="text2"/>
          <w:sz w:val="32"/>
          <w:szCs w:val="32"/>
        </w:rPr>
      </w:pPr>
    </w:p>
    <w:p w:rsidR="0046419E" w:rsidRDefault="00C95E73" w:rsidP="0046419E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color w:val="1F497D" w:themeColor="text2"/>
          <w:sz w:val="32"/>
          <w:szCs w:val="32"/>
        </w:rPr>
      </w:pPr>
      <w:r w:rsidRPr="00BA09EC">
        <w:rPr>
          <w:rFonts w:asciiTheme="minorHAnsi" w:hAnsiTheme="minorHAnsi"/>
          <w:bCs/>
          <w:i/>
          <w:iCs/>
          <w:color w:val="FF0000"/>
          <w:sz w:val="32"/>
          <w:szCs w:val="32"/>
        </w:rPr>
        <w:t>Sacerdote:</w:t>
      </w:r>
      <w:r w:rsidRPr="00BA09EC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 xml:space="preserve"> </w:t>
      </w:r>
      <w:r w:rsidR="0046419E" w:rsidRPr="002F021B">
        <w:rPr>
          <w:rFonts w:asciiTheme="minorHAnsi" w:eastAsia="Arial Unicode MS" w:hAnsiTheme="minorHAnsi" w:cs="Arial Unicode MS"/>
          <w:i/>
          <w:color w:val="1F497D" w:themeColor="text2"/>
          <w:sz w:val="32"/>
          <w:szCs w:val="32"/>
        </w:rPr>
        <w:t>Ti, Pai, fixeches da vida e da terra unha oferta de banquete gratuíto e solidario, e invitas a todos a participar nel. Por iso dicímosche.</w:t>
      </w:r>
      <w:r w:rsidR="0046419E" w:rsidRPr="002F021B">
        <w:rPr>
          <w:rFonts w:asciiTheme="minorHAnsi" w:eastAsia="Arial Unicode MS" w:hAnsiTheme="minorHAnsi" w:cs="Arial Unicode MS"/>
          <w:color w:val="1F497D" w:themeColor="text2"/>
          <w:sz w:val="32"/>
          <w:szCs w:val="32"/>
        </w:rPr>
        <w:t xml:space="preserve"> </w:t>
      </w:r>
    </w:p>
    <w:p w:rsidR="0046419E" w:rsidRDefault="0046419E" w:rsidP="0046419E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color w:val="1F497D" w:themeColor="text2"/>
          <w:sz w:val="32"/>
          <w:szCs w:val="32"/>
        </w:rPr>
      </w:pPr>
    </w:p>
    <w:p w:rsidR="0046419E" w:rsidRDefault="0046419E" w:rsidP="0046419E">
      <w:pPr>
        <w:spacing w:line="240" w:lineRule="atLeast"/>
        <w:ind w:left="1701" w:right="567" w:firstLine="423"/>
        <w:jc w:val="both"/>
        <w:rPr>
          <w:rFonts w:asciiTheme="minorHAnsi" w:eastAsia="Arial Unicode MS" w:hAnsiTheme="minorHAnsi" w:cs="Arial Unicode MS"/>
          <w:b/>
          <w:bCs/>
          <w:color w:val="1F497D" w:themeColor="text2"/>
          <w:sz w:val="32"/>
          <w:szCs w:val="32"/>
        </w:rPr>
      </w:pPr>
      <w:r w:rsidRPr="002F021B">
        <w:rPr>
          <w:rFonts w:asciiTheme="minorHAnsi" w:eastAsia="Arial Unicode MS" w:hAnsiTheme="minorHAnsi" w:cs="Arial Unicode MS"/>
          <w:bCs/>
          <w:i/>
          <w:iCs/>
          <w:color w:val="1F497D" w:themeColor="text2"/>
          <w:sz w:val="32"/>
          <w:szCs w:val="32"/>
        </w:rPr>
        <w:t>R. -</w:t>
      </w:r>
      <w:r w:rsidRPr="002F021B">
        <w:rPr>
          <w:rFonts w:asciiTheme="minorHAnsi" w:eastAsia="Arial Unicode MS" w:hAnsiTheme="minorHAnsi" w:cs="Arial Unicode MS"/>
          <w:b/>
          <w:bCs/>
          <w:color w:val="1F497D" w:themeColor="text2"/>
          <w:sz w:val="32"/>
          <w:szCs w:val="32"/>
        </w:rPr>
        <w:t>Grazas por invitarnos á túa festa.</w:t>
      </w:r>
    </w:p>
    <w:p w:rsidR="0046419E" w:rsidRPr="002F021B" w:rsidRDefault="0046419E" w:rsidP="0046419E">
      <w:pPr>
        <w:spacing w:line="240" w:lineRule="atLeast"/>
        <w:ind w:left="1701" w:right="567" w:firstLine="423"/>
        <w:jc w:val="both"/>
        <w:rPr>
          <w:rFonts w:asciiTheme="minorHAnsi" w:eastAsia="Arial Unicode MS" w:hAnsiTheme="minorHAnsi" w:cs="Arial Unicode MS"/>
          <w:b/>
          <w:bCs/>
          <w:color w:val="1F497D" w:themeColor="text2"/>
          <w:sz w:val="32"/>
          <w:szCs w:val="32"/>
        </w:rPr>
      </w:pPr>
    </w:p>
    <w:p w:rsidR="0046419E" w:rsidRDefault="0046419E" w:rsidP="0046419E">
      <w:pPr>
        <w:pStyle w:val="Prrafodelista"/>
        <w:numPr>
          <w:ilvl w:val="0"/>
          <w:numId w:val="18"/>
        </w:numPr>
        <w:spacing w:line="240" w:lineRule="atLeast"/>
        <w:ind w:left="1418" w:right="539" w:hanging="283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2F021B">
        <w:rPr>
          <w:rFonts w:ascii="Calibri" w:hAnsi="Calibri"/>
          <w:color w:val="1F497D" w:themeColor="text2"/>
          <w:sz w:val="32"/>
          <w:szCs w:val="32"/>
        </w:rPr>
        <w:t xml:space="preserve">Pola Igrexa e polas nosas parroquias para que sexan comunidades alegres e festivas. </w:t>
      </w:r>
      <w:r w:rsidRPr="002F021B">
        <w:rPr>
          <w:rFonts w:ascii="Calibri" w:hAnsi="Calibri"/>
          <w:b/>
          <w:i/>
          <w:color w:val="1F497D" w:themeColor="text2"/>
          <w:sz w:val="32"/>
          <w:szCs w:val="32"/>
        </w:rPr>
        <w:t>Oremos.</w:t>
      </w:r>
      <w:r w:rsidRPr="002F021B">
        <w:rPr>
          <w:rFonts w:ascii="Calibri" w:hAnsi="Calibri"/>
          <w:color w:val="1F497D" w:themeColor="text2"/>
          <w:sz w:val="32"/>
          <w:szCs w:val="32"/>
        </w:rPr>
        <w:t xml:space="preserve"> </w:t>
      </w:r>
    </w:p>
    <w:p w:rsidR="0046419E" w:rsidRPr="002F021B" w:rsidRDefault="0046419E" w:rsidP="0046419E">
      <w:pPr>
        <w:pStyle w:val="Prrafodelista"/>
        <w:spacing w:line="240" w:lineRule="atLeast"/>
        <w:ind w:left="1418" w:right="539"/>
        <w:jc w:val="both"/>
        <w:rPr>
          <w:rFonts w:ascii="Calibri" w:hAnsi="Calibri"/>
          <w:color w:val="1F497D" w:themeColor="text2"/>
          <w:sz w:val="32"/>
          <w:szCs w:val="32"/>
        </w:rPr>
      </w:pPr>
    </w:p>
    <w:p w:rsidR="0046419E" w:rsidRDefault="0046419E" w:rsidP="0046419E">
      <w:pPr>
        <w:pStyle w:val="Prrafodelista"/>
        <w:numPr>
          <w:ilvl w:val="0"/>
          <w:numId w:val="18"/>
        </w:numPr>
        <w:spacing w:line="240" w:lineRule="atLeast"/>
        <w:ind w:left="1418" w:right="539" w:hanging="283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2F021B">
        <w:rPr>
          <w:rFonts w:ascii="Calibri" w:hAnsi="Calibri"/>
          <w:color w:val="1F497D" w:themeColor="text2"/>
          <w:sz w:val="32"/>
          <w:szCs w:val="32"/>
        </w:rPr>
        <w:t xml:space="preserve"> Polas familias para que sexan fogares de comuñón, santuarios de vida e oración e escolas onde se aprende a vivir o evanxeo. </w:t>
      </w:r>
      <w:r w:rsidRPr="002F021B">
        <w:rPr>
          <w:rFonts w:ascii="Calibri" w:hAnsi="Calibri"/>
          <w:b/>
          <w:i/>
          <w:color w:val="1F497D" w:themeColor="text2"/>
          <w:sz w:val="32"/>
          <w:szCs w:val="32"/>
        </w:rPr>
        <w:t>Oremos.</w:t>
      </w:r>
      <w:r w:rsidRPr="002F021B">
        <w:rPr>
          <w:rFonts w:ascii="Calibri" w:hAnsi="Calibri"/>
          <w:color w:val="1F497D" w:themeColor="text2"/>
          <w:sz w:val="32"/>
          <w:szCs w:val="32"/>
        </w:rPr>
        <w:t xml:space="preserve"> </w:t>
      </w:r>
    </w:p>
    <w:p w:rsidR="0046419E" w:rsidRPr="0046419E" w:rsidRDefault="0046419E" w:rsidP="0046419E">
      <w:pPr>
        <w:spacing w:line="240" w:lineRule="atLeast"/>
        <w:ind w:right="539"/>
        <w:jc w:val="both"/>
        <w:rPr>
          <w:rFonts w:ascii="Calibri" w:hAnsi="Calibri"/>
          <w:color w:val="1F497D" w:themeColor="text2"/>
          <w:sz w:val="32"/>
          <w:szCs w:val="32"/>
        </w:rPr>
      </w:pPr>
    </w:p>
    <w:p w:rsidR="0046419E" w:rsidRDefault="0046419E" w:rsidP="0046419E">
      <w:pPr>
        <w:pStyle w:val="Prrafodelista"/>
        <w:numPr>
          <w:ilvl w:val="0"/>
          <w:numId w:val="18"/>
        </w:numPr>
        <w:spacing w:line="240" w:lineRule="atLeast"/>
        <w:ind w:left="1418" w:right="539" w:hanging="283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2F021B">
        <w:rPr>
          <w:rFonts w:ascii="Calibri" w:hAnsi="Calibri"/>
          <w:color w:val="1F497D" w:themeColor="text2"/>
          <w:sz w:val="32"/>
          <w:szCs w:val="32"/>
        </w:rPr>
        <w:t xml:space="preserve"> Polos cristiáns para que aceptemos cada domingo a invitación do Señor para celebrar con alegría a festa dominical do encontro con Cristo na eucaristía. </w:t>
      </w:r>
      <w:r w:rsidRPr="002F021B">
        <w:rPr>
          <w:rFonts w:ascii="Calibri" w:hAnsi="Calibri"/>
          <w:b/>
          <w:i/>
          <w:color w:val="1F497D" w:themeColor="text2"/>
          <w:sz w:val="32"/>
          <w:szCs w:val="32"/>
        </w:rPr>
        <w:t>Oremos.</w:t>
      </w:r>
      <w:r w:rsidRPr="002F021B">
        <w:rPr>
          <w:rFonts w:ascii="Calibri" w:hAnsi="Calibri"/>
          <w:color w:val="1F497D" w:themeColor="text2"/>
          <w:sz w:val="32"/>
          <w:szCs w:val="32"/>
        </w:rPr>
        <w:t xml:space="preserve"> </w:t>
      </w:r>
    </w:p>
    <w:p w:rsidR="0046419E" w:rsidRPr="0046419E" w:rsidRDefault="0046419E" w:rsidP="0046419E">
      <w:pPr>
        <w:spacing w:line="240" w:lineRule="atLeast"/>
        <w:ind w:right="539"/>
        <w:jc w:val="both"/>
        <w:rPr>
          <w:rFonts w:ascii="Calibri" w:hAnsi="Calibri"/>
          <w:color w:val="1F497D" w:themeColor="text2"/>
          <w:sz w:val="32"/>
          <w:szCs w:val="32"/>
        </w:rPr>
      </w:pPr>
    </w:p>
    <w:p w:rsidR="0046419E" w:rsidRDefault="0046419E" w:rsidP="0046419E">
      <w:pPr>
        <w:pStyle w:val="Prrafodelista"/>
        <w:numPr>
          <w:ilvl w:val="0"/>
          <w:numId w:val="18"/>
        </w:numPr>
        <w:spacing w:line="240" w:lineRule="atLeast"/>
        <w:ind w:left="1418" w:right="539" w:hanging="283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2F021B">
        <w:rPr>
          <w:rFonts w:ascii="Calibri" w:hAnsi="Calibri"/>
          <w:color w:val="1F497D" w:themeColor="text2"/>
          <w:sz w:val="32"/>
          <w:szCs w:val="32"/>
        </w:rPr>
        <w:t xml:space="preserve"> Para que non poñamos escusas a vivir a fe, a estar con </w:t>
      </w:r>
      <w:r w:rsidR="00B83C3A">
        <w:rPr>
          <w:rFonts w:ascii="Calibri" w:hAnsi="Calibri"/>
          <w:color w:val="1F497D" w:themeColor="text2"/>
          <w:sz w:val="32"/>
          <w:szCs w:val="32"/>
        </w:rPr>
        <w:t>X</w:t>
      </w:r>
      <w:r w:rsidRPr="002F021B">
        <w:rPr>
          <w:rFonts w:ascii="Calibri" w:hAnsi="Calibri"/>
          <w:color w:val="1F497D" w:themeColor="text2"/>
          <w:sz w:val="32"/>
          <w:szCs w:val="32"/>
        </w:rPr>
        <w:t xml:space="preserve">esús, a vivir para el. </w:t>
      </w:r>
      <w:r w:rsidRPr="002F021B">
        <w:rPr>
          <w:rFonts w:ascii="Calibri" w:hAnsi="Calibri"/>
          <w:b/>
          <w:i/>
          <w:color w:val="1F497D" w:themeColor="text2"/>
          <w:sz w:val="32"/>
          <w:szCs w:val="32"/>
        </w:rPr>
        <w:t>Oremos.</w:t>
      </w:r>
      <w:r w:rsidRPr="002F021B">
        <w:rPr>
          <w:rFonts w:ascii="Calibri" w:hAnsi="Calibri"/>
          <w:color w:val="1F497D" w:themeColor="text2"/>
          <w:sz w:val="32"/>
          <w:szCs w:val="32"/>
        </w:rPr>
        <w:t xml:space="preserve"> </w:t>
      </w:r>
    </w:p>
    <w:p w:rsidR="0046419E" w:rsidRPr="0046419E" w:rsidRDefault="0046419E" w:rsidP="0046419E">
      <w:pPr>
        <w:spacing w:line="240" w:lineRule="atLeast"/>
        <w:ind w:right="539"/>
        <w:jc w:val="both"/>
        <w:rPr>
          <w:rFonts w:ascii="Calibri" w:hAnsi="Calibri"/>
          <w:color w:val="1F497D" w:themeColor="text2"/>
          <w:sz w:val="32"/>
          <w:szCs w:val="32"/>
        </w:rPr>
      </w:pPr>
    </w:p>
    <w:p w:rsidR="0046419E" w:rsidRDefault="0046419E" w:rsidP="0046419E">
      <w:pPr>
        <w:pStyle w:val="Prrafodelista"/>
        <w:numPr>
          <w:ilvl w:val="0"/>
          <w:numId w:val="18"/>
        </w:numPr>
        <w:spacing w:line="240" w:lineRule="atLeast"/>
        <w:ind w:left="1418" w:right="539" w:hanging="283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2F021B">
        <w:rPr>
          <w:rFonts w:ascii="Calibri" w:hAnsi="Calibri"/>
          <w:color w:val="1F497D" w:themeColor="text2"/>
          <w:sz w:val="32"/>
          <w:szCs w:val="32"/>
        </w:rPr>
        <w:t xml:space="preserve"> Por nós, para que acudamos á Eucaristía con traxe digno, co traxe do amor e da graza dos fillos de Dios. </w:t>
      </w:r>
      <w:r w:rsidRPr="002F021B">
        <w:rPr>
          <w:rFonts w:ascii="Calibri" w:hAnsi="Calibri"/>
          <w:b/>
          <w:i/>
          <w:color w:val="1F497D" w:themeColor="text2"/>
          <w:sz w:val="32"/>
          <w:szCs w:val="32"/>
        </w:rPr>
        <w:t>Oremos.</w:t>
      </w:r>
      <w:r w:rsidRPr="002F021B">
        <w:rPr>
          <w:rFonts w:ascii="Calibri" w:hAnsi="Calibri"/>
          <w:color w:val="1F497D" w:themeColor="text2"/>
          <w:sz w:val="32"/>
          <w:szCs w:val="32"/>
        </w:rPr>
        <w:t xml:space="preserve"> </w:t>
      </w:r>
    </w:p>
    <w:p w:rsidR="0046419E" w:rsidRPr="0046419E" w:rsidRDefault="0046419E" w:rsidP="0046419E">
      <w:pPr>
        <w:spacing w:line="240" w:lineRule="atLeast"/>
        <w:ind w:right="539"/>
        <w:jc w:val="both"/>
        <w:rPr>
          <w:rFonts w:ascii="Calibri" w:hAnsi="Calibri"/>
          <w:color w:val="1F497D" w:themeColor="text2"/>
          <w:sz w:val="32"/>
          <w:szCs w:val="32"/>
        </w:rPr>
      </w:pPr>
    </w:p>
    <w:p w:rsidR="0046419E" w:rsidRDefault="0046419E" w:rsidP="0046419E">
      <w:pPr>
        <w:pStyle w:val="Prrafodelista"/>
        <w:numPr>
          <w:ilvl w:val="0"/>
          <w:numId w:val="18"/>
        </w:numPr>
        <w:spacing w:line="240" w:lineRule="atLeast"/>
        <w:ind w:left="1418" w:right="539" w:hanging="283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2F021B">
        <w:rPr>
          <w:rFonts w:ascii="Calibri" w:hAnsi="Calibri"/>
          <w:color w:val="1F497D" w:themeColor="text2"/>
          <w:sz w:val="32"/>
          <w:szCs w:val="32"/>
        </w:rPr>
        <w:t xml:space="preserve"> Polos nenos da catequese para que esta os axude a coñecer máis a Xesús, a atoparse con el cada domingo e a construír o seu Reino. </w:t>
      </w:r>
      <w:r w:rsidRPr="002F021B">
        <w:rPr>
          <w:rFonts w:ascii="Calibri" w:hAnsi="Calibri"/>
          <w:b/>
          <w:i/>
          <w:color w:val="1F497D" w:themeColor="text2"/>
          <w:sz w:val="32"/>
          <w:szCs w:val="32"/>
        </w:rPr>
        <w:t>Oremos.</w:t>
      </w:r>
      <w:r w:rsidRPr="002F021B">
        <w:rPr>
          <w:rFonts w:ascii="Calibri" w:hAnsi="Calibri"/>
          <w:color w:val="1F497D" w:themeColor="text2"/>
          <w:sz w:val="32"/>
          <w:szCs w:val="32"/>
        </w:rPr>
        <w:t xml:space="preserve"> </w:t>
      </w:r>
    </w:p>
    <w:p w:rsidR="0046419E" w:rsidRPr="0046419E" w:rsidRDefault="0046419E" w:rsidP="0046419E">
      <w:pPr>
        <w:spacing w:line="240" w:lineRule="atLeast"/>
        <w:ind w:right="539"/>
        <w:jc w:val="both"/>
        <w:rPr>
          <w:rFonts w:ascii="Calibri" w:hAnsi="Calibri"/>
          <w:color w:val="1F497D" w:themeColor="text2"/>
          <w:sz w:val="32"/>
          <w:szCs w:val="32"/>
        </w:rPr>
      </w:pPr>
    </w:p>
    <w:p w:rsidR="0046419E" w:rsidRPr="0046419E" w:rsidRDefault="0046419E" w:rsidP="0046419E">
      <w:pPr>
        <w:pStyle w:val="Prrafodelista"/>
        <w:numPr>
          <w:ilvl w:val="0"/>
          <w:numId w:val="18"/>
        </w:numPr>
        <w:spacing w:line="240" w:lineRule="atLeast"/>
        <w:ind w:left="1418" w:right="539" w:hanging="283"/>
        <w:jc w:val="both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2F021B">
        <w:rPr>
          <w:rFonts w:ascii="Calibri" w:hAnsi="Calibri"/>
          <w:color w:val="1F497D" w:themeColor="text2"/>
          <w:sz w:val="32"/>
          <w:szCs w:val="32"/>
        </w:rPr>
        <w:t xml:space="preserve"> Polos que sofren os efectos sanitarios económicos e sociais da pandemia, polos enfermos, por todos nós para que sexamos responsables. </w:t>
      </w:r>
      <w:r w:rsidRPr="002F021B">
        <w:rPr>
          <w:rFonts w:ascii="Calibri" w:hAnsi="Calibri"/>
          <w:b/>
          <w:i/>
          <w:color w:val="1F497D" w:themeColor="text2"/>
          <w:sz w:val="32"/>
          <w:szCs w:val="32"/>
        </w:rPr>
        <w:t>Oremos.</w:t>
      </w:r>
      <w:r w:rsidRPr="002F021B">
        <w:rPr>
          <w:rFonts w:ascii="Calibri" w:hAnsi="Calibri"/>
          <w:color w:val="1F497D" w:themeColor="text2"/>
          <w:sz w:val="32"/>
          <w:szCs w:val="32"/>
        </w:rPr>
        <w:t xml:space="preserve"> </w:t>
      </w:r>
    </w:p>
    <w:p w:rsidR="0046419E" w:rsidRDefault="0046419E" w:rsidP="0046419E">
      <w:pPr>
        <w:spacing w:line="240" w:lineRule="atLeast"/>
        <w:ind w:right="539"/>
        <w:jc w:val="both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F37384" w:rsidRPr="0046419E" w:rsidRDefault="00F37384" w:rsidP="0046419E">
      <w:pPr>
        <w:spacing w:line="240" w:lineRule="atLeast"/>
        <w:ind w:right="539"/>
        <w:jc w:val="both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F70724" w:rsidRPr="00BA09EC" w:rsidRDefault="0046419E" w:rsidP="0046419E">
      <w:pPr>
        <w:pStyle w:val="Prrafodelista"/>
        <w:spacing w:line="240" w:lineRule="atLeast"/>
        <w:ind w:left="1418" w:right="539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BA09EC">
        <w:rPr>
          <w:rFonts w:asciiTheme="minorHAnsi" w:hAnsiTheme="minorHAnsi"/>
          <w:bCs/>
          <w:i/>
          <w:iCs/>
          <w:color w:val="FF0000"/>
          <w:sz w:val="32"/>
          <w:szCs w:val="32"/>
        </w:rPr>
        <w:t>Sacerdote:</w:t>
      </w:r>
      <w:r w:rsidRPr="00BA09EC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 xml:space="preserve"> </w:t>
      </w:r>
      <w:r w:rsidRPr="002F021B">
        <w:rPr>
          <w:rFonts w:ascii="Calibri" w:hAnsi="Calibri"/>
          <w:i/>
          <w:color w:val="1F497D" w:themeColor="text2"/>
          <w:sz w:val="32"/>
          <w:szCs w:val="32"/>
        </w:rPr>
        <w:t>Esc</w:t>
      </w:r>
      <w:r>
        <w:rPr>
          <w:rFonts w:ascii="Calibri" w:hAnsi="Calibri"/>
          <w:i/>
          <w:color w:val="1F497D" w:themeColor="text2"/>
          <w:sz w:val="32"/>
          <w:szCs w:val="32"/>
        </w:rPr>
        <w:t>oit</w:t>
      </w:r>
      <w:r w:rsidRPr="002F021B">
        <w:rPr>
          <w:rFonts w:ascii="Calibri" w:hAnsi="Calibri"/>
          <w:i/>
          <w:color w:val="1F497D" w:themeColor="text2"/>
          <w:sz w:val="32"/>
          <w:szCs w:val="32"/>
        </w:rPr>
        <w:t xml:space="preserve">a, Señor, a nosa oración, e que un día poidamos participar na festa do ceo levados da man de María. Por XCNS. Amén. </w:t>
      </w:r>
    </w:p>
    <w:p w:rsidR="000E469F" w:rsidRPr="00BA09EC" w:rsidRDefault="000E469F" w:rsidP="00572449">
      <w:pPr>
        <w:spacing w:line="240" w:lineRule="atLeast"/>
        <w:ind w:left="1701" w:right="567" w:hanging="283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</w:p>
    <w:p w:rsidR="00572449" w:rsidRDefault="00572449" w:rsidP="00572449">
      <w:pPr>
        <w:spacing w:line="240" w:lineRule="atLeast"/>
        <w:ind w:left="1701" w:right="567" w:hanging="283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</w:p>
    <w:p w:rsidR="00F37384" w:rsidRDefault="00F37384" w:rsidP="00572449">
      <w:pPr>
        <w:spacing w:line="240" w:lineRule="atLeast"/>
        <w:ind w:left="1701" w:right="567" w:hanging="283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</w:p>
    <w:p w:rsidR="00F37384" w:rsidRDefault="00F37384" w:rsidP="00572449">
      <w:pPr>
        <w:spacing w:line="240" w:lineRule="atLeast"/>
        <w:ind w:left="1701" w:right="567" w:hanging="283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</w:p>
    <w:p w:rsidR="00F37384" w:rsidRDefault="00F37384" w:rsidP="00572449">
      <w:pPr>
        <w:spacing w:line="240" w:lineRule="atLeast"/>
        <w:ind w:left="1701" w:right="567" w:hanging="283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</w:p>
    <w:p w:rsidR="00F37384" w:rsidRPr="00BA09EC" w:rsidRDefault="00F37384" w:rsidP="00572449">
      <w:pPr>
        <w:spacing w:line="240" w:lineRule="atLeast"/>
        <w:ind w:left="1701" w:right="567" w:hanging="283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</w:p>
    <w:p w:rsidR="00F70724" w:rsidRPr="00BA09EC" w:rsidRDefault="00F70724" w:rsidP="00F70724">
      <w:pPr>
        <w:pStyle w:val="Prrafodelista"/>
        <w:numPr>
          <w:ilvl w:val="0"/>
          <w:numId w:val="17"/>
        </w:numPr>
        <w:ind w:right="567"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  <w:r w:rsidRPr="00BA09EC">
        <w:rPr>
          <w:rFonts w:asciiTheme="minorHAnsi" w:hAnsiTheme="minorHAnsi"/>
          <w:b/>
          <w:color w:val="1F497D" w:themeColor="text2"/>
          <w:sz w:val="36"/>
          <w:szCs w:val="36"/>
        </w:rPr>
        <w:t>PROCESIÓN DE OFRENDAS</w:t>
      </w:r>
    </w:p>
    <w:p w:rsidR="00F93626" w:rsidRDefault="00F93626" w:rsidP="00F93626">
      <w:pPr>
        <w:pStyle w:val="Prrafodelista"/>
        <w:ind w:left="1494" w:right="567"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F37384" w:rsidRPr="00BA09EC" w:rsidRDefault="00F37384" w:rsidP="00F93626">
      <w:pPr>
        <w:pStyle w:val="Prrafodelista"/>
        <w:ind w:left="1494" w:right="567"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F70724" w:rsidRPr="00BA09EC" w:rsidRDefault="00F70724" w:rsidP="00F70724">
      <w:pPr>
        <w:pStyle w:val="Prrafodelista"/>
        <w:ind w:left="1779" w:right="567"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F70724" w:rsidRPr="00BA09EC" w:rsidRDefault="000E469F" w:rsidP="00F70724">
      <w:pPr>
        <w:pStyle w:val="Prrafodelista"/>
        <w:numPr>
          <w:ilvl w:val="0"/>
          <w:numId w:val="19"/>
        </w:numPr>
        <w:spacing w:line="240" w:lineRule="atLeast"/>
        <w:ind w:right="567"/>
        <w:jc w:val="both"/>
        <w:rPr>
          <w:rFonts w:asciiTheme="minorHAnsi" w:hAnsiTheme="minorHAnsi"/>
          <w:b/>
          <w:bCs/>
          <w:color w:val="FF0000"/>
          <w:sz w:val="40"/>
          <w:szCs w:val="40"/>
        </w:rPr>
      </w:pPr>
      <w:r>
        <w:rPr>
          <w:rFonts w:asciiTheme="minorHAnsi" w:hAnsiTheme="minorHAnsi"/>
          <w:b/>
          <w:bCs/>
          <w:color w:val="FF0000"/>
          <w:sz w:val="40"/>
          <w:szCs w:val="40"/>
        </w:rPr>
        <w:t>CIRIO</w:t>
      </w:r>
      <w:r w:rsidR="00572449" w:rsidRPr="00BA09EC">
        <w:rPr>
          <w:rFonts w:asciiTheme="minorHAnsi" w:hAnsiTheme="minorHAnsi"/>
          <w:b/>
          <w:bCs/>
          <w:color w:val="FF0000"/>
          <w:sz w:val="40"/>
          <w:szCs w:val="40"/>
        </w:rPr>
        <w:t xml:space="preserve"> DE ALTAR </w:t>
      </w:r>
      <w:r>
        <w:rPr>
          <w:rFonts w:asciiTheme="minorHAnsi" w:hAnsiTheme="minorHAnsi"/>
          <w:b/>
          <w:bCs/>
          <w:color w:val="FF0000"/>
          <w:sz w:val="40"/>
          <w:szCs w:val="40"/>
        </w:rPr>
        <w:t>A</w:t>
      </w:r>
      <w:r w:rsidR="00572449" w:rsidRPr="00BA09EC">
        <w:rPr>
          <w:rFonts w:asciiTheme="minorHAnsi" w:hAnsiTheme="minorHAnsi"/>
          <w:b/>
          <w:bCs/>
          <w:color w:val="FF0000"/>
          <w:sz w:val="40"/>
          <w:szCs w:val="40"/>
        </w:rPr>
        <w:t>CENDID</w:t>
      </w:r>
      <w:r>
        <w:rPr>
          <w:rFonts w:asciiTheme="minorHAnsi" w:hAnsiTheme="minorHAnsi"/>
          <w:b/>
          <w:bCs/>
          <w:color w:val="FF0000"/>
          <w:sz w:val="40"/>
          <w:szCs w:val="40"/>
        </w:rPr>
        <w:t>O</w:t>
      </w:r>
      <w:r w:rsidR="00572449" w:rsidRPr="00BA09EC">
        <w:rPr>
          <w:rFonts w:asciiTheme="minorHAnsi" w:hAnsiTheme="minorHAnsi"/>
          <w:b/>
          <w:bCs/>
          <w:color w:val="FF0000"/>
          <w:sz w:val="40"/>
          <w:szCs w:val="40"/>
        </w:rPr>
        <w:t>:</w:t>
      </w:r>
    </w:p>
    <w:p w:rsidR="00F70724" w:rsidRDefault="00F70724" w:rsidP="00F70724">
      <w:pPr>
        <w:pStyle w:val="Prrafodelista"/>
        <w:spacing w:line="240" w:lineRule="atLeast"/>
        <w:ind w:left="1494" w:right="567"/>
        <w:jc w:val="both"/>
        <w:rPr>
          <w:rFonts w:asciiTheme="minorHAnsi" w:hAnsiTheme="minorHAnsi"/>
          <w:b/>
          <w:bCs/>
          <w:color w:val="1F497D" w:themeColor="text2"/>
          <w:sz w:val="32"/>
          <w:szCs w:val="32"/>
        </w:rPr>
      </w:pPr>
    </w:p>
    <w:p w:rsidR="00F37384" w:rsidRPr="00BA09EC" w:rsidRDefault="00F37384" w:rsidP="00F70724">
      <w:pPr>
        <w:pStyle w:val="Prrafodelista"/>
        <w:spacing w:line="240" w:lineRule="atLeast"/>
        <w:ind w:left="1494" w:right="567"/>
        <w:jc w:val="both"/>
        <w:rPr>
          <w:rFonts w:asciiTheme="minorHAnsi" w:hAnsiTheme="minorHAnsi"/>
          <w:b/>
          <w:bCs/>
          <w:color w:val="1F497D" w:themeColor="text2"/>
          <w:sz w:val="32"/>
          <w:szCs w:val="32"/>
        </w:rPr>
      </w:pPr>
    </w:p>
    <w:p w:rsidR="000E469F" w:rsidRDefault="00572449" w:rsidP="000E469F">
      <w:pPr>
        <w:spacing w:line="240" w:lineRule="atLeast"/>
        <w:ind w:left="1418" w:right="567" w:hanging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BA09EC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</w:t>
      </w:r>
      <w:r w:rsidR="000E469F" w:rsidRPr="002F021B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Ofrecémosche, Señor, este cirio aceso, símbolo da túa presenza entre nós, que nos reúnes, iluminas e alegras nesta festa dominical que estamos a celebrar. </w:t>
      </w:r>
    </w:p>
    <w:p w:rsidR="000E469F" w:rsidRDefault="000E469F" w:rsidP="000E469F">
      <w:pPr>
        <w:spacing w:line="240" w:lineRule="atLeast"/>
        <w:ind w:left="1418" w:right="567" w:hanging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F37384" w:rsidRDefault="00F37384" w:rsidP="000E469F">
      <w:pPr>
        <w:spacing w:line="240" w:lineRule="atLeast"/>
        <w:ind w:left="1418" w:right="567" w:hanging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F37384" w:rsidRPr="002F021B" w:rsidRDefault="00F37384" w:rsidP="000E469F">
      <w:pPr>
        <w:spacing w:line="240" w:lineRule="atLeast"/>
        <w:ind w:left="1418" w:right="567" w:hanging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0E469F" w:rsidRDefault="000E469F" w:rsidP="000E469F">
      <w:pPr>
        <w:pStyle w:val="Prrafodelista"/>
        <w:numPr>
          <w:ilvl w:val="0"/>
          <w:numId w:val="19"/>
        </w:numPr>
        <w:spacing w:line="240" w:lineRule="atLeast"/>
        <w:ind w:right="567"/>
        <w:jc w:val="both"/>
        <w:rPr>
          <w:rFonts w:ascii="Calibri" w:hAnsi="Calibri"/>
          <w:b/>
          <w:bCs/>
          <w:color w:val="FF0000"/>
          <w:sz w:val="40"/>
          <w:szCs w:val="40"/>
        </w:rPr>
      </w:pPr>
      <w:r w:rsidRPr="000E469F">
        <w:rPr>
          <w:rFonts w:ascii="Calibri" w:hAnsi="Calibri"/>
          <w:b/>
          <w:bCs/>
          <w:color w:val="FF0000"/>
          <w:sz w:val="40"/>
          <w:szCs w:val="40"/>
        </w:rPr>
        <w:t xml:space="preserve">-CADEIRA BALEIRA: </w:t>
      </w:r>
    </w:p>
    <w:p w:rsidR="00F37384" w:rsidRPr="00F37384" w:rsidRDefault="00F37384" w:rsidP="00F37384">
      <w:pPr>
        <w:spacing w:line="240" w:lineRule="atLeast"/>
        <w:ind w:left="1134" w:right="567"/>
        <w:jc w:val="both"/>
        <w:rPr>
          <w:rFonts w:ascii="Calibri" w:hAnsi="Calibri"/>
          <w:b/>
          <w:bCs/>
          <w:color w:val="FF0000"/>
          <w:sz w:val="40"/>
          <w:szCs w:val="40"/>
        </w:rPr>
      </w:pPr>
    </w:p>
    <w:p w:rsidR="000E469F" w:rsidRPr="000E469F" w:rsidRDefault="000E469F" w:rsidP="000E469F">
      <w:pPr>
        <w:pStyle w:val="Prrafodelista"/>
        <w:spacing w:line="240" w:lineRule="atLeast"/>
        <w:ind w:left="1494" w:right="567"/>
        <w:jc w:val="both"/>
        <w:rPr>
          <w:rFonts w:ascii="Calibri" w:hAnsi="Calibri"/>
          <w:b/>
          <w:bCs/>
          <w:color w:val="FF0000"/>
          <w:sz w:val="40"/>
          <w:szCs w:val="40"/>
        </w:rPr>
      </w:pPr>
    </w:p>
    <w:p w:rsidR="000E469F" w:rsidRDefault="000E469F" w:rsidP="000E469F">
      <w:pPr>
        <w:spacing w:line="240" w:lineRule="atLeast"/>
        <w:ind w:left="1418" w:right="567" w:hanging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2F021B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Hoxe traemos xunto a ti esta cadeira baleira, polos que non están aquí na túa festa, polos que preferiron outras cousas que sentar á mesa contigo, e por nós que tamén ás veces poñemos escusas e non acudimos a estar contigo e alimentarnos co Pan que nos dás. </w:t>
      </w:r>
    </w:p>
    <w:p w:rsidR="00F37384" w:rsidRDefault="00F37384" w:rsidP="000E469F">
      <w:pPr>
        <w:spacing w:line="240" w:lineRule="atLeast"/>
        <w:ind w:left="1418" w:right="567" w:hanging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0E469F" w:rsidRDefault="000E469F" w:rsidP="000E469F">
      <w:pPr>
        <w:spacing w:line="240" w:lineRule="atLeast"/>
        <w:ind w:left="1418" w:right="567" w:hanging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F37384" w:rsidRPr="002F021B" w:rsidRDefault="00F37384" w:rsidP="000E469F">
      <w:pPr>
        <w:spacing w:line="240" w:lineRule="atLeast"/>
        <w:ind w:left="1418" w:right="567" w:hanging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0E469F" w:rsidRPr="000E469F" w:rsidRDefault="000E469F" w:rsidP="000E469F">
      <w:pPr>
        <w:pStyle w:val="Prrafodelista"/>
        <w:numPr>
          <w:ilvl w:val="0"/>
          <w:numId w:val="19"/>
        </w:numPr>
        <w:spacing w:line="240" w:lineRule="atLeast"/>
        <w:ind w:right="567"/>
        <w:jc w:val="both"/>
        <w:rPr>
          <w:rFonts w:ascii="Calibri" w:hAnsi="Calibri"/>
          <w:b/>
          <w:bCs/>
          <w:color w:val="FF0000"/>
          <w:sz w:val="40"/>
          <w:szCs w:val="40"/>
        </w:rPr>
      </w:pPr>
      <w:r w:rsidRPr="000E469F">
        <w:rPr>
          <w:rFonts w:ascii="Calibri" w:hAnsi="Calibri"/>
          <w:b/>
          <w:bCs/>
          <w:color w:val="FF0000"/>
          <w:sz w:val="40"/>
          <w:szCs w:val="40"/>
        </w:rPr>
        <w:t xml:space="preserve">-PAN E VIÑO: </w:t>
      </w:r>
    </w:p>
    <w:p w:rsidR="000E469F" w:rsidRDefault="000E469F" w:rsidP="000E469F">
      <w:pPr>
        <w:spacing w:line="240" w:lineRule="atLeast"/>
        <w:ind w:left="1418" w:right="567" w:hanging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0E469F" w:rsidRDefault="000E469F" w:rsidP="000E469F">
      <w:pPr>
        <w:spacing w:line="240" w:lineRule="atLeast"/>
        <w:ind w:left="1418" w:right="567" w:hanging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2F021B">
        <w:rPr>
          <w:rFonts w:asciiTheme="minorHAnsi" w:hAnsiTheme="minorHAnsi"/>
          <w:bCs/>
          <w:color w:val="1F497D" w:themeColor="text2"/>
          <w:sz w:val="32"/>
          <w:szCs w:val="32"/>
        </w:rPr>
        <w:t>Co pan e o viño, manxar que comemos todos os domingos, ofrecémosche Señor o que Ti mesmo nos deixaches aquel Xoves Santo: o teu Corpo e o teu Sangue. Que nunca nos falte a Eucaristía e, así, faremos da vida unha auténtica festa.</w:t>
      </w:r>
    </w:p>
    <w:p w:rsidR="00A77491" w:rsidRPr="00BA09EC" w:rsidRDefault="00A77491">
      <w:pPr>
        <w:spacing w:after="200" w:line="276" w:lineRule="auto"/>
        <w:rPr>
          <w:rFonts w:asciiTheme="minorHAnsi" w:hAnsiTheme="minorHAnsi"/>
          <w:bCs/>
          <w:iCs/>
          <w:color w:val="1F497D" w:themeColor="text2"/>
          <w:sz w:val="28"/>
          <w:szCs w:val="28"/>
        </w:rPr>
      </w:pPr>
      <w:r w:rsidRPr="00BA09EC">
        <w:rPr>
          <w:rFonts w:asciiTheme="minorHAnsi" w:hAnsiTheme="minorHAnsi"/>
          <w:bCs/>
          <w:iCs/>
          <w:color w:val="1F497D" w:themeColor="text2"/>
          <w:sz w:val="28"/>
          <w:szCs w:val="28"/>
        </w:rPr>
        <w:br w:type="page"/>
      </w:r>
    </w:p>
    <w:p w:rsidR="00A77491" w:rsidRPr="00BA09EC" w:rsidRDefault="00A77491">
      <w:pPr>
        <w:spacing w:after="200" w:line="276" w:lineRule="auto"/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</w:pPr>
    </w:p>
    <w:p w:rsidR="00A77491" w:rsidRPr="00BA09EC" w:rsidRDefault="00A77491" w:rsidP="00A77491">
      <w:pPr>
        <w:pStyle w:val="Prrafodelista"/>
        <w:ind w:left="1794" w:right="567" w:hanging="376"/>
        <w:rPr>
          <w:rFonts w:ascii="Calibri" w:hAnsi="Calibri"/>
          <w:b/>
          <w:i/>
          <w:sz w:val="28"/>
          <w:szCs w:val="28"/>
        </w:rPr>
      </w:pPr>
    </w:p>
    <w:p w:rsidR="00A77491" w:rsidRPr="00BA09EC" w:rsidRDefault="009A1899" w:rsidP="00A77491">
      <w:pPr>
        <w:pStyle w:val="Prrafodelista"/>
        <w:ind w:left="1794" w:right="567" w:hanging="376"/>
        <w:jc w:val="both"/>
        <w:rPr>
          <w:rFonts w:asciiTheme="minorHAnsi" w:hAnsiTheme="minorHAnsi"/>
          <w:bCs/>
          <w:iCs/>
          <w:color w:val="1F497D" w:themeColor="text2"/>
          <w:sz w:val="28"/>
          <w:szCs w:val="28"/>
        </w:rPr>
      </w:pPr>
      <w:r w:rsidRPr="009A1899">
        <w:rPr>
          <w:rFonts w:asciiTheme="minorHAnsi" w:hAnsiTheme="minorHAnsi"/>
          <w:noProof/>
          <w:color w:val="1F497D" w:themeColor="text2"/>
          <w:sz w:val="22"/>
          <w:szCs w:val="22"/>
        </w:rPr>
        <w:pict>
          <v:rect id="_x0000_s1107" style="position:absolute;left:0;text-align:left;margin-left:105.75pt;margin-top:16.05pt;width:357pt;height:335.25pt;z-index:251738112" stroked="f">
            <v:textbox>
              <w:txbxContent>
                <w:p w:rsidR="000E469F" w:rsidRPr="000E469F" w:rsidRDefault="000E469F" w:rsidP="000E469F">
                  <w:pPr>
                    <w:tabs>
                      <w:tab w:val="left" w:pos="5760"/>
                      <w:tab w:val="left" w:pos="11520"/>
                    </w:tabs>
                    <w:ind w:right="-96" w:firstLine="142"/>
                    <w:jc w:val="center"/>
                    <w:rPr>
                      <w:rFonts w:ascii="Script MT Bold" w:hAnsi="Script MT Bold"/>
                      <w:b/>
                      <w:color w:val="00B050"/>
                      <w:sz w:val="40"/>
                      <w:szCs w:val="40"/>
                    </w:rPr>
                  </w:pPr>
                  <w:r w:rsidRPr="000E469F">
                    <w:rPr>
                      <w:rFonts w:ascii="Script MT Bold" w:hAnsi="Script MT Bold"/>
                      <w:b/>
                      <w:color w:val="00B050"/>
                      <w:sz w:val="40"/>
                      <w:szCs w:val="40"/>
                    </w:rPr>
                    <w:t xml:space="preserve">Oh Virxe do Pilar, </w:t>
                  </w:r>
                </w:p>
                <w:p w:rsidR="000E469F" w:rsidRPr="000E469F" w:rsidRDefault="000E469F" w:rsidP="000E469F">
                  <w:pPr>
                    <w:tabs>
                      <w:tab w:val="left" w:pos="5760"/>
                      <w:tab w:val="left" w:pos="11520"/>
                    </w:tabs>
                    <w:ind w:right="-96" w:firstLine="142"/>
                    <w:jc w:val="center"/>
                    <w:rPr>
                      <w:rFonts w:ascii="Script MT Bold" w:hAnsi="Script MT Bold"/>
                      <w:b/>
                      <w:color w:val="00B050"/>
                      <w:sz w:val="40"/>
                      <w:szCs w:val="40"/>
                    </w:rPr>
                  </w:pPr>
                  <w:r w:rsidRPr="000E469F">
                    <w:rPr>
                      <w:rFonts w:ascii="Script MT Bold" w:hAnsi="Script MT Bold"/>
                      <w:b/>
                      <w:color w:val="00B050"/>
                      <w:sz w:val="40"/>
                      <w:szCs w:val="40"/>
                    </w:rPr>
                    <w:t>Raíña e Nai.</w:t>
                  </w:r>
                </w:p>
                <w:p w:rsidR="000E469F" w:rsidRPr="000E469F" w:rsidRDefault="000E469F" w:rsidP="000E469F">
                  <w:pPr>
                    <w:tabs>
                      <w:tab w:val="left" w:pos="5760"/>
                      <w:tab w:val="left" w:pos="11520"/>
                    </w:tabs>
                    <w:ind w:right="-96" w:firstLine="142"/>
                    <w:jc w:val="center"/>
                    <w:rPr>
                      <w:rFonts w:ascii="Script MT Bold" w:hAnsi="Script MT Bold"/>
                      <w:b/>
                      <w:color w:val="00B050"/>
                      <w:sz w:val="40"/>
                      <w:szCs w:val="40"/>
                    </w:rPr>
                  </w:pPr>
                  <w:r w:rsidRPr="000E469F">
                    <w:rPr>
                      <w:rFonts w:ascii="Script MT Bold" w:hAnsi="Script MT Bold"/>
                      <w:b/>
                      <w:color w:val="00B050"/>
                      <w:sz w:val="40"/>
                      <w:szCs w:val="40"/>
                    </w:rPr>
                    <w:t>Recoñecemos con gratitude a túa protección constante e esperamos seguir contando con ela. Pídelle ao teu Fillo  que nos dea fortaleza na fe, seguridade na esperanza e constancia no amor.</w:t>
                  </w:r>
                </w:p>
                <w:p w:rsidR="000E469F" w:rsidRPr="000E469F" w:rsidRDefault="000E469F" w:rsidP="000E469F">
                  <w:pPr>
                    <w:tabs>
                      <w:tab w:val="left" w:pos="5760"/>
                      <w:tab w:val="left" w:pos="11520"/>
                    </w:tabs>
                    <w:ind w:right="-96" w:firstLine="142"/>
                    <w:jc w:val="center"/>
                    <w:rPr>
                      <w:rFonts w:ascii="Script MT Bold" w:hAnsi="Script MT Bold"/>
                      <w:b/>
                      <w:color w:val="00B050"/>
                      <w:sz w:val="40"/>
                      <w:szCs w:val="40"/>
                    </w:rPr>
                  </w:pPr>
                  <w:r w:rsidRPr="000E469F">
                    <w:rPr>
                      <w:rFonts w:ascii="Script MT Bold" w:hAnsi="Script MT Bold"/>
                      <w:b/>
                      <w:color w:val="00B050"/>
                      <w:sz w:val="40"/>
                      <w:szCs w:val="40"/>
                    </w:rPr>
                    <w:t xml:space="preserve">Nestes tempos de incertezas onde  todo se abanea sé ti o Pilar firme </w:t>
                  </w:r>
                </w:p>
                <w:p w:rsidR="000E469F" w:rsidRPr="000E469F" w:rsidRDefault="000E469F" w:rsidP="000E469F">
                  <w:pPr>
                    <w:tabs>
                      <w:tab w:val="left" w:pos="5760"/>
                      <w:tab w:val="left" w:pos="11520"/>
                    </w:tabs>
                    <w:ind w:right="-96" w:firstLine="142"/>
                    <w:jc w:val="center"/>
                    <w:rPr>
                      <w:rFonts w:ascii="Script MT Bold" w:hAnsi="Script MT Bold"/>
                      <w:b/>
                      <w:color w:val="00B050"/>
                      <w:sz w:val="40"/>
                      <w:szCs w:val="40"/>
                    </w:rPr>
                  </w:pPr>
                  <w:r w:rsidRPr="000E469F">
                    <w:rPr>
                      <w:rFonts w:ascii="Script MT Bold" w:hAnsi="Script MT Bold"/>
                      <w:b/>
                      <w:color w:val="00B050"/>
                      <w:sz w:val="40"/>
                      <w:szCs w:val="40"/>
                    </w:rPr>
                    <w:t>e seguro que nos sosteña.</w:t>
                  </w:r>
                </w:p>
                <w:p w:rsidR="000E469F" w:rsidRDefault="000E469F" w:rsidP="000E469F">
                  <w:pPr>
                    <w:tabs>
                      <w:tab w:val="left" w:pos="5760"/>
                      <w:tab w:val="left" w:pos="11520"/>
                    </w:tabs>
                    <w:ind w:right="-96" w:firstLine="142"/>
                    <w:jc w:val="center"/>
                    <w:rPr>
                      <w:rFonts w:ascii="Script MT Bold" w:hAnsi="Script MT Bold"/>
                      <w:b/>
                      <w:color w:val="00B050"/>
                      <w:sz w:val="40"/>
                      <w:szCs w:val="40"/>
                    </w:rPr>
                  </w:pPr>
                  <w:r w:rsidRPr="000E469F">
                    <w:rPr>
                      <w:rFonts w:ascii="Script MT Bold" w:hAnsi="Script MT Bold"/>
                      <w:b/>
                      <w:color w:val="00B050"/>
                      <w:sz w:val="40"/>
                      <w:szCs w:val="40"/>
                    </w:rPr>
                    <w:t xml:space="preserve">Que en todos os instantes da nosa vida sintamos que ti es a nosa Nai. </w:t>
                  </w:r>
                </w:p>
                <w:p w:rsidR="000E469F" w:rsidRPr="000E469F" w:rsidRDefault="000E469F" w:rsidP="000E469F">
                  <w:pPr>
                    <w:tabs>
                      <w:tab w:val="left" w:pos="5760"/>
                      <w:tab w:val="left" w:pos="11520"/>
                    </w:tabs>
                    <w:ind w:right="-96" w:firstLine="142"/>
                    <w:jc w:val="center"/>
                    <w:rPr>
                      <w:rFonts w:ascii="Script MT Bold" w:hAnsi="Script MT Bold"/>
                      <w:b/>
                      <w:color w:val="00B050"/>
                      <w:sz w:val="40"/>
                      <w:szCs w:val="40"/>
                    </w:rPr>
                  </w:pPr>
                  <w:r w:rsidRPr="000E469F">
                    <w:rPr>
                      <w:rFonts w:ascii="Script MT Bold" w:hAnsi="Script MT Bold"/>
                      <w:b/>
                      <w:color w:val="00B050"/>
                      <w:sz w:val="40"/>
                      <w:szCs w:val="40"/>
                    </w:rPr>
                    <w:t>Amén.</w:t>
                  </w:r>
                </w:p>
                <w:p w:rsidR="000E469F" w:rsidRPr="000E469F" w:rsidRDefault="000E469F" w:rsidP="000E469F">
                  <w:pPr>
                    <w:tabs>
                      <w:tab w:val="left" w:pos="5760"/>
                      <w:tab w:val="left" w:pos="11520"/>
                    </w:tabs>
                    <w:ind w:right="-96" w:firstLine="142"/>
                    <w:jc w:val="center"/>
                    <w:rPr>
                      <w:rFonts w:ascii="Script MT Bold" w:hAnsi="Script MT Bold"/>
                      <w:b/>
                      <w:color w:val="00B050"/>
                      <w:sz w:val="40"/>
                      <w:szCs w:val="40"/>
                    </w:rPr>
                  </w:pPr>
                </w:p>
                <w:p w:rsidR="00F93626" w:rsidRDefault="00F93626" w:rsidP="00F93626"/>
              </w:txbxContent>
            </v:textbox>
          </v:rect>
        </w:pict>
      </w:r>
    </w:p>
    <w:p w:rsidR="00A02429" w:rsidRPr="00BA09EC" w:rsidRDefault="005C2CEC">
      <w:pPr>
        <w:spacing w:after="200" w:line="276" w:lineRule="auto"/>
        <w:rPr>
          <w:rFonts w:asciiTheme="minorHAnsi" w:hAnsiTheme="minorHAnsi"/>
          <w:sz w:val="36"/>
          <w:szCs w:val="36"/>
        </w:rPr>
      </w:pPr>
      <w:r w:rsidRPr="00BA09EC">
        <w:rPr>
          <w:rFonts w:ascii="Script MT Bold" w:hAnsi="Script MT Bold"/>
          <w:b/>
          <w:noProof/>
          <w:color w:val="00B050"/>
          <w:sz w:val="36"/>
          <w:szCs w:val="36"/>
          <w:lang w:val="es-ES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4558030</wp:posOffset>
            </wp:positionV>
            <wp:extent cx="2790825" cy="388112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626" w:rsidRPr="00BA09EC">
        <w:rPr>
          <w:rFonts w:asciiTheme="minorHAnsi" w:hAnsiTheme="minorHAnsi"/>
          <w:color w:val="1F497D" w:themeColor="text2"/>
          <w:sz w:val="22"/>
          <w:szCs w:val="22"/>
        </w:rPr>
        <w:br w:type="page"/>
      </w:r>
    </w:p>
    <w:p w:rsidR="003C30B3" w:rsidRPr="00BA09EC" w:rsidRDefault="009A1899" w:rsidP="00152FCF">
      <w:pPr>
        <w:ind w:left="1418" w:right="566"/>
        <w:jc w:val="both"/>
        <w:rPr>
          <w:rFonts w:asciiTheme="minorHAnsi" w:hAnsiTheme="minorHAnsi"/>
          <w:sz w:val="36"/>
          <w:szCs w:val="36"/>
        </w:rPr>
      </w:pPr>
      <w:r w:rsidRPr="009A1899">
        <w:rPr>
          <w:rFonts w:asciiTheme="minorHAnsi" w:hAnsiTheme="minorHAnsi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left:0;text-align:left;margin-left:107.25pt;margin-top:4.3pt;width:345pt;height:32.25pt;z-index:251719680" fillcolor="yellow" strokecolor="red">
            <v:fill color2="fill darken(118)" recolor="t" rotate="t" method="linear sigma" type="gradient"/>
            <v:textbox style="mso-next-textbox:#_x0000_s1099">
              <w:txbxContent>
                <w:p w:rsidR="00495FA6" w:rsidRPr="00C9166B" w:rsidRDefault="00495FA6" w:rsidP="00495FA6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C9166B">
                    <w:rPr>
                      <w:b/>
                      <w:sz w:val="48"/>
                      <w:szCs w:val="48"/>
                    </w:rPr>
                    <w:t>6.- ORACIÓN DE GRA</w:t>
                  </w:r>
                  <w:r w:rsidR="000E469F">
                    <w:rPr>
                      <w:b/>
                      <w:sz w:val="48"/>
                      <w:szCs w:val="48"/>
                    </w:rPr>
                    <w:t>Z</w:t>
                  </w:r>
                  <w:r w:rsidRPr="00C9166B">
                    <w:rPr>
                      <w:b/>
                      <w:sz w:val="48"/>
                      <w:szCs w:val="48"/>
                    </w:rPr>
                    <w:t>AS</w:t>
                  </w:r>
                </w:p>
              </w:txbxContent>
            </v:textbox>
          </v:shape>
        </w:pict>
      </w:r>
    </w:p>
    <w:p w:rsidR="00593AE3" w:rsidRPr="00BA09EC" w:rsidRDefault="00593AE3" w:rsidP="00152FCF">
      <w:pPr>
        <w:ind w:left="1418" w:right="566"/>
        <w:jc w:val="both"/>
        <w:rPr>
          <w:rFonts w:asciiTheme="minorHAnsi" w:hAnsiTheme="minorHAnsi"/>
          <w:sz w:val="36"/>
          <w:szCs w:val="36"/>
        </w:rPr>
      </w:pPr>
    </w:p>
    <w:p w:rsidR="00152FCF" w:rsidRPr="00BA09EC" w:rsidRDefault="009A1899" w:rsidP="00152FCF">
      <w:pPr>
        <w:ind w:left="1418" w:right="566"/>
        <w:jc w:val="both"/>
        <w:rPr>
          <w:rFonts w:asciiTheme="minorHAnsi" w:hAnsiTheme="minorHAnsi"/>
          <w:sz w:val="36"/>
          <w:szCs w:val="36"/>
        </w:rPr>
      </w:pPr>
      <w:r w:rsidRPr="009A1899">
        <w:rPr>
          <w:rFonts w:ascii="Comic Sans MS" w:hAnsi="Comic Sans MS"/>
          <w:i/>
          <w:iCs/>
          <w:noProof/>
          <w:color w:val="1F497D" w:themeColor="text2"/>
          <w:sz w:val="32"/>
          <w:szCs w:val="32"/>
        </w:rPr>
        <w:pict>
          <v:roundrect id="_x0000_s1105" style="position:absolute;left:0;text-align:left;margin-left:69.25pt;margin-top:9.2pt;width:444.5pt;height:554.6pt;z-index:-251580416" arcsize="10923f" wrapcoords="-97 -110 -97 21655 21697 21655 21697 -110 -97 -110" strokecolor="blue" strokeweight="2.5pt">
            <v:shadow color="#868686"/>
            <v:textbox style="mso-next-textbox:#_x0000_s1105">
              <w:txbxContent>
                <w:p w:rsidR="00F93626" w:rsidRPr="00F93626" w:rsidRDefault="00F93626" w:rsidP="00F93626">
                  <w:pPr>
                    <w:spacing w:line="240" w:lineRule="atLeast"/>
                    <w:ind w:left="284" w:right="-12" w:hanging="306"/>
                    <w:jc w:val="center"/>
                    <w:rPr>
                      <w:rFonts w:ascii="Script MT Bold" w:hAnsi="Script MT Bold" w:cs="Calibri"/>
                      <w:bCs/>
                      <w:color w:val="1F497D"/>
                      <w:sz w:val="52"/>
                      <w:szCs w:val="52"/>
                    </w:rPr>
                  </w:pPr>
                  <w:r w:rsidRPr="00F93626">
                    <w:rPr>
                      <w:rFonts w:ascii="Script MT Bold" w:hAnsi="Script MT Bold" w:cs="Calibri"/>
                      <w:bCs/>
                      <w:color w:val="1F497D"/>
                      <w:sz w:val="52"/>
                      <w:szCs w:val="52"/>
                    </w:rPr>
                    <w:t>V</w:t>
                  </w:r>
                  <w:r w:rsidR="000E469F">
                    <w:rPr>
                      <w:rFonts w:ascii="Script MT Bold" w:hAnsi="Script MT Bold" w:cs="Calibri"/>
                      <w:bCs/>
                      <w:color w:val="1F497D"/>
                      <w:sz w:val="52"/>
                      <w:szCs w:val="52"/>
                    </w:rPr>
                    <w:t>inde</w:t>
                  </w:r>
                  <w:r w:rsidRPr="00F93626">
                    <w:rPr>
                      <w:rFonts w:ascii="Script MT Bold" w:hAnsi="Script MT Bold" w:cs="Calibri"/>
                      <w:bCs/>
                      <w:color w:val="1F497D"/>
                      <w:sz w:val="52"/>
                      <w:szCs w:val="52"/>
                    </w:rPr>
                    <w:t xml:space="preserve"> </w:t>
                  </w:r>
                  <w:r w:rsidR="000E469F">
                    <w:rPr>
                      <w:rFonts w:ascii="Script MT Bold" w:hAnsi="Script MT Bold" w:cs="Calibri"/>
                      <w:bCs/>
                      <w:color w:val="1F497D"/>
                      <w:sz w:val="52"/>
                      <w:szCs w:val="52"/>
                    </w:rPr>
                    <w:t>á</w:t>
                  </w:r>
                  <w:r w:rsidRPr="00F93626">
                    <w:rPr>
                      <w:rFonts w:ascii="Script MT Bold" w:hAnsi="Script MT Bold" w:cs="Calibri"/>
                      <w:bCs/>
                      <w:color w:val="1F497D"/>
                      <w:sz w:val="52"/>
                      <w:szCs w:val="52"/>
                    </w:rPr>
                    <w:t xml:space="preserve"> festa</w:t>
                  </w:r>
                </w:p>
                <w:p w:rsidR="000E469F" w:rsidRPr="008B1A0C" w:rsidRDefault="000E469F" w:rsidP="000E469F">
                  <w:pPr>
                    <w:shd w:val="clear" w:color="auto" w:fill="FFFFFF"/>
                    <w:ind w:left="284" w:right="40" w:hanging="284"/>
                    <w:jc w:val="both"/>
                    <w:rPr>
                      <w:rFonts w:ascii="Verdana" w:hAnsi="Verdana" w:cs="Arial"/>
                      <w:color w:val="1F497D" w:themeColor="text2"/>
                      <w:sz w:val="34"/>
                      <w:szCs w:val="34"/>
                    </w:rPr>
                  </w:pPr>
                  <w:r w:rsidRPr="008B1A0C">
                    <w:rPr>
                      <w:rFonts w:ascii="Verdana" w:hAnsi="Verdana" w:cs="Arial"/>
                      <w:b/>
                      <w:i/>
                      <w:color w:val="1F497D" w:themeColor="text2"/>
                      <w:sz w:val="36"/>
                      <w:szCs w:val="36"/>
                    </w:rPr>
                    <w:t>Soan as campás</w:t>
                  </w:r>
                  <w:r w:rsidRPr="009E23E7">
                    <w:rPr>
                      <w:rFonts w:ascii="Verdana" w:hAnsi="Verdana" w:cs="Arial"/>
                      <w:b/>
                      <w:color w:val="1F497D" w:themeColor="text2"/>
                      <w:sz w:val="18"/>
                      <w:szCs w:val="18"/>
                    </w:rPr>
                    <w:t>,</w:t>
                  </w:r>
                  <w:r w:rsidRPr="009E23E7"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Pr="008B1A0C">
                    <w:rPr>
                      <w:rFonts w:ascii="Verdana" w:hAnsi="Verdana" w:cs="Arial"/>
                      <w:color w:val="1F497D" w:themeColor="text2"/>
                      <w:sz w:val="34"/>
                      <w:szCs w:val="34"/>
                    </w:rPr>
                    <w:t xml:space="preserve">que voan como música de festa, cantando a todo volume e chamando: </w:t>
                  </w:r>
                </w:p>
                <w:p w:rsidR="000E469F" w:rsidRPr="008B1A0C" w:rsidRDefault="000E469F" w:rsidP="000E469F">
                  <w:pPr>
                    <w:shd w:val="clear" w:color="auto" w:fill="FFFFFF"/>
                    <w:ind w:left="284" w:right="40" w:hanging="284"/>
                    <w:jc w:val="both"/>
                    <w:rPr>
                      <w:rFonts w:ascii="Verdana" w:hAnsi="Verdana" w:cs="Arial"/>
                      <w:b/>
                      <w:i/>
                      <w:color w:val="1F497D" w:themeColor="text2"/>
                      <w:sz w:val="36"/>
                      <w:szCs w:val="36"/>
                    </w:rPr>
                  </w:pPr>
                  <w:r w:rsidRPr="008B1A0C">
                    <w:rPr>
                      <w:rFonts w:ascii="Verdana" w:hAnsi="Verdana" w:cs="Arial"/>
                      <w:b/>
                      <w:i/>
                      <w:color w:val="1F497D" w:themeColor="text2"/>
                      <w:sz w:val="36"/>
                      <w:szCs w:val="36"/>
                    </w:rPr>
                    <w:t>-“Vide, vide!, que xa é a hora. Vide, vide!, Deus agárdavos...”.</w:t>
                  </w:r>
                </w:p>
                <w:p w:rsidR="000E469F" w:rsidRPr="008B1A0C" w:rsidRDefault="000E469F" w:rsidP="000E469F">
                  <w:pPr>
                    <w:shd w:val="clear" w:color="auto" w:fill="FFFFFF"/>
                    <w:ind w:left="284" w:right="40" w:hanging="284"/>
                    <w:jc w:val="both"/>
                    <w:rPr>
                      <w:rFonts w:ascii="Verdana" w:hAnsi="Verdana" w:cs="Arial"/>
                      <w:color w:val="1F497D" w:themeColor="text2"/>
                      <w:sz w:val="34"/>
                      <w:szCs w:val="34"/>
                    </w:rPr>
                  </w:pPr>
                  <w:r w:rsidRPr="008B1A0C">
                    <w:rPr>
                      <w:rFonts w:ascii="Verdana" w:hAnsi="Verdana" w:cs="Arial"/>
                      <w:b/>
                      <w:i/>
                      <w:color w:val="1F497D" w:themeColor="text2"/>
                      <w:sz w:val="36"/>
                      <w:szCs w:val="36"/>
                    </w:rPr>
                    <w:t>É domingo.</w:t>
                  </w:r>
                  <w:r>
                    <w:rPr>
                      <w:rFonts w:ascii="robotoregular" w:hAnsi="robotoregular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8B1A0C">
                    <w:rPr>
                      <w:rFonts w:ascii="Verdana" w:hAnsi="Verdana" w:cs="Arial"/>
                      <w:color w:val="1F497D" w:themeColor="text2"/>
                      <w:sz w:val="34"/>
                      <w:szCs w:val="34"/>
                    </w:rPr>
                    <w:t>Soan as campás como un corazón que latexa intensamente. O Pobo de Deus disponse a acudir á misa. A Eucaristía é, ante todo, unha invitación. A Eucaristía é, ante todo, un “quérote”. A Eucaristía é, ante todo, Deus que convida.</w:t>
                  </w:r>
                </w:p>
                <w:p w:rsidR="008B1A0C" w:rsidRDefault="000E469F" w:rsidP="000E469F">
                  <w:pPr>
                    <w:shd w:val="clear" w:color="auto" w:fill="FFFFFF"/>
                    <w:ind w:left="284" w:right="40" w:hanging="284"/>
                    <w:jc w:val="both"/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</w:pPr>
                  <w:r w:rsidRPr="008B1A0C">
                    <w:rPr>
                      <w:rFonts w:ascii="Verdana" w:hAnsi="Verdana" w:cs="Arial"/>
                      <w:b/>
                      <w:i/>
                      <w:color w:val="1F497D" w:themeColor="text2"/>
                      <w:sz w:val="36"/>
                      <w:szCs w:val="36"/>
                    </w:rPr>
                    <w:t xml:space="preserve"> -“Vide, vide!, que xa é a hora. Vide, vide!, Deus agárdavos...”.</w:t>
                  </w:r>
                  <w:r w:rsidRPr="009E7DA2"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</w:p>
                <w:p w:rsidR="008B1A0C" w:rsidRDefault="000E469F" w:rsidP="000E469F">
                  <w:pPr>
                    <w:shd w:val="clear" w:color="auto" w:fill="FFFFFF"/>
                    <w:ind w:left="284" w:right="40" w:hanging="284"/>
                    <w:jc w:val="both"/>
                    <w:rPr>
                      <w:rFonts w:ascii="Verdana" w:hAnsi="Verdana" w:cs="Arial"/>
                      <w:color w:val="1F497D" w:themeColor="text2"/>
                      <w:sz w:val="34"/>
                      <w:szCs w:val="34"/>
                    </w:rPr>
                  </w:pPr>
                  <w:r w:rsidRPr="008B1A0C">
                    <w:rPr>
                      <w:rFonts w:ascii="Verdana" w:hAnsi="Verdana" w:cs="Arial"/>
                      <w:b/>
                      <w:i/>
                      <w:color w:val="1F497D" w:themeColor="text2"/>
                      <w:sz w:val="36"/>
                      <w:szCs w:val="36"/>
                    </w:rPr>
                    <w:t>Convídavos a todos!</w:t>
                  </w:r>
                  <w:r w:rsidRPr="008B1A0C">
                    <w:rPr>
                      <w:rFonts w:ascii="Verdana" w:hAnsi="Verdana" w:cs="Arial"/>
                      <w:color w:val="1F497D" w:themeColor="text2"/>
                      <w:sz w:val="34"/>
                      <w:szCs w:val="34"/>
                    </w:rPr>
                    <w:t xml:space="preserve"> Aos que teñen o corazón frío ou tépedo, aos que teñen o corazón ardente ou feito anacos, aos que teñen o corazón demasiado pesado, riseiro, ou cheo de amor… Por favor, suplícovolo, deixade pasar ao meu corazón, que hoxe é a súa festa! </w:t>
                  </w:r>
                </w:p>
                <w:p w:rsidR="000E469F" w:rsidRPr="008B1A0C" w:rsidRDefault="000E469F" w:rsidP="000E469F">
                  <w:pPr>
                    <w:shd w:val="clear" w:color="auto" w:fill="FFFFFF"/>
                    <w:ind w:left="284" w:right="40" w:hanging="284"/>
                    <w:jc w:val="both"/>
                    <w:rPr>
                      <w:rFonts w:ascii="Verdana" w:hAnsi="Verdana" w:cs="Arial"/>
                      <w:b/>
                      <w:i/>
                      <w:color w:val="1F497D" w:themeColor="text2"/>
                      <w:sz w:val="36"/>
                      <w:szCs w:val="36"/>
                    </w:rPr>
                  </w:pPr>
                  <w:r w:rsidRPr="008B1A0C">
                    <w:rPr>
                      <w:rFonts w:ascii="Verdana" w:hAnsi="Verdana" w:cs="Arial"/>
                      <w:b/>
                      <w:i/>
                      <w:color w:val="1F497D" w:themeColor="text2"/>
                      <w:sz w:val="36"/>
                      <w:szCs w:val="36"/>
                    </w:rPr>
                    <w:t xml:space="preserve">-“Vide, vide!, que xa é a hora. </w:t>
                  </w:r>
                </w:p>
                <w:p w:rsidR="00F93626" w:rsidRPr="00EF061E" w:rsidRDefault="000E469F" w:rsidP="008B1A0C">
                  <w:pPr>
                    <w:shd w:val="clear" w:color="auto" w:fill="FFFFFF"/>
                    <w:ind w:left="284" w:right="40" w:hanging="284"/>
                    <w:jc w:val="both"/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</w:pPr>
                  <w:r w:rsidRPr="008B1A0C">
                    <w:rPr>
                      <w:rFonts w:ascii="Verdana" w:hAnsi="Verdana" w:cs="Arial"/>
                      <w:b/>
                      <w:i/>
                      <w:color w:val="1F497D" w:themeColor="text2"/>
                      <w:sz w:val="36"/>
                      <w:szCs w:val="36"/>
                    </w:rPr>
                    <w:t>-Vide, vide!, Deus agárdavos...”.</w:t>
                  </w:r>
                  <w:r w:rsidR="008B1A0C">
                    <w:rPr>
                      <w:rFonts w:ascii="Verdana" w:hAnsi="Verdana" w:cs="Arial"/>
                      <w:b/>
                      <w:i/>
                      <w:color w:val="1F497D" w:themeColor="text2"/>
                      <w:sz w:val="36"/>
                      <w:szCs w:val="36"/>
                    </w:rPr>
                    <w:t xml:space="preserve"> </w:t>
                  </w:r>
                </w:p>
                <w:p w:rsidR="00F93626" w:rsidRDefault="00F93626" w:rsidP="00F93626">
                  <w:pPr>
                    <w:spacing w:line="240" w:lineRule="atLeast"/>
                    <w:ind w:left="284" w:right="-12" w:hanging="30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3626" w:rsidRDefault="00F93626" w:rsidP="00F9362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3626" w:rsidRDefault="00F93626" w:rsidP="00F9362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3626" w:rsidRDefault="00F93626" w:rsidP="00F9362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3626" w:rsidRDefault="00F93626" w:rsidP="00F9362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3626" w:rsidRDefault="00F93626" w:rsidP="00F9362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3626" w:rsidRDefault="00F93626" w:rsidP="00F9362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3626" w:rsidRDefault="00F93626" w:rsidP="00F9362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3626" w:rsidRDefault="00F93626" w:rsidP="00F9362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3626" w:rsidRDefault="00F93626" w:rsidP="00F9362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3626" w:rsidRDefault="00F93626" w:rsidP="00F9362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3626" w:rsidRDefault="00F93626" w:rsidP="00F9362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3626" w:rsidRDefault="00F93626" w:rsidP="00F9362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3626" w:rsidRDefault="00F93626" w:rsidP="00F9362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3626" w:rsidRDefault="00F93626" w:rsidP="00F93626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152FCF" w:rsidRPr="00BA09EC" w:rsidRDefault="00152FCF" w:rsidP="00152FCF">
      <w:pPr>
        <w:ind w:right="566"/>
        <w:jc w:val="both"/>
        <w:rPr>
          <w:rFonts w:asciiTheme="minorHAnsi" w:hAnsiTheme="minorHAnsi"/>
          <w:sz w:val="36"/>
          <w:szCs w:val="36"/>
        </w:rPr>
      </w:pPr>
    </w:p>
    <w:p w:rsidR="00297379" w:rsidRPr="00BA09EC" w:rsidRDefault="009A1899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  <w:r w:rsidRPr="009A1899">
        <w:rPr>
          <w:rFonts w:ascii="Comic Sans MS" w:hAnsi="Comic Sans MS"/>
          <w:i/>
          <w:iCs/>
          <w:noProof/>
          <w:color w:val="1F497D" w:themeColor="text2"/>
          <w:sz w:val="32"/>
          <w:szCs w:val="32"/>
        </w:rPr>
        <w:pict>
          <v:shape id="6 Cuadro de texto" o:spid="_x0000_s1076" type="#_x0000_t202" style="position:absolute;left:0;text-align:left;margin-left:79.55pt;margin-top:587.05pt;width:427.8pt;height:79.2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" fillcolor="#c2d69b [1942]" strokecolor="#c2d69b [1942]" strokeweight="1pt">
            <v:fill color2="#eaf1dd [662]" rotate="t" angle="-45" focus="-50%" type="gradient"/>
            <v:shadow on="t" type="perspective" color="#4e6128 [1606]" opacity=".5" offset="1pt" offset2="-3pt"/>
            <v:textbox style="mso-next-textbox:#6 Cuadro de texto">
              <w:txbxContent>
                <w:p w:rsidR="00F93626" w:rsidRDefault="00D060D1" w:rsidP="00D060D1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>FELI</w:t>
                  </w:r>
                  <w:r w:rsidR="00F93626">
                    <w:rPr>
                      <w:b/>
                      <w:color w:val="FF0000"/>
                      <w:sz w:val="56"/>
                      <w:szCs w:val="56"/>
                    </w:rPr>
                    <w:t xml:space="preserve">Z DOMINGO, </w:t>
                  </w:r>
                </w:p>
                <w:p w:rsidR="00D060D1" w:rsidRPr="00C9166B" w:rsidRDefault="00F93626" w:rsidP="00D060D1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>día d</w:t>
                  </w:r>
                  <w:r w:rsidR="008B1A0C">
                    <w:rPr>
                      <w:b/>
                      <w:color w:val="FF0000"/>
                      <w:sz w:val="56"/>
                      <w:szCs w:val="56"/>
                    </w:rPr>
                    <w:t>o</w:t>
                  </w:r>
                  <w:r>
                    <w:rPr>
                      <w:b/>
                      <w:color w:val="FF0000"/>
                      <w:sz w:val="56"/>
                      <w:szCs w:val="56"/>
                    </w:rPr>
                    <w:t xml:space="preserve"> SEÑOR</w:t>
                  </w:r>
                </w:p>
              </w:txbxContent>
            </v:textbox>
          </v:shape>
        </w:pict>
      </w:r>
    </w:p>
    <w:sectPr w:rsidR="00297379" w:rsidRPr="00BA09EC" w:rsidSect="00ED1456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38A" w:rsidRDefault="0081338A" w:rsidP="00A0333F">
      <w:r>
        <w:separator/>
      </w:r>
    </w:p>
  </w:endnote>
  <w:endnote w:type="continuationSeparator" w:id="0">
    <w:p w:rsidR="0081338A" w:rsidRDefault="0081338A" w:rsidP="00A03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38A" w:rsidRDefault="0081338A" w:rsidP="00A0333F">
      <w:r>
        <w:separator/>
      </w:r>
    </w:p>
  </w:footnote>
  <w:footnote w:type="continuationSeparator" w:id="0">
    <w:p w:rsidR="0081338A" w:rsidRDefault="0081338A" w:rsidP="00A033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BF6"/>
    <w:multiLevelType w:val="hybridMultilevel"/>
    <w:tmpl w:val="9556B050"/>
    <w:lvl w:ilvl="0" w:tplc="98F44662">
      <w:start w:val="7"/>
      <w:numFmt w:val="decimal"/>
      <w:lvlText w:val="%1."/>
      <w:lvlJc w:val="left"/>
      <w:pPr>
        <w:ind w:left="1778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C3D4014"/>
    <w:multiLevelType w:val="hybridMultilevel"/>
    <w:tmpl w:val="4C5A8302"/>
    <w:lvl w:ilvl="0" w:tplc="87B25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DD85414"/>
    <w:multiLevelType w:val="hybridMultilevel"/>
    <w:tmpl w:val="7F5A3DD4"/>
    <w:lvl w:ilvl="0" w:tplc="8A00C30E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2585C82"/>
    <w:multiLevelType w:val="hybridMultilevel"/>
    <w:tmpl w:val="EE9C5D22"/>
    <w:lvl w:ilvl="0" w:tplc="40489EC6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HAnsi" w:hAnsiTheme="minorHAnsi" w:cs="UniversLTStd-Cn" w:hint="default"/>
        <w:b/>
        <w:i w:val="0"/>
        <w:color w:val="1F497D" w:themeColor="text2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66F5F07"/>
    <w:multiLevelType w:val="hybridMultilevel"/>
    <w:tmpl w:val="97A669C2"/>
    <w:lvl w:ilvl="0" w:tplc="611E2602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21974E55"/>
    <w:multiLevelType w:val="hybridMultilevel"/>
    <w:tmpl w:val="B5D8C7B4"/>
    <w:lvl w:ilvl="0" w:tplc="6B60A446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b/>
        <w:i w:val="0"/>
        <w:color w:val="FF0000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228A3FC4"/>
    <w:multiLevelType w:val="hybridMultilevel"/>
    <w:tmpl w:val="163C7F3E"/>
    <w:lvl w:ilvl="0" w:tplc="B73E70A6">
      <w:numFmt w:val="bullet"/>
      <w:lvlText w:val="-"/>
      <w:lvlJc w:val="left"/>
      <w:pPr>
        <w:ind w:left="2139" w:hanging="360"/>
      </w:pPr>
      <w:rPr>
        <w:rFonts w:ascii="Calibri" w:eastAsia="Arial Unicode MS" w:hAnsi="Calibri" w:cs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7">
    <w:nsid w:val="27AF2316"/>
    <w:multiLevelType w:val="hybridMultilevel"/>
    <w:tmpl w:val="002AB98A"/>
    <w:lvl w:ilvl="0" w:tplc="7B560576">
      <w:start w:val="6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286D17FC"/>
    <w:multiLevelType w:val="hybridMultilevel"/>
    <w:tmpl w:val="5BE23EDA"/>
    <w:lvl w:ilvl="0" w:tplc="F03E07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E390916"/>
    <w:multiLevelType w:val="hybridMultilevel"/>
    <w:tmpl w:val="D1601094"/>
    <w:lvl w:ilvl="0" w:tplc="84703FFA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5BE6DD5"/>
    <w:multiLevelType w:val="hybridMultilevel"/>
    <w:tmpl w:val="E2EAC578"/>
    <w:lvl w:ilvl="0" w:tplc="8E70C52C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73" w:hanging="360"/>
      </w:pPr>
    </w:lvl>
    <w:lvl w:ilvl="2" w:tplc="0C0A001B" w:tentative="1">
      <w:start w:val="1"/>
      <w:numFmt w:val="lowerRoman"/>
      <w:lvlText w:val="%3."/>
      <w:lvlJc w:val="right"/>
      <w:pPr>
        <w:ind w:left="3293" w:hanging="180"/>
      </w:pPr>
    </w:lvl>
    <w:lvl w:ilvl="3" w:tplc="0C0A000F" w:tentative="1">
      <w:start w:val="1"/>
      <w:numFmt w:val="decimal"/>
      <w:lvlText w:val="%4."/>
      <w:lvlJc w:val="left"/>
      <w:pPr>
        <w:ind w:left="4013" w:hanging="360"/>
      </w:pPr>
    </w:lvl>
    <w:lvl w:ilvl="4" w:tplc="0C0A0019" w:tentative="1">
      <w:start w:val="1"/>
      <w:numFmt w:val="lowerLetter"/>
      <w:lvlText w:val="%5."/>
      <w:lvlJc w:val="left"/>
      <w:pPr>
        <w:ind w:left="4733" w:hanging="360"/>
      </w:pPr>
    </w:lvl>
    <w:lvl w:ilvl="5" w:tplc="0C0A001B" w:tentative="1">
      <w:start w:val="1"/>
      <w:numFmt w:val="lowerRoman"/>
      <w:lvlText w:val="%6."/>
      <w:lvlJc w:val="right"/>
      <w:pPr>
        <w:ind w:left="5453" w:hanging="180"/>
      </w:pPr>
    </w:lvl>
    <w:lvl w:ilvl="6" w:tplc="0C0A000F" w:tentative="1">
      <w:start w:val="1"/>
      <w:numFmt w:val="decimal"/>
      <w:lvlText w:val="%7."/>
      <w:lvlJc w:val="left"/>
      <w:pPr>
        <w:ind w:left="6173" w:hanging="360"/>
      </w:pPr>
    </w:lvl>
    <w:lvl w:ilvl="7" w:tplc="0C0A0019" w:tentative="1">
      <w:start w:val="1"/>
      <w:numFmt w:val="lowerLetter"/>
      <w:lvlText w:val="%8."/>
      <w:lvlJc w:val="left"/>
      <w:pPr>
        <w:ind w:left="6893" w:hanging="360"/>
      </w:pPr>
    </w:lvl>
    <w:lvl w:ilvl="8" w:tplc="0C0A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1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FE73EC1"/>
    <w:multiLevelType w:val="hybridMultilevel"/>
    <w:tmpl w:val="66C02A30"/>
    <w:lvl w:ilvl="0" w:tplc="4B684C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4428688E"/>
    <w:multiLevelType w:val="hybridMultilevel"/>
    <w:tmpl w:val="CE8A3FAA"/>
    <w:lvl w:ilvl="0" w:tplc="387E881A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4CCB4C57"/>
    <w:multiLevelType w:val="hybridMultilevel"/>
    <w:tmpl w:val="2960A782"/>
    <w:lvl w:ilvl="0" w:tplc="90A6C024">
      <w:start w:val="1"/>
      <w:numFmt w:val="decimal"/>
      <w:lvlText w:val="%1."/>
      <w:lvlJc w:val="left"/>
      <w:pPr>
        <w:ind w:left="1260" w:hanging="360"/>
      </w:pPr>
      <w:rPr>
        <w:rFonts w:ascii="Comic Sans MS" w:hAnsi="Comic Sans MS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1ED4717"/>
    <w:multiLevelType w:val="hybridMultilevel"/>
    <w:tmpl w:val="228E1CFC"/>
    <w:lvl w:ilvl="0" w:tplc="807821F6">
      <w:start w:val="2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60672D19"/>
    <w:multiLevelType w:val="hybridMultilevel"/>
    <w:tmpl w:val="7D06B304"/>
    <w:lvl w:ilvl="0" w:tplc="F03E07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4F3779B"/>
    <w:multiLevelType w:val="hybridMultilevel"/>
    <w:tmpl w:val="D40ED6CA"/>
    <w:lvl w:ilvl="0" w:tplc="5D26F8F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7434425A"/>
    <w:multiLevelType w:val="hybridMultilevel"/>
    <w:tmpl w:val="0878429C"/>
    <w:lvl w:ilvl="0" w:tplc="F03E07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9B32AF3"/>
    <w:multiLevelType w:val="hybridMultilevel"/>
    <w:tmpl w:val="A154B702"/>
    <w:lvl w:ilvl="0" w:tplc="40FC5D6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0">
    <w:nsid w:val="7F98463C"/>
    <w:multiLevelType w:val="hybridMultilevel"/>
    <w:tmpl w:val="83FCFAF2"/>
    <w:lvl w:ilvl="0" w:tplc="5F8CEEF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b/>
        <w:i w:val="0"/>
        <w:color w:val="1F497D" w:themeColor="text2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7"/>
  </w:num>
  <w:num w:numId="4">
    <w:abstractNumId w:val="13"/>
  </w:num>
  <w:num w:numId="5">
    <w:abstractNumId w:val="2"/>
  </w:num>
  <w:num w:numId="6">
    <w:abstractNumId w:val="12"/>
  </w:num>
  <w:num w:numId="7">
    <w:abstractNumId w:val="4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9"/>
  </w:num>
  <w:num w:numId="13">
    <w:abstractNumId w:val="5"/>
  </w:num>
  <w:num w:numId="14">
    <w:abstractNumId w:val="19"/>
  </w:num>
  <w:num w:numId="15">
    <w:abstractNumId w:val="6"/>
  </w:num>
  <w:num w:numId="16">
    <w:abstractNumId w:val="1"/>
  </w:num>
  <w:num w:numId="17">
    <w:abstractNumId w:val="18"/>
  </w:num>
  <w:num w:numId="18">
    <w:abstractNumId w:val="14"/>
  </w:num>
  <w:num w:numId="19">
    <w:abstractNumId w:val="15"/>
  </w:num>
  <w:num w:numId="20">
    <w:abstractNumId w:val="16"/>
  </w:num>
  <w:num w:numId="21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E0BCD"/>
    <w:rsid w:val="0000024C"/>
    <w:rsid w:val="00000476"/>
    <w:rsid w:val="00000724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39FD"/>
    <w:rsid w:val="00004054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3BA"/>
    <w:rsid w:val="000076FE"/>
    <w:rsid w:val="00010767"/>
    <w:rsid w:val="00010DF9"/>
    <w:rsid w:val="000125A3"/>
    <w:rsid w:val="00012EF9"/>
    <w:rsid w:val="00013013"/>
    <w:rsid w:val="00013780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35BB"/>
    <w:rsid w:val="000244B9"/>
    <w:rsid w:val="00024B9A"/>
    <w:rsid w:val="00025C0E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B82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905"/>
    <w:rsid w:val="000449E6"/>
    <w:rsid w:val="00044BB3"/>
    <w:rsid w:val="00044F21"/>
    <w:rsid w:val="000451A1"/>
    <w:rsid w:val="00045D6D"/>
    <w:rsid w:val="00046A77"/>
    <w:rsid w:val="000471A3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247"/>
    <w:rsid w:val="000525C7"/>
    <w:rsid w:val="000525D2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82"/>
    <w:rsid w:val="000609A7"/>
    <w:rsid w:val="00060B23"/>
    <w:rsid w:val="00060C8B"/>
    <w:rsid w:val="0006119B"/>
    <w:rsid w:val="00061697"/>
    <w:rsid w:val="00061BE1"/>
    <w:rsid w:val="0006218B"/>
    <w:rsid w:val="00062749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9CF"/>
    <w:rsid w:val="00066AB3"/>
    <w:rsid w:val="0006731A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53D8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0636"/>
    <w:rsid w:val="00091399"/>
    <w:rsid w:val="000918BF"/>
    <w:rsid w:val="00091CDA"/>
    <w:rsid w:val="00092750"/>
    <w:rsid w:val="000927F2"/>
    <w:rsid w:val="00092FC4"/>
    <w:rsid w:val="0009446F"/>
    <w:rsid w:val="00095127"/>
    <w:rsid w:val="00095313"/>
    <w:rsid w:val="00095336"/>
    <w:rsid w:val="00095511"/>
    <w:rsid w:val="00095561"/>
    <w:rsid w:val="00095755"/>
    <w:rsid w:val="000964DB"/>
    <w:rsid w:val="00096A6E"/>
    <w:rsid w:val="00096D03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714"/>
    <w:rsid w:val="000A6C72"/>
    <w:rsid w:val="000A78F2"/>
    <w:rsid w:val="000A7977"/>
    <w:rsid w:val="000B0194"/>
    <w:rsid w:val="000B0A47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BFD"/>
    <w:rsid w:val="000C5F6D"/>
    <w:rsid w:val="000C5FAA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3C9D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486"/>
    <w:rsid w:val="000E15C6"/>
    <w:rsid w:val="000E18CA"/>
    <w:rsid w:val="000E385F"/>
    <w:rsid w:val="000E3F30"/>
    <w:rsid w:val="000E469F"/>
    <w:rsid w:val="000E5176"/>
    <w:rsid w:val="000E5385"/>
    <w:rsid w:val="000E573A"/>
    <w:rsid w:val="000E6269"/>
    <w:rsid w:val="000E6F8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6B59"/>
    <w:rsid w:val="000F6EDD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64"/>
    <w:rsid w:val="001120DF"/>
    <w:rsid w:val="00112881"/>
    <w:rsid w:val="00112C97"/>
    <w:rsid w:val="00113175"/>
    <w:rsid w:val="00113421"/>
    <w:rsid w:val="00113504"/>
    <w:rsid w:val="001135CF"/>
    <w:rsid w:val="001139EB"/>
    <w:rsid w:val="00114009"/>
    <w:rsid w:val="0011619C"/>
    <w:rsid w:val="0011632A"/>
    <w:rsid w:val="0011658D"/>
    <w:rsid w:val="00116D13"/>
    <w:rsid w:val="00116F86"/>
    <w:rsid w:val="00117220"/>
    <w:rsid w:val="0011759B"/>
    <w:rsid w:val="0011762A"/>
    <w:rsid w:val="00117AA0"/>
    <w:rsid w:val="00117CCF"/>
    <w:rsid w:val="00117E4A"/>
    <w:rsid w:val="00120206"/>
    <w:rsid w:val="0012048B"/>
    <w:rsid w:val="001204F3"/>
    <w:rsid w:val="001216A9"/>
    <w:rsid w:val="0012265B"/>
    <w:rsid w:val="00122BA4"/>
    <w:rsid w:val="00123127"/>
    <w:rsid w:val="00123160"/>
    <w:rsid w:val="0012324B"/>
    <w:rsid w:val="0012414C"/>
    <w:rsid w:val="00124330"/>
    <w:rsid w:val="00125F2C"/>
    <w:rsid w:val="001266E9"/>
    <w:rsid w:val="001270B4"/>
    <w:rsid w:val="0012733E"/>
    <w:rsid w:val="00127A4C"/>
    <w:rsid w:val="00130060"/>
    <w:rsid w:val="0013071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F3B"/>
    <w:rsid w:val="00141D69"/>
    <w:rsid w:val="00141F11"/>
    <w:rsid w:val="0014269C"/>
    <w:rsid w:val="00143489"/>
    <w:rsid w:val="001437A5"/>
    <w:rsid w:val="001439C2"/>
    <w:rsid w:val="001447D0"/>
    <w:rsid w:val="00144903"/>
    <w:rsid w:val="00144D03"/>
    <w:rsid w:val="00144D8B"/>
    <w:rsid w:val="001452F2"/>
    <w:rsid w:val="00145307"/>
    <w:rsid w:val="00145502"/>
    <w:rsid w:val="00146679"/>
    <w:rsid w:val="00146C13"/>
    <w:rsid w:val="00146DE2"/>
    <w:rsid w:val="00146F4C"/>
    <w:rsid w:val="00147102"/>
    <w:rsid w:val="0014771F"/>
    <w:rsid w:val="00147D03"/>
    <w:rsid w:val="00147EBB"/>
    <w:rsid w:val="001509E3"/>
    <w:rsid w:val="001510D8"/>
    <w:rsid w:val="0015111A"/>
    <w:rsid w:val="001511BB"/>
    <w:rsid w:val="001516F1"/>
    <w:rsid w:val="001518EB"/>
    <w:rsid w:val="00151E81"/>
    <w:rsid w:val="001526EE"/>
    <w:rsid w:val="0015275B"/>
    <w:rsid w:val="00152AC0"/>
    <w:rsid w:val="00152E11"/>
    <w:rsid w:val="00152FCF"/>
    <w:rsid w:val="00153E4A"/>
    <w:rsid w:val="00154DDF"/>
    <w:rsid w:val="00155236"/>
    <w:rsid w:val="00155A66"/>
    <w:rsid w:val="00155F50"/>
    <w:rsid w:val="00156218"/>
    <w:rsid w:val="00156486"/>
    <w:rsid w:val="00156880"/>
    <w:rsid w:val="00156A27"/>
    <w:rsid w:val="00156AA4"/>
    <w:rsid w:val="001574C4"/>
    <w:rsid w:val="001579C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5BA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3B85"/>
    <w:rsid w:val="0018450E"/>
    <w:rsid w:val="001850BD"/>
    <w:rsid w:val="00185104"/>
    <w:rsid w:val="00185932"/>
    <w:rsid w:val="001859F0"/>
    <w:rsid w:val="00185B27"/>
    <w:rsid w:val="00185E39"/>
    <w:rsid w:val="00185F5D"/>
    <w:rsid w:val="0018639E"/>
    <w:rsid w:val="001863A9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177"/>
    <w:rsid w:val="00192869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BE7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1FF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27"/>
    <w:rsid w:val="001B5580"/>
    <w:rsid w:val="001B55AD"/>
    <w:rsid w:val="001B6D80"/>
    <w:rsid w:val="001B722C"/>
    <w:rsid w:val="001B723E"/>
    <w:rsid w:val="001B7676"/>
    <w:rsid w:val="001B77B0"/>
    <w:rsid w:val="001B7A1C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6ED"/>
    <w:rsid w:val="001C77F0"/>
    <w:rsid w:val="001C7D3F"/>
    <w:rsid w:val="001C7F39"/>
    <w:rsid w:val="001D032A"/>
    <w:rsid w:val="001D0D48"/>
    <w:rsid w:val="001D1A2F"/>
    <w:rsid w:val="001D1D48"/>
    <w:rsid w:val="001D206F"/>
    <w:rsid w:val="001D2085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12"/>
    <w:rsid w:val="001D63D7"/>
    <w:rsid w:val="001D7761"/>
    <w:rsid w:val="001D77C8"/>
    <w:rsid w:val="001D7824"/>
    <w:rsid w:val="001E06DB"/>
    <w:rsid w:val="001E0951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1F7A3A"/>
    <w:rsid w:val="002009AB"/>
    <w:rsid w:val="00200C79"/>
    <w:rsid w:val="00200CC9"/>
    <w:rsid w:val="00200F4B"/>
    <w:rsid w:val="00201185"/>
    <w:rsid w:val="002012A3"/>
    <w:rsid w:val="002013F6"/>
    <w:rsid w:val="002019F2"/>
    <w:rsid w:val="00201AD5"/>
    <w:rsid w:val="00201C61"/>
    <w:rsid w:val="00202072"/>
    <w:rsid w:val="002024AF"/>
    <w:rsid w:val="00202CB4"/>
    <w:rsid w:val="0020319A"/>
    <w:rsid w:val="0020340E"/>
    <w:rsid w:val="00204019"/>
    <w:rsid w:val="002048DE"/>
    <w:rsid w:val="00204C6A"/>
    <w:rsid w:val="00204EAD"/>
    <w:rsid w:val="00204F15"/>
    <w:rsid w:val="00205E04"/>
    <w:rsid w:val="00205ED2"/>
    <w:rsid w:val="00206531"/>
    <w:rsid w:val="00206DD6"/>
    <w:rsid w:val="002072CA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699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1E7"/>
    <w:rsid w:val="0022654A"/>
    <w:rsid w:val="0022657D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7E1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BB1"/>
    <w:rsid w:val="00243D3A"/>
    <w:rsid w:val="00243E0C"/>
    <w:rsid w:val="00243E23"/>
    <w:rsid w:val="00243EC4"/>
    <w:rsid w:val="00244102"/>
    <w:rsid w:val="002444EB"/>
    <w:rsid w:val="00244A94"/>
    <w:rsid w:val="00244C3F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B1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3F"/>
    <w:rsid w:val="002531CA"/>
    <w:rsid w:val="0025358C"/>
    <w:rsid w:val="00253C05"/>
    <w:rsid w:val="00253DEB"/>
    <w:rsid w:val="002542AF"/>
    <w:rsid w:val="00254732"/>
    <w:rsid w:val="0025483E"/>
    <w:rsid w:val="002557A4"/>
    <w:rsid w:val="00255956"/>
    <w:rsid w:val="00255D81"/>
    <w:rsid w:val="0025601F"/>
    <w:rsid w:val="00256BC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0DD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5AB"/>
    <w:rsid w:val="00284D8B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B96"/>
    <w:rsid w:val="00292CAE"/>
    <w:rsid w:val="00292CC5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C6E"/>
    <w:rsid w:val="00296D94"/>
    <w:rsid w:val="00296F1F"/>
    <w:rsid w:val="00297127"/>
    <w:rsid w:val="00297379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1AF5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4B80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082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247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D3C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381C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D80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0E"/>
    <w:rsid w:val="0030597E"/>
    <w:rsid w:val="003062C7"/>
    <w:rsid w:val="003066D5"/>
    <w:rsid w:val="00307643"/>
    <w:rsid w:val="00307748"/>
    <w:rsid w:val="0031017A"/>
    <w:rsid w:val="003106A2"/>
    <w:rsid w:val="00310C05"/>
    <w:rsid w:val="0031149A"/>
    <w:rsid w:val="00311D9D"/>
    <w:rsid w:val="00312187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A7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5D48"/>
    <w:rsid w:val="00337059"/>
    <w:rsid w:val="0033797D"/>
    <w:rsid w:val="00340283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422C"/>
    <w:rsid w:val="0034608E"/>
    <w:rsid w:val="003461C6"/>
    <w:rsid w:val="003462C1"/>
    <w:rsid w:val="00346418"/>
    <w:rsid w:val="00346454"/>
    <w:rsid w:val="00346614"/>
    <w:rsid w:val="00346DBF"/>
    <w:rsid w:val="00347304"/>
    <w:rsid w:val="00350430"/>
    <w:rsid w:val="003511A0"/>
    <w:rsid w:val="00351594"/>
    <w:rsid w:val="003515B9"/>
    <w:rsid w:val="00352650"/>
    <w:rsid w:val="00352EB0"/>
    <w:rsid w:val="00353185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4FBD"/>
    <w:rsid w:val="0036549F"/>
    <w:rsid w:val="00365E1D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966"/>
    <w:rsid w:val="00373E8B"/>
    <w:rsid w:val="00374517"/>
    <w:rsid w:val="00374E8D"/>
    <w:rsid w:val="00374FDC"/>
    <w:rsid w:val="003755EC"/>
    <w:rsid w:val="00376735"/>
    <w:rsid w:val="003767F2"/>
    <w:rsid w:val="003776B9"/>
    <w:rsid w:val="0037774C"/>
    <w:rsid w:val="00377A89"/>
    <w:rsid w:val="00377AAC"/>
    <w:rsid w:val="00377B6F"/>
    <w:rsid w:val="00377EAA"/>
    <w:rsid w:val="00377EE2"/>
    <w:rsid w:val="00380734"/>
    <w:rsid w:val="00380793"/>
    <w:rsid w:val="0038080B"/>
    <w:rsid w:val="003819C2"/>
    <w:rsid w:val="00381BE1"/>
    <w:rsid w:val="00381EC3"/>
    <w:rsid w:val="00382425"/>
    <w:rsid w:val="00382857"/>
    <w:rsid w:val="00382A18"/>
    <w:rsid w:val="00382F5A"/>
    <w:rsid w:val="0038319F"/>
    <w:rsid w:val="003835D7"/>
    <w:rsid w:val="00383C78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2E91"/>
    <w:rsid w:val="0039312A"/>
    <w:rsid w:val="00394135"/>
    <w:rsid w:val="003945F0"/>
    <w:rsid w:val="003948EA"/>
    <w:rsid w:val="00395661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2ABB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3E5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530F"/>
    <w:rsid w:val="003B5374"/>
    <w:rsid w:val="003B568F"/>
    <w:rsid w:val="003B56B4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0B3"/>
    <w:rsid w:val="003C316F"/>
    <w:rsid w:val="003C37B0"/>
    <w:rsid w:val="003C387F"/>
    <w:rsid w:val="003C3F55"/>
    <w:rsid w:val="003C437F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62B"/>
    <w:rsid w:val="003E2E84"/>
    <w:rsid w:val="003E3A3A"/>
    <w:rsid w:val="003E3A40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394"/>
    <w:rsid w:val="003F3B4A"/>
    <w:rsid w:val="003F3DB2"/>
    <w:rsid w:val="003F4727"/>
    <w:rsid w:val="003F4AFD"/>
    <w:rsid w:val="003F4E9A"/>
    <w:rsid w:val="003F5042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731"/>
    <w:rsid w:val="0040382F"/>
    <w:rsid w:val="00403B0A"/>
    <w:rsid w:val="00404697"/>
    <w:rsid w:val="00404995"/>
    <w:rsid w:val="00404A9B"/>
    <w:rsid w:val="00405E75"/>
    <w:rsid w:val="00405FD7"/>
    <w:rsid w:val="00406918"/>
    <w:rsid w:val="00406A14"/>
    <w:rsid w:val="00406B3F"/>
    <w:rsid w:val="00406E57"/>
    <w:rsid w:val="004076E8"/>
    <w:rsid w:val="00407955"/>
    <w:rsid w:val="00407CB1"/>
    <w:rsid w:val="00410002"/>
    <w:rsid w:val="004103FA"/>
    <w:rsid w:val="00410FEB"/>
    <w:rsid w:val="00411447"/>
    <w:rsid w:val="00411641"/>
    <w:rsid w:val="004118C6"/>
    <w:rsid w:val="00412441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FD"/>
    <w:rsid w:val="00417821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10D"/>
    <w:rsid w:val="00431647"/>
    <w:rsid w:val="00431688"/>
    <w:rsid w:val="00431CAA"/>
    <w:rsid w:val="004323A0"/>
    <w:rsid w:val="00432745"/>
    <w:rsid w:val="004331A8"/>
    <w:rsid w:val="00433F12"/>
    <w:rsid w:val="00434C1C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0E29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599"/>
    <w:rsid w:val="00452F8E"/>
    <w:rsid w:val="00453E52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CF0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19E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33BF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4D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3C9"/>
    <w:rsid w:val="00486A29"/>
    <w:rsid w:val="00486FA5"/>
    <w:rsid w:val="00487054"/>
    <w:rsid w:val="00487463"/>
    <w:rsid w:val="004879C9"/>
    <w:rsid w:val="004900BB"/>
    <w:rsid w:val="00490314"/>
    <w:rsid w:val="004907E7"/>
    <w:rsid w:val="004911DA"/>
    <w:rsid w:val="0049121B"/>
    <w:rsid w:val="004928C4"/>
    <w:rsid w:val="004935D3"/>
    <w:rsid w:val="004936A6"/>
    <w:rsid w:val="00493A04"/>
    <w:rsid w:val="0049450C"/>
    <w:rsid w:val="00494841"/>
    <w:rsid w:val="00494E6B"/>
    <w:rsid w:val="00495009"/>
    <w:rsid w:val="0049506D"/>
    <w:rsid w:val="004953B1"/>
    <w:rsid w:val="0049543F"/>
    <w:rsid w:val="004958AC"/>
    <w:rsid w:val="00495D62"/>
    <w:rsid w:val="00495DA4"/>
    <w:rsid w:val="00495FA6"/>
    <w:rsid w:val="0049623F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15E1"/>
    <w:rsid w:val="004B1655"/>
    <w:rsid w:val="004B1BB7"/>
    <w:rsid w:val="004B2A08"/>
    <w:rsid w:val="004B32BC"/>
    <w:rsid w:val="004B34F9"/>
    <w:rsid w:val="004B37CB"/>
    <w:rsid w:val="004B3CE9"/>
    <w:rsid w:val="004B4309"/>
    <w:rsid w:val="004B43AF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646"/>
    <w:rsid w:val="004C4CF6"/>
    <w:rsid w:val="004C4F43"/>
    <w:rsid w:val="004C5109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2E6F"/>
    <w:rsid w:val="004D3485"/>
    <w:rsid w:val="004D4779"/>
    <w:rsid w:val="004D47BF"/>
    <w:rsid w:val="004D56DD"/>
    <w:rsid w:val="004D5833"/>
    <w:rsid w:val="004D5893"/>
    <w:rsid w:val="004D5C56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B7A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4F69"/>
    <w:rsid w:val="004F503D"/>
    <w:rsid w:val="004F5662"/>
    <w:rsid w:val="004F5725"/>
    <w:rsid w:val="004F6E8E"/>
    <w:rsid w:val="004F73D1"/>
    <w:rsid w:val="004F770A"/>
    <w:rsid w:val="004F7DD2"/>
    <w:rsid w:val="005000C8"/>
    <w:rsid w:val="00500666"/>
    <w:rsid w:val="005006E7"/>
    <w:rsid w:val="00500D9F"/>
    <w:rsid w:val="00500DD5"/>
    <w:rsid w:val="00500DF1"/>
    <w:rsid w:val="00500EAE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572"/>
    <w:rsid w:val="00511915"/>
    <w:rsid w:val="00511947"/>
    <w:rsid w:val="00512004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34"/>
    <w:rsid w:val="00515678"/>
    <w:rsid w:val="00516008"/>
    <w:rsid w:val="00516BB4"/>
    <w:rsid w:val="00516F9E"/>
    <w:rsid w:val="00517883"/>
    <w:rsid w:val="00517DD7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3B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34C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E69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19F"/>
    <w:rsid w:val="005362F6"/>
    <w:rsid w:val="005366FD"/>
    <w:rsid w:val="0053682C"/>
    <w:rsid w:val="00536EA7"/>
    <w:rsid w:val="00537023"/>
    <w:rsid w:val="0053753A"/>
    <w:rsid w:val="00537ED2"/>
    <w:rsid w:val="005404C4"/>
    <w:rsid w:val="00540F96"/>
    <w:rsid w:val="0054129C"/>
    <w:rsid w:val="005413BC"/>
    <w:rsid w:val="00541B2F"/>
    <w:rsid w:val="00542522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776"/>
    <w:rsid w:val="005558DC"/>
    <w:rsid w:val="00555BF2"/>
    <w:rsid w:val="00556079"/>
    <w:rsid w:val="005560F7"/>
    <w:rsid w:val="005566F4"/>
    <w:rsid w:val="0055684A"/>
    <w:rsid w:val="00556B60"/>
    <w:rsid w:val="00557452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45B"/>
    <w:rsid w:val="00567FB0"/>
    <w:rsid w:val="005705EA"/>
    <w:rsid w:val="00570722"/>
    <w:rsid w:val="0057090C"/>
    <w:rsid w:val="0057095D"/>
    <w:rsid w:val="0057173A"/>
    <w:rsid w:val="005717B8"/>
    <w:rsid w:val="00571C7F"/>
    <w:rsid w:val="005722F0"/>
    <w:rsid w:val="00572449"/>
    <w:rsid w:val="00572516"/>
    <w:rsid w:val="0057267D"/>
    <w:rsid w:val="00572961"/>
    <w:rsid w:val="00572CF5"/>
    <w:rsid w:val="0057342B"/>
    <w:rsid w:val="00573638"/>
    <w:rsid w:val="00573983"/>
    <w:rsid w:val="00574B63"/>
    <w:rsid w:val="00574BE8"/>
    <w:rsid w:val="0057526A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3AE3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0E98"/>
    <w:rsid w:val="005A1074"/>
    <w:rsid w:val="005A14B6"/>
    <w:rsid w:val="005A151F"/>
    <w:rsid w:val="005A1A44"/>
    <w:rsid w:val="005A1FEF"/>
    <w:rsid w:val="005A2732"/>
    <w:rsid w:val="005A282B"/>
    <w:rsid w:val="005A2AF8"/>
    <w:rsid w:val="005A3A77"/>
    <w:rsid w:val="005A3E9A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04B5"/>
    <w:rsid w:val="005B1010"/>
    <w:rsid w:val="005B1265"/>
    <w:rsid w:val="005B1452"/>
    <w:rsid w:val="005B1534"/>
    <w:rsid w:val="005B17BF"/>
    <w:rsid w:val="005B1FAB"/>
    <w:rsid w:val="005B21F5"/>
    <w:rsid w:val="005B3720"/>
    <w:rsid w:val="005B390C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2CEC"/>
    <w:rsid w:val="005C2E6E"/>
    <w:rsid w:val="005C3BBE"/>
    <w:rsid w:val="005C3C19"/>
    <w:rsid w:val="005C4064"/>
    <w:rsid w:val="005C42EB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4CF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2D8A"/>
    <w:rsid w:val="005F3066"/>
    <w:rsid w:val="005F467F"/>
    <w:rsid w:val="005F48D5"/>
    <w:rsid w:val="005F4904"/>
    <w:rsid w:val="005F55D9"/>
    <w:rsid w:val="005F5868"/>
    <w:rsid w:val="005F5915"/>
    <w:rsid w:val="005F5C89"/>
    <w:rsid w:val="005F60DD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0B5"/>
    <w:rsid w:val="0060644F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D2D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6B95"/>
    <w:rsid w:val="0062723F"/>
    <w:rsid w:val="006273E0"/>
    <w:rsid w:val="006276AC"/>
    <w:rsid w:val="00627B1E"/>
    <w:rsid w:val="00627E48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A50"/>
    <w:rsid w:val="00634C48"/>
    <w:rsid w:val="00634C52"/>
    <w:rsid w:val="00637044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59E"/>
    <w:rsid w:val="0064697E"/>
    <w:rsid w:val="0064768E"/>
    <w:rsid w:val="00650226"/>
    <w:rsid w:val="0065077A"/>
    <w:rsid w:val="00650EA1"/>
    <w:rsid w:val="006517C8"/>
    <w:rsid w:val="0065189C"/>
    <w:rsid w:val="00651C00"/>
    <w:rsid w:val="00651E4D"/>
    <w:rsid w:val="00651E72"/>
    <w:rsid w:val="006520FE"/>
    <w:rsid w:val="0065283F"/>
    <w:rsid w:val="006529AA"/>
    <w:rsid w:val="00653664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93D"/>
    <w:rsid w:val="0066252C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775FE"/>
    <w:rsid w:val="00680533"/>
    <w:rsid w:val="00681161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6542"/>
    <w:rsid w:val="00687F9D"/>
    <w:rsid w:val="00687FA7"/>
    <w:rsid w:val="0069016C"/>
    <w:rsid w:val="006909E3"/>
    <w:rsid w:val="00690AC1"/>
    <w:rsid w:val="00690D94"/>
    <w:rsid w:val="006912F0"/>
    <w:rsid w:val="006912F2"/>
    <w:rsid w:val="006916D6"/>
    <w:rsid w:val="00692436"/>
    <w:rsid w:val="0069280A"/>
    <w:rsid w:val="006930D3"/>
    <w:rsid w:val="0069316B"/>
    <w:rsid w:val="0069329D"/>
    <w:rsid w:val="006935FB"/>
    <w:rsid w:val="00693C7A"/>
    <w:rsid w:val="0069492D"/>
    <w:rsid w:val="00694B77"/>
    <w:rsid w:val="00694F32"/>
    <w:rsid w:val="0069528F"/>
    <w:rsid w:val="00695309"/>
    <w:rsid w:val="006955B6"/>
    <w:rsid w:val="006957F2"/>
    <w:rsid w:val="00695C75"/>
    <w:rsid w:val="0069632F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C77"/>
    <w:rsid w:val="006B0E7A"/>
    <w:rsid w:val="006B1704"/>
    <w:rsid w:val="006B1ABE"/>
    <w:rsid w:val="006B1E53"/>
    <w:rsid w:val="006B1FF6"/>
    <w:rsid w:val="006B2260"/>
    <w:rsid w:val="006B24CA"/>
    <w:rsid w:val="006B28AB"/>
    <w:rsid w:val="006B3C69"/>
    <w:rsid w:val="006B405A"/>
    <w:rsid w:val="006B44E6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CF8"/>
    <w:rsid w:val="006C4FAB"/>
    <w:rsid w:val="006C52FA"/>
    <w:rsid w:val="006C6340"/>
    <w:rsid w:val="006C7336"/>
    <w:rsid w:val="006D0B7A"/>
    <w:rsid w:val="006D0C2C"/>
    <w:rsid w:val="006D1297"/>
    <w:rsid w:val="006D1447"/>
    <w:rsid w:val="006D2015"/>
    <w:rsid w:val="006D2195"/>
    <w:rsid w:val="006D2D94"/>
    <w:rsid w:val="006D3D01"/>
    <w:rsid w:val="006D3D2C"/>
    <w:rsid w:val="006D405E"/>
    <w:rsid w:val="006D4506"/>
    <w:rsid w:val="006D4FF7"/>
    <w:rsid w:val="006D53B8"/>
    <w:rsid w:val="006D54C9"/>
    <w:rsid w:val="006D643E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4FB6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474"/>
    <w:rsid w:val="006E7A44"/>
    <w:rsid w:val="006F0C10"/>
    <w:rsid w:val="006F135B"/>
    <w:rsid w:val="006F1532"/>
    <w:rsid w:val="006F1AEF"/>
    <w:rsid w:val="006F1B0F"/>
    <w:rsid w:val="006F2177"/>
    <w:rsid w:val="006F255D"/>
    <w:rsid w:val="006F3578"/>
    <w:rsid w:val="006F35A7"/>
    <w:rsid w:val="006F36A6"/>
    <w:rsid w:val="006F397E"/>
    <w:rsid w:val="006F3B90"/>
    <w:rsid w:val="006F3C1B"/>
    <w:rsid w:val="006F3FFD"/>
    <w:rsid w:val="006F458A"/>
    <w:rsid w:val="006F53CA"/>
    <w:rsid w:val="006F5654"/>
    <w:rsid w:val="006F5AD3"/>
    <w:rsid w:val="006F5C49"/>
    <w:rsid w:val="006F6292"/>
    <w:rsid w:val="006F6DDF"/>
    <w:rsid w:val="006F7595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59C"/>
    <w:rsid w:val="00710AB2"/>
    <w:rsid w:val="00710ADD"/>
    <w:rsid w:val="00710C4D"/>
    <w:rsid w:val="00710F73"/>
    <w:rsid w:val="00711188"/>
    <w:rsid w:val="007113F6"/>
    <w:rsid w:val="00711815"/>
    <w:rsid w:val="007119BE"/>
    <w:rsid w:val="007124A4"/>
    <w:rsid w:val="007127B5"/>
    <w:rsid w:val="00712D94"/>
    <w:rsid w:val="00712DF5"/>
    <w:rsid w:val="007147BD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1EB7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27B58"/>
    <w:rsid w:val="00730193"/>
    <w:rsid w:val="007301DE"/>
    <w:rsid w:val="00730694"/>
    <w:rsid w:val="00731237"/>
    <w:rsid w:val="00731346"/>
    <w:rsid w:val="00731376"/>
    <w:rsid w:val="007313E5"/>
    <w:rsid w:val="007315C2"/>
    <w:rsid w:val="00731D5C"/>
    <w:rsid w:val="00732ECA"/>
    <w:rsid w:val="0073366B"/>
    <w:rsid w:val="00733978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BA7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7E9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3"/>
    <w:rsid w:val="007560CD"/>
    <w:rsid w:val="00756D3D"/>
    <w:rsid w:val="00757246"/>
    <w:rsid w:val="007577B5"/>
    <w:rsid w:val="00757918"/>
    <w:rsid w:val="00757E33"/>
    <w:rsid w:val="007604AC"/>
    <w:rsid w:val="00760578"/>
    <w:rsid w:val="007605A7"/>
    <w:rsid w:val="00760992"/>
    <w:rsid w:val="00760D32"/>
    <w:rsid w:val="0076117F"/>
    <w:rsid w:val="007616FC"/>
    <w:rsid w:val="0076183B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2A6B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B9E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4CBF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391"/>
    <w:rsid w:val="00790506"/>
    <w:rsid w:val="00790971"/>
    <w:rsid w:val="00790DF1"/>
    <w:rsid w:val="007911EF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B52"/>
    <w:rsid w:val="007A0502"/>
    <w:rsid w:val="007A115A"/>
    <w:rsid w:val="007A13BA"/>
    <w:rsid w:val="007A14A4"/>
    <w:rsid w:val="007A1982"/>
    <w:rsid w:val="007A19CD"/>
    <w:rsid w:val="007A1A9C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0E56"/>
    <w:rsid w:val="007B13D7"/>
    <w:rsid w:val="007B1557"/>
    <w:rsid w:val="007B21DC"/>
    <w:rsid w:val="007B224A"/>
    <w:rsid w:val="007B2626"/>
    <w:rsid w:val="007B3781"/>
    <w:rsid w:val="007B384C"/>
    <w:rsid w:val="007B38F8"/>
    <w:rsid w:val="007B49EA"/>
    <w:rsid w:val="007B52AE"/>
    <w:rsid w:val="007B544E"/>
    <w:rsid w:val="007B58CF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CDE"/>
    <w:rsid w:val="007C4FD2"/>
    <w:rsid w:val="007C507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3D1C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953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66B9"/>
    <w:rsid w:val="007E739D"/>
    <w:rsid w:val="007E74DC"/>
    <w:rsid w:val="007E74EA"/>
    <w:rsid w:val="007E75A4"/>
    <w:rsid w:val="007F01F8"/>
    <w:rsid w:val="007F0CC1"/>
    <w:rsid w:val="007F0F3F"/>
    <w:rsid w:val="007F15D2"/>
    <w:rsid w:val="007F22B9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A59"/>
    <w:rsid w:val="007F7F2F"/>
    <w:rsid w:val="00800108"/>
    <w:rsid w:val="00800AA3"/>
    <w:rsid w:val="00800F9A"/>
    <w:rsid w:val="00801340"/>
    <w:rsid w:val="0080266D"/>
    <w:rsid w:val="008028A4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5E5"/>
    <w:rsid w:val="00810A94"/>
    <w:rsid w:val="00811066"/>
    <w:rsid w:val="00811547"/>
    <w:rsid w:val="008118C8"/>
    <w:rsid w:val="00812345"/>
    <w:rsid w:val="008126BA"/>
    <w:rsid w:val="00812D19"/>
    <w:rsid w:val="00812E7A"/>
    <w:rsid w:val="0081338A"/>
    <w:rsid w:val="008135C5"/>
    <w:rsid w:val="008138A4"/>
    <w:rsid w:val="00814578"/>
    <w:rsid w:val="00814B8B"/>
    <w:rsid w:val="008150EB"/>
    <w:rsid w:val="008159D5"/>
    <w:rsid w:val="00815D73"/>
    <w:rsid w:val="00815DF8"/>
    <w:rsid w:val="00815F6C"/>
    <w:rsid w:val="00816469"/>
    <w:rsid w:val="008164FE"/>
    <w:rsid w:val="00816EF8"/>
    <w:rsid w:val="00817FFD"/>
    <w:rsid w:val="00820264"/>
    <w:rsid w:val="008203DE"/>
    <w:rsid w:val="008204E0"/>
    <w:rsid w:val="00820FB5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3F2"/>
    <w:rsid w:val="00840FB6"/>
    <w:rsid w:val="008414DA"/>
    <w:rsid w:val="00841670"/>
    <w:rsid w:val="00841B27"/>
    <w:rsid w:val="00841B5B"/>
    <w:rsid w:val="00841CBB"/>
    <w:rsid w:val="0084209E"/>
    <w:rsid w:val="008425D1"/>
    <w:rsid w:val="0084260F"/>
    <w:rsid w:val="008427F9"/>
    <w:rsid w:val="00842E2E"/>
    <w:rsid w:val="00843B02"/>
    <w:rsid w:val="00843D6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58B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7ED"/>
    <w:rsid w:val="00854DB8"/>
    <w:rsid w:val="00855645"/>
    <w:rsid w:val="00855972"/>
    <w:rsid w:val="00856607"/>
    <w:rsid w:val="008567C5"/>
    <w:rsid w:val="00856BAE"/>
    <w:rsid w:val="008572A5"/>
    <w:rsid w:val="00857610"/>
    <w:rsid w:val="00860DE1"/>
    <w:rsid w:val="008617B5"/>
    <w:rsid w:val="008617CD"/>
    <w:rsid w:val="00861B88"/>
    <w:rsid w:val="00861BDF"/>
    <w:rsid w:val="008622F2"/>
    <w:rsid w:val="00863389"/>
    <w:rsid w:val="00863939"/>
    <w:rsid w:val="00863AFB"/>
    <w:rsid w:val="00863B9B"/>
    <w:rsid w:val="0086451F"/>
    <w:rsid w:val="0086491B"/>
    <w:rsid w:val="00865291"/>
    <w:rsid w:val="008659CA"/>
    <w:rsid w:val="00865E1A"/>
    <w:rsid w:val="008669A7"/>
    <w:rsid w:val="0086772A"/>
    <w:rsid w:val="0087072D"/>
    <w:rsid w:val="00871C24"/>
    <w:rsid w:val="00871FCF"/>
    <w:rsid w:val="00872C38"/>
    <w:rsid w:val="00872F24"/>
    <w:rsid w:val="008747AC"/>
    <w:rsid w:val="00874FEB"/>
    <w:rsid w:val="00875035"/>
    <w:rsid w:val="00876234"/>
    <w:rsid w:val="0087696D"/>
    <w:rsid w:val="00876CAE"/>
    <w:rsid w:val="00876CBF"/>
    <w:rsid w:val="008774D3"/>
    <w:rsid w:val="0087785F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871EA"/>
    <w:rsid w:val="00890C1E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BDE"/>
    <w:rsid w:val="00896175"/>
    <w:rsid w:val="00896A7A"/>
    <w:rsid w:val="00896AB5"/>
    <w:rsid w:val="008971B3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579"/>
    <w:rsid w:val="008A4608"/>
    <w:rsid w:val="008A46B5"/>
    <w:rsid w:val="008A50F6"/>
    <w:rsid w:val="008A5138"/>
    <w:rsid w:val="008A5524"/>
    <w:rsid w:val="008A5BCB"/>
    <w:rsid w:val="008A5E7D"/>
    <w:rsid w:val="008A6001"/>
    <w:rsid w:val="008A68CF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1A0C"/>
    <w:rsid w:val="008B23C4"/>
    <w:rsid w:val="008B2634"/>
    <w:rsid w:val="008B2908"/>
    <w:rsid w:val="008B2BB0"/>
    <w:rsid w:val="008B2D12"/>
    <w:rsid w:val="008B3EC7"/>
    <w:rsid w:val="008B5A7E"/>
    <w:rsid w:val="008B5D39"/>
    <w:rsid w:val="008B5DB5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86A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870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5DB"/>
    <w:rsid w:val="008E39A4"/>
    <w:rsid w:val="008E3AE9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E7FB4"/>
    <w:rsid w:val="008F039C"/>
    <w:rsid w:val="008F076F"/>
    <w:rsid w:val="008F07E1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589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250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6F88"/>
    <w:rsid w:val="0092728B"/>
    <w:rsid w:val="0092756A"/>
    <w:rsid w:val="0092776D"/>
    <w:rsid w:val="00927CD3"/>
    <w:rsid w:val="00927D7B"/>
    <w:rsid w:val="00927F33"/>
    <w:rsid w:val="00931A0F"/>
    <w:rsid w:val="00931F0D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2CB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6D89"/>
    <w:rsid w:val="009473E6"/>
    <w:rsid w:val="00947A4A"/>
    <w:rsid w:val="009500B4"/>
    <w:rsid w:val="0095035C"/>
    <w:rsid w:val="009506F1"/>
    <w:rsid w:val="00950B4B"/>
    <w:rsid w:val="00951330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6BB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8E5"/>
    <w:rsid w:val="00966ABD"/>
    <w:rsid w:val="00966D19"/>
    <w:rsid w:val="00966DB7"/>
    <w:rsid w:val="00967332"/>
    <w:rsid w:val="009673FC"/>
    <w:rsid w:val="00967B55"/>
    <w:rsid w:val="00970124"/>
    <w:rsid w:val="009713E5"/>
    <w:rsid w:val="0097141B"/>
    <w:rsid w:val="0097160B"/>
    <w:rsid w:val="0097191E"/>
    <w:rsid w:val="009723C4"/>
    <w:rsid w:val="00972582"/>
    <w:rsid w:val="0097267E"/>
    <w:rsid w:val="009727D7"/>
    <w:rsid w:val="009729A0"/>
    <w:rsid w:val="00972CA2"/>
    <w:rsid w:val="00972FCB"/>
    <w:rsid w:val="0097388D"/>
    <w:rsid w:val="00973FDF"/>
    <w:rsid w:val="00974833"/>
    <w:rsid w:val="00974894"/>
    <w:rsid w:val="00974A34"/>
    <w:rsid w:val="00974B20"/>
    <w:rsid w:val="00974CBA"/>
    <w:rsid w:val="00975107"/>
    <w:rsid w:val="00975378"/>
    <w:rsid w:val="009754C6"/>
    <w:rsid w:val="0097564D"/>
    <w:rsid w:val="00975927"/>
    <w:rsid w:val="00975D80"/>
    <w:rsid w:val="00976327"/>
    <w:rsid w:val="009766DF"/>
    <w:rsid w:val="00976AE4"/>
    <w:rsid w:val="009776E6"/>
    <w:rsid w:val="00977C4C"/>
    <w:rsid w:val="00977C55"/>
    <w:rsid w:val="0098027E"/>
    <w:rsid w:val="009805DF"/>
    <w:rsid w:val="0098096C"/>
    <w:rsid w:val="00980DC5"/>
    <w:rsid w:val="00980E37"/>
    <w:rsid w:val="009811FC"/>
    <w:rsid w:val="00981791"/>
    <w:rsid w:val="00981A01"/>
    <w:rsid w:val="00981B3C"/>
    <w:rsid w:val="00981EAF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BDB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89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79C"/>
    <w:rsid w:val="009A5E4B"/>
    <w:rsid w:val="009A5F29"/>
    <w:rsid w:val="009A60E1"/>
    <w:rsid w:val="009A6357"/>
    <w:rsid w:val="009A6A45"/>
    <w:rsid w:val="009A6B88"/>
    <w:rsid w:val="009A7169"/>
    <w:rsid w:val="009A77B7"/>
    <w:rsid w:val="009A7818"/>
    <w:rsid w:val="009A79AC"/>
    <w:rsid w:val="009A79C0"/>
    <w:rsid w:val="009A7E63"/>
    <w:rsid w:val="009B03FB"/>
    <w:rsid w:val="009B1F8C"/>
    <w:rsid w:val="009B2000"/>
    <w:rsid w:val="009B20D2"/>
    <w:rsid w:val="009B2932"/>
    <w:rsid w:val="009B2F95"/>
    <w:rsid w:val="009B3077"/>
    <w:rsid w:val="009B4BBA"/>
    <w:rsid w:val="009B4E96"/>
    <w:rsid w:val="009B4F15"/>
    <w:rsid w:val="009B55E9"/>
    <w:rsid w:val="009B5AF2"/>
    <w:rsid w:val="009B5C87"/>
    <w:rsid w:val="009B64DD"/>
    <w:rsid w:val="009B66A2"/>
    <w:rsid w:val="009B71D2"/>
    <w:rsid w:val="009B76F5"/>
    <w:rsid w:val="009B7F3C"/>
    <w:rsid w:val="009C088F"/>
    <w:rsid w:val="009C092C"/>
    <w:rsid w:val="009C0C02"/>
    <w:rsid w:val="009C147C"/>
    <w:rsid w:val="009C1817"/>
    <w:rsid w:val="009C1ABE"/>
    <w:rsid w:val="009C1E64"/>
    <w:rsid w:val="009C1F7B"/>
    <w:rsid w:val="009C2163"/>
    <w:rsid w:val="009C2190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32F"/>
    <w:rsid w:val="009D2667"/>
    <w:rsid w:val="009D27BA"/>
    <w:rsid w:val="009D2C02"/>
    <w:rsid w:val="009D2C45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443"/>
    <w:rsid w:val="009D771D"/>
    <w:rsid w:val="009E0056"/>
    <w:rsid w:val="009E0DBE"/>
    <w:rsid w:val="009E0E5B"/>
    <w:rsid w:val="009E139C"/>
    <w:rsid w:val="009E13D5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893"/>
    <w:rsid w:val="009E4BF6"/>
    <w:rsid w:val="009E4EDC"/>
    <w:rsid w:val="009E5210"/>
    <w:rsid w:val="009E57DF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3CAD"/>
    <w:rsid w:val="009F433D"/>
    <w:rsid w:val="009F497A"/>
    <w:rsid w:val="009F5489"/>
    <w:rsid w:val="009F55B9"/>
    <w:rsid w:val="009F566C"/>
    <w:rsid w:val="009F607D"/>
    <w:rsid w:val="009F62CE"/>
    <w:rsid w:val="009F7AF9"/>
    <w:rsid w:val="00A003E1"/>
    <w:rsid w:val="00A011D7"/>
    <w:rsid w:val="00A01686"/>
    <w:rsid w:val="00A018EE"/>
    <w:rsid w:val="00A02429"/>
    <w:rsid w:val="00A0252E"/>
    <w:rsid w:val="00A02923"/>
    <w:rsid w:val="00A0303B"/>
    <w:rsid w:val="00A03209"/>
    <w:rsid w:val="00A0333F"/>
    <w:rsid w:val="00A037AE"/>
    <w:rsid w:val="00A038C7"/>
    <w:rsid w:val="00A03CD4"/>
    <w:rsid w:val="00A03E6B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1F15"/>
    <w:rsid w:val="00A2299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A4A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2B"/>
    <w:rsid w:val="00A35349"/>
    <w:rsid w:val="00A366F6"/>
    <w:rsid w:val="00A37481"/>
    <w:rsid w:val="00A3761F"/>
    <w:rsid w:val="00A37898"/>
    <w:rsid w:val="00A40874"/>
    <w:rsid w:val="00A409D0"/>
    <w:rsid w:val="00A40DF3"/>
    <w:rsid w:val="00A416B2"/>
    <w:rsid w:val="00A41E97"/>
    <w:rsid w:val="00A4202A"/>
    <w:rsid w:val="00A42154"/>
    <w:rsid w:val="00A43364"/>
    <w:rsid w:val="00A435D8"/>
    <w:rsid w:val="00A438C9"/>
    <w:rsid w:val="00A43AC9"/>
    <w:rsid w:val="00A45272"/>
    <w:rsid w:val="00A45949"/>
    <w:rsid w:val="00A45A5B"/>
    <w:rsid w:val="00A45B76"/>
    <w:rsid w:val="00A46027"/>
    <w:rsid w:val="00A462D1"/>
    <w:rsid w:val="00A464CF"/>
    <w:rsid w:val="00A46699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28F"/>
    <w:rsid w:val="00A52351"/>
    <w:rsid w:val="00A52437"/>
    <w:rsid w:val="00A52593"/>
    <w:rsid w:val="00A53541"/>
    <w:rsid w:val="00A53634"/>
    <w:rsid w:val="00A53788"/>
    <w:rsid w:val="00A53B0F"/>
    <w:rsid w:val="00A54107"/>
    <w:rsid w:val="00A545F4"/>
    <w:rsid w:val="00A550B5"/>
    <w:rsid w:val="00A55297"/>
    <w:rsid w:val="00A55579"/>
    <w:rsid w:val="00A56ADE"/>
    <w:rsid w:val="00A5768E"/>
    <w:rsid w:val="00A57EA9"/>
    <w:rsid w:val="00A602D3"/>
    <w:rsid w:val="00A60565"/>
    <w:rsid w:val="00A608B5"/>
    <w:rsid w:val="00A610C0"/>
    <w:rsid w:val="00A61E2D"/>
    <w:rsid w:val="00A62541"/>
    <w:rsid w:val="00A63463"/>
    <w:rsid w:val="00A63B72"/>
    <w:rsid w:val="00A641D2"/>
    <w:rsid w:val="00A6491D"/>
    <w:rsid w:val="00A653F4"/>
    <w:rsid w:val="00A6582E"/>
    <w:rsid w:val="00A65ACD"/>
    <w:rsid w:val="00A66016"/>
    <w:rsid w:val="00A66F06"/>
    <w:rsid w:val="00A670CD"/>
    <w:rsid w:val="00A6742E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8F1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491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A5F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F11"/>
    <w:rsid w:val="00AB0D65"/>
    <w:rsid w:val="00AB1174"/>
    <w:rsid w:val="00AB1828"/>
    <w:rsid w:val="00AB24C1"/>
    <w:rsid w:val="00AB2E5E"/>
    <w:rsid w:val="00AB3323"/>
    <w:rsid w:val="00AB3492"/>
    <w:rsid w:val="00AB3A51"/>
    <w:rsid w:val="00AB3AA2"/>
    <w:rsid w:val="00AB3F2E"/>
    <w:rsid w:val="00AB6221"/>
    <w:rsid w:val="00AB65AE"/>
    <w:rsid w:val="00AB6A7D"/>
    <w:rsid w:val="00AB6AA4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1D57"/>
    <w:rsid w:val="00AC2245"/>
    <w:rsid w:val="00AC2443"/>
    <w:rsid w:val="00AC2785"/>
    <w:rsid w:val="00AC3F83"/>
    <w:rsid w:val="00AC4DA6"/>
    <w:rsid w:val="00AC5166"/>
    <w:rsid w:val="00AC54AF"/>
    <w:rsid w:val="00AC54C4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4C89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3E"/>
    <w:rsid w:val="00AF7AD3"/>
    <w:rsid w:val="00AF7CE9"/>
    <w:rsid w:val="00AF7E85"/>
    <w:rsid w:val="00B0094F"/>
    <w:rsid w:val="00B00CCD"/>
    <w:rsid w:val="00B013D3"/>
    <w:rsid w:val="00B01780"/>
    <w:rsid w:val="00B017AC"/>
    <w:rsid w:val="00B0195E"/>
    <w:rsid w:val="00B02D6B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E74"/>
    <w:rsid w:val="00B0606F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2357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31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86D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0BE4"/>
    <w:rsid w:val="00B31236"/>
    <w:rsid w:val="00B316C9"/>
    <w:rsid w:val="00B317AE"/>
    <w:rsid w:val="00B319DA"/>
    <w:rsid w:val="00B31DCA"/>
    <w:rsid w:val="00B32774"/>
    <w:rsid w:val="00B32B2F"/>
    <w:rsid w:val="00B32DE3"/>
    <w:rsid w:val="00B3345B"/>
    <w:rsid w:val="00B340CC"/>
    <w:rsid w:val="00B348BB"/>
    <w:rsid w:val="00B34B3D"/>
    <w:rsid w:val="00B34D32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3D06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EDE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3D2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358"/>
    <w:rsid w:val="00B82659"/>
    <w:rsid w:val="00B839B3"/>
    <w:rsid w:val="00B83BC0"/>
    <w:rsid w:val="00B83C3A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4DF3"/>
    <w:rsid w:val="00B9501C"/>
    <w:rsid w:val="00B9588D"/>
    <w:rsid w:val="00B95B5F"/>
    <w:rsid w:val="00B95D1B"/>
    <w:rsid w:val="00B964B2"/>
    <w:rsid w:val="00B96E1B"/>
    <w:rsid w:val="00B972E4"/>
    <w:rsid w:val="00B973BC"/>
    <w:rsid w:val="00BA045F"/>
    <w:rsid w:val="00BA08D3"/>
    <w:rsid w:val="00BA09EC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627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44B9"/>
    <w:rsid w:val="00BB49EE"/>
    <w:rsid w:val="00BB4E82"/>
    <w:rsid w:val="00BB51AE"/>
    <w:rsid w:val="00BB51F5"/>
    <w:rsid w:val="00BB531B"/>
    <w:rsid w:val="00BB6BA9"/>
    <w:rsid w:val="00BB6E9E"/>
    <w:rsid w:val="00BB7195"/>
    <w:rsid w:val="00BC0417"/>
    <w:rsid w:val="00BC04CB"/>
    <w:rsid w:val="00BC0A92"/>
    <w:rsid w:val="00BC0C53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18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6C1"/>
    <w:rsid w:val="00BE2743"/>
    <w:rsid w:val="00BE28FE"/>
    <w:rsid w:val="00BE296F"/>
    <w:rsid w:val="00BE2D42"/>
    <w:rsid w:val="00BE2F3B"/>
    <w:rsid w:val="00BE324A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E7DAE"/>
    <w:rsid w:val="00BF0530"/>
    <w:rsid w:val="00BF054E"/>
    <w:rsid w:val="00BF0AEB"/>
    <w:rsid w:val="00BF0EF7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1281"/>
    <w:rsid w:val="00C02A8B"/>
    <w:rsid w:val="00C02CF1"/>
    <w:rsid w:val="00C030C2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5CB1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391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00F"/>
    <w:rsid w:val="00C2037B"/>
    <w:rsid w:val="00C217E3"/>
    <w:rsid w:val="00C21BB5"/>
    <w:rsid w:val="00C21CD1"/>
    <w:rsid w:val="00C22026"/>
    <w:rsid w:val="00C22333"/>
    <w:rsid w:val="00C225A6"/>
    <w:rsid w:val="00C23133"/>
    <w:rsid w:val="00C23606"/>
    <w:rsid w:val="00C23664"/>
    <w:rsid w:val="00C2439C"/>
    <w:rsid w:val="00C24569"/>
    <w:rsid w:val="00C24891"/>
    <w:rsid w:val="00C252BF"/>
    <w:rsid w:val="00C2550B"/>
    <w:rsid w:val="00C26A77"/>
    <w:rsid w:val="00C26CF6"/>
    <w:rsid w:val="00C276DE"/>
    <w:rsid w:val="00C27A5F"/>
    <w:rsid w:val="00C3008B"/>
    <w:rsid w:val="00C30449"/>
    <w:rsid w:val="00C30EA9"/>
    <w:rsid w:val="00C3134B"/>
    <w:rsid w:val="00C315B2"/>
    <w:rsid w:val="00C323FA"/>
    <w:rsid w:val="00C323FB"/>
    <w:rsid w:val="00C32663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2FFD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C9F"/>
    <w:rsid w:val="00C46E47"/>
    <w:rsid w:val="00C47698"/>
    <w:rsid w:val="00C47B19"/>
    <w:rsid w:val="00C47B21"/>
    <w:rsid w:val="00C50A8A"/>
    <w:rsid w:val="00C514BE"/>
    <w:rsid w:val="00C518D7"/>
    <w:rsid w:val="00C52421"/>
    <w:rsid w:val="00C529F1"/>
    <w:rsid w:val="00C52B3B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573"/>
    <w:rsid w:val="00C6197E"/>
    <w:rsid w:val="00C6210F"/>
    <w:rsid w:val="00C624F7"/>
    <w:rsid w:val="00C6262F"/>
    <w:rsid w:val="00C636A3"/>
    <w:rsid w:val="00C63F6E"/>
    <w:rsid w:val="00C6401C"/>
    <w:rsid w:val="00C6425A"/>
    <w:rsid w:val="00C65B04"/>
    <w:rsid w:val="00C65E56"/>
    <w:rsid w:val="00C66020"/>
    <w:rsid w:val="00C6654B"/>
    <w:rsid w:val="00C66725"/>
    <w:rsid w:val="00C66845"/>
    <w:rsid w:val="00C668E9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3DE1"/>
    <w:rsid w:val="00C745E6"/>
    <w:rsid w:val="00C745FB"/>
    <w:rsid w:val="00C746DC"/>
    <w:rsid w:val="00C7482C"/>
    <w:rsid w:val="00C748D3"/>
    <w:rsid w:val="00C74D36"/>
    <w:rsid w:val="00C74DC8"/>
    <w:rsid w:val="00C7509B"/>
    <w:rsid w:val="00C759B8"/>
    <w:rsid w:val="00C75DF6"/>
    <w:rsid w:val="00C76462"/>
    <w:rsid w:val="00C76CC6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4E18"/>
    <w:rsid w:val="00C855CB"/>
    <w:rsid w:val="00C8632B"/>
    <w:rsid w:val="00C87A41"/>
    <w:rsid w:val="00C87BDC"/>
    <w:rsid w:val="00C90980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5E73"/>
    <w:rsid w:val="00C96363"/>
    <w:rsid w:val="00C96FDC"/>
    <w:rsid w:val="00C9789D"/>
    <w:rsid w:val="00C97AAB"/>
    <w:rsid w:val="00C97B55"/>
    <w:rsid w:val="00CA0848"/>
    <w:rsid w:val="00CA0F5E"/>
    <w:rsid w:val="00CA1078"/>
    <w:rsid w:val="00CA1652"/>
    <w:rsid w:val="00CA1BDD"/>
    <w:rsid w:val="00CA21DA"/>
    <w:rsid w:val="00CA2A8B"/>
    <w:rsid w:val="00CA2FE0"/>
    <w:rsid w:val="00CA30A2"/>
    <w:rsid w:val="00CA41A5"/>
    <w:rsid w:val="00CA4572"/>
    <w:rsid w:val="00CA4A53"/>
    <w:rsid w:val="00CA5030"/>
    <w:rsid w:val="00CA5561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CCB"/>
    <w:rsid w:val="00CA7E25"/>
    <w:rsid w:val="00CB0489"/>
    <w:rsid w:val="00CB0751"/>
    <w:rsid w:val="00CB07C9"/>
    <w:rsid w:val="00CB081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5F76"/>
    <w:rsid w:val="00CB62C3"/>
    <w:rsid w:val="00CB71A6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CA1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C7C79"/>
    <w:rsid w:val="00CD0ACC"/>
    <w:rsid w:val="00CD0C6A"/>
    <w:rsid w:val="00CD11DE"/>
    <w:rsid w:val="00CD1D4A"/>
    <w:rsid w:val="00CD20AC"/>
    <w:rsid w:val="00CD23B6"/>
    <w:rsid w:val="00CD2857"/>
    <w:rsid w:val="00CD2B48"/>
    <w:rsid w:val="00CD2DB2"/>
    <w:rsid w:val="00CD33A0"/>
    <w:rsid w:val="00CD3560"/>
    <w:rsid w:val="00CD39F2"/>
    <w:rsid w:val="00CD3CC4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35B"/>
    <w:rsid w:val="00CE3A46"/>
    <w:rsid w:val="00CE3B9F"/>
    <w:rsid w:val="00CE3DA0"/>
    <w:rsid w:val="00CE4673"/>
    <w:rsid w:val="00CE50F4"/>
    <w:rsid w:val="00CE56F8"/>
    <w:rsid w:val="00CE6458"/>
    <w:rsid w:val="00CE6903"/>
    <w:rsid w:val="00CE6C37"/>
    <w:rsid w:val="00CE6D78"/>
    <w:rsid w:val="00CE73FC"/>
    <w:rsid w:val="00CE7459"/>
    <w:rsid w:val="00CE7790"/>
    <w:rsid w:val="00CE7B0D"/>
    <w:rsid w:val="00CE7CC4"/>
    <w:rsid w:val="00CE7E88"/>
    <w:rsid w:val="00CF0112"/>
    <w:rsid w:val="00CF0339"/>
    <w:rsid w:val="00CF07ED"/>
    <w:rsid w:val="00CF0FE5"/>
    <w:rsid w:val="00CF1A6D"/>
    <w:rsid w:val="00CF1E4A"/>
    <w:rsid w:val="00CF20F1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477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32B6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0D1"/>
    <w:rsid w:val="00D06248"/>
    <w:rsid w:val="00D06411"/>
    <w:rsid w:val="00D06651"/>
    <w:rsid w:val="00D06A3C"/>
    <w:rsid w:val="00D06C26"/>
    <w:rsid w:val="00D06C4F"/>
    <w:rsid w:val="00D06FE2"/>
    <w:rsid w:val="00D07419"/>
    <w:rsid w:val="00D07AF6"/>
    <w:rsid w:val="00D10593"/>
    <w:rsid w:val="00D1069E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4AB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43A"/>
    <w:rsid w:val="00D2453D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4D96"/>
    <w:rsid w:val="00D352C5"/>
    <w:rsid w:val="00D359D0"/>
    <w:rsid w:val="00D35A60"/>
    <w:rsid w:val="00D36513"/>
    <w:rsid w:val="00D36600"/>
    <w:rsid w:val="00D369D7"/>
    <w:rsid w:val="00D37302"/>
    <w:rsid w:val="00D37C36"/>
    <w:rsid w:val="00D4051C"/>
    <w:rsid w:val="00D409BF"/>
    <w:rsid w:val="00D40BF4"/>
    <w:rsid w:val="00D417CF"/>
    <w:rsid w:val="00D41D85"/>
    <w:rsid w:val="00D42269"/>
    <w:rsid w:val="00D42342"/>
    <w:rsid w:val="00D42378"/>
    <w:rsid w:val="00D4262A"/>
    <w:rsid w:val="00D42AB9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4F3"/>
    <w:rsid w:val="00D50C62"/>
    <w:rsid w:val="00D5152D"/>
    <w:rsid w:val="00D517CE"/>
    <w:rsid w:val="00D526FC"/>
    <w:rsid w:val="00D52F2C"/>
    <w:rsid w:val="00D5340C"/>
    <w:rsid w:val="00D534D3"/>
    <w:rsid w:val="00D54231"/>
    <w:rsid w:val="00D543F3"/>
    <w:rsid w:val="00D54B51"/>
    <w:rsid w:val="00D54BF3"/>
    <w:rsid w:val="00D54F78"/>
    <w:rsid w:val="00D561E2"/>
    <w:rsid w:val="00D564A6"/>
    <w:rsid w:val="00D572D1"/>
    <w:rsid w:val="00D57490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4E9D"/>
    <w:rsid w:val="00D6556A"/>
    <w:rsid w:val="00D65DB8"/>
    <w:rsid w:val="00D66295"/>
    <w:rsid w:val="00D66765"/>
    <w:rsid w:val="00D67A14"/>
    <w:rsid w:val="00D67F76"/>
    <w:rsid w:val="00D70506"/>
    <w:rsid w:val="00D7063E"/>
    <w:rsid w:val="00D7074F"/>
    <w:rsid w:val="00D707B0"/>
    <w:rsid w:val="00D71507"/>
    <w:rsid w:val="00D71ADA"/>
    <w:rsid w:val="00D72227"/>
    <w:rsid w:val="00D734BA"/>
    <w:rsid w:val="00D73929"/>
    <w:rsid w:val="00D73B15"/>
    <w:rsid w:val="00D73D34"/>
    <w:rsid w:val="00D745B2"/>
    <w:rsid w:val="00D74768"/>
    <w:rsid w:val="00D748A4"/>
    <w:rsid w:val="00D74FF4"/>
    <w:rsid w:val="00D7503D"/>
    <w:rsid w:val="00D7513A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1E2E"/>
    <w:rsid w:val="00D8250A"/>
    <w:rsid w:val="00D83273"/>
    <w:rsid w:val="00D836BD"/>
    <w:rsid w:val="00D837F0"/>
    <w:rsid w:val="00D838F6"/>
    <w:rsid w:val="00D8432D"/>
    <w:rsid w:val="00D8433A"/>
    <w:rsid w:val="00D84665"/>
    <w:rsid w:val="00D847A3"/>
    <w:rsid w:val="00D850AE"/>
    <w:rsid w:val="00D85CF0"/>
    <w:rsid w:val="00D85D46"/>
    <w:rsid w:val="00D85F5C"/>
    <w:rsid w:val="00D86387"/>
    <w:rsid w:val="00D8643E"/>
    <w:rsid w:val="00D86AAA"/>
    <w:rsid w:val="00D87099"/>
    <w:rsid w:val="00D87360"/>
    <w:rsid w:val="00D878ED"/>
    <w:rsid w:val="00D9010E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65D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3864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2301"/>
    <w:rsid w:val="00DB30D8"/>
    <w:rsid w:val="00DB3389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1FBD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421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702"/>
    <w:rsid w:val="00DE5377"/>
    <w:rsid w:val="00DE5948"/>
    <w:rsid w:val="00DE5A57"/>
    <w:rsid w:val="00DE5D33"/>
    <w:rsid w:val="00DE60BB"/>
    <w:rsid w:val="00DE6473"/>
    <w:rsid w:val="00DE64FB"/>
    <w:rsid w:val="00DE6A9B"/>
    <w:rsid w:val="00DE6CDA"/>
    <w:rsid w:val="00DE7A2D"/>
    <w:rsid w:val="00DE7C42"/>
    <w:rsid w:val="00DF00B5"/>
    <w:rsid w:val="00DF0C35"/>
    <w:rsid w:val="00DF1041"/>
    <w:rsid w:val="00DF115C"/>
    <w:rsid w:val="00DF1630"/>
    <w:rsid w:val="00DF2FDE"/>
    <w:rsid w:val="00DF337B"/>
    <w:rsid w:val="00DF37C3"/>
    <w:rsid w:val="00DF42A3"/>
    <w:rsid w:val="00DF451F"/>
    <w:rsid w:val="00DF46A7"/>
    <w:rsid w:val="00DF5089"/>
    <w:rsid w:val="00DF54B1"/>
    <w:rsid w:val="00DF54C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088A"/>
    <w:rsid w:val="00E01777"/>
    <w:rsid w:val="00E01C91"/>
    <w:rsid w:val="00E02004"/>
    <w:rsid w:val="00E025FB"/>
    <w:rsid w:val="00E035A5"/>
    <w:rsid w:val="00E03C3F"/>
    <w:rsid w:val="00E04438"/>
    <w:rsid w:val="00E04ECB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1B85"/>
    <w:rsid w:val="00E1262F"/>
    <w:rsid w:val="00E12786"/>
    <w:rsid w:val="00E1279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85"/>
    <w:rsid w:val="00E201AB"/>
    <w:rsid w:val="00E2065F"/>
    <w:rsid w:val="00E207E0"/>
    <w:rsid w:val="00E2096A"/>
    <w:rsid w:val="00E20AB9"/>
    <w:rsid w:val="00E20B12"/>
    <w:rsid w:val="00E20EAE"/>
    <w:rsid w:val="00E20F08"/>
    <w:rsid w:val="00E2231C"/>
    <w:rsid w:val="00E22937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242"/>
    <w:rsid w:val="00E267D1"/>
    <w:rsid w:val="00E26919"/>
    <w:rsid w:val="00E269BC"/>
    <w:rsid w:val="00E26C88"/>
    <w:rsid w:val="00E275D0"/>
    <w:rsid w:val="00E27682"/>
    <w:rsid w:val="00E27741"/>
    <w:rsid w:val="00E27878"/>
    <w:rsid w:val="00E279FC"/>
    <w:rsid w:val="00E27CDB"/>
    <w:rsid w:val="00E304C2"/>
    <w:rsid w:val="00E306E7"/>
    <w:rsid w:val="00E30AAD"/>
    <w:rsid w:val="00E30E8C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1B2"/>
    <w:rsid w:val="00E40421"/>
    <w:rsid w:val="00E408DE"/>
    <w:rsid w:val="00E40D4C"/>
    <w:rsid w:val="00E413D5"/>
    <w:rsid w:val="00E41774"/>
    <w:rsid w:val="00E4201E"/>
    <w:rsid w:val="00E42146"/>
    <w:rsid w:val="00E422C3"/>
    <w:rsid w:val="00E426DB"/>
    <w:rsid w:val="00E4370A"/>
    <w:rsid w:val="00E438D1"/>
    <w:rsid w:val="00E43E9F"/>
    <w:rsid w:val="00E44539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0C2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4FF8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AE0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1ECB"/>
    <w:rsid w:val="00E72A12"/>
    <w:rsid w:val="00E73304"/>
    <w:rsid w:val="00E73920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62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1DA1"/>
    <w:rsid w:val="00E82830"/>
    <w:rsid w:val="00E82E4D"/>
    <w:rsid w:val="00E8395A"/>
    <w:rsid w:val="00E844A0"/>
    <w:rsid w:val="00E8474C"/>
    <w:rsid w:val="00E84876"/>
    <w:rsid w:val="00E8558D"/>
    <w:rsid w:val="00E85CDD"/>
    <w:rsid w:val="00E8675E"/>
    <w:rsid w:val="00E86B36"/>
    <w:rsid w:val="00E87BD4"/>
    <w:rsid w:val="00E90368"/>
    <w:rsid w:val="00E90679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2556"/>
    <w:rsid w:val="00EA294A"/>
    <w:rsid w:val="00EA2FC7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12D"/>
    <w:rsid w:val="00EA63E9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926"/>
    <w:rsid w:val="00EB2A86"/>
    <w:rsid w:val="00EB2C76"/>
    <w:rsid w:val="00EB3137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1E99"/>
    <w:rsid w:val="00EC2063"/>
    <w:rsid w:val="00EC27A0"/>
    <w:rsid w:val="00EC28B1"/>
    <w:rsid w:val="00EC28D4"/>
    <w:rsid w:val="00EC3045"/>
    <w:rsid w:val="00EC30DB"/>
    <w:rsid w:val="00EC3ADE"/>
    <w:rsid w:val="00EC3BFE"/>
    <w:rsid w:val="00EC4534"/>
    <w:rsid w:val="00EC4AA5"/>
    <w:rsid w:val="00EC4AB4"/>
    <w:rsid w:val="00EC5363"/>
    <w:rsid w:val="00EC5CA1"/>
    <w:rsid w:val="00EC626D"/>
    <w:rsid w:val="00EC6680"/>
    <w:rsid w:val="00EC6EE0"/>
    <w:rsid w:val="00EC709E"/>
    <w:rsid w:val="00EC752B"/>
    <w:rsid w:val="00EC76D7"/>
    <w:rsid w:val="00EC79D7"/>
    <w:rsid w:val="00ED03F5"/>
    <w:rsid w:val="00ED0CA4"/>
    <w:rsid w:val="00ED1267"/>
    <w:rsid w:val="00ED139B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39A"/>
    <w:rsid w:val="00EE753A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601E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076CB"/>
    <w:rsid w:val="00F10316"/>
    <w:rsid w:val="00F10373"/>
    <w:rsid w:val="00F11216"/>
    <w:rsid w:val="00F11CE3"/>
    <w:rsid w:val="00F12121"/>
    <w:rsid w:val="00F12157"/>
    <w:rsid w:val="00F1226B"/>
    <w:rsid w:val="00F1311A"/>
    <w:rsid w:val="00F13387"/>
    <w:rsid w:val="00F13B02"/>
    <w:rsid w:val="00F13FEE"/>
    <w:rsid w:val="00F1403B"/>
    <w:rsid w:val="00F14C40"/>
    <w:rsid w:val="00F14ED0"/>
    <w:rsid w:val="00F152B9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654"/>
    <w:rsid w:val="00F20E2D"/>
    <w:rsid w:val="00F21098"/>
    <w:rsid w:val="00F21C9F"/>
    <w:rsid w:val="00F229EC"/>
    <w:rsid w:val="00F22FDC"/>
    <w:rsid w:val="00F2393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A14"/>
    <w:rsid w:val="00F27C0C"/>
    <w:rsid w:val="00F308AB"/>
    <w:rsid w:val="00F30AF0"/>
    <w:rsid w:val="00F31179"/>
    <w:rsid w:val="00F314F3"/>
    <w:rsid w:val="00F31A7D"/>
    <w:rsid w:val="00F31C27"/>
    <w:rsid w:val="00F31C87"/>
    <w:rsid w:val="00F33370"/>
    <w:rsid w:val="00F3346C"/>
    <w:rsid w:val="00F33C7C"/>
    <w:rsid w:val="00F34312"/>
    <w:rsid w:val="00F345BC"/>
    <w:rsid w:val="00F34657"/>
    <w:rsid w:val="00F34C9F"/>
    <w:rsid w:val="00F352D8"/>
    <w:rsid w:val="00F359B3"/>
    <w:rsid w:val="00F35A8C"/>
    <w:rsid w:val="00F35D23"/>
    <w:rsid w:val="00F3690D"/>
    <w:rsid w:val="00F37384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60A"/>
    <w:rsid w:val="00F476CF"/>
    <w:rsid w:val="00F47764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D2B"/>
    <w:rsid w:val="00F54ED3"/>
    <w:rsid w:val="00F55103"/>
    <w:rsid w:val="00F55606"/>
    <w:rsid w:val="00F558D7"/>
    <w:rsid w:val="00F566A4"/>
    <w:rsid w:val="00F571BB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37A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724"/>
    <w:rsid w:val="00F70C32"/>
    <w:rsid w:val="00F70E75"/>
    <w:rsid w:val="00F711A8"/>
    <w:rsid w:val="00F714AF"/>
    <w:rsid w:val="00F716C5"/>
    <w:rsid w:val="00F71AFE"/>
    <w:rsid w:val="00F71EDE"/>
    <w:rsid w:val="00F72531"/>
    <w:rsid w:val="00F72785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3626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2CBB"/>
    <w:rsid w:val="00FD403F"/>
    <w:rsid w:val="00FD46D6"/>
    <w:rsid w:val="00FD4A47"/>
    <w:rsid w:val="00FD57FC"/>
    <w:rsid w:val="00FD601A"/>
    <w:rsid w:val="00FD6378"/>
    <w:rsid w:val="00FD69B6"/>
    <w:rsid w:val="00FD6BD0"/>
    <w:rsid w:val="00FD6C91"/>
    <w:rsid w:val="00FD6CF0"/>
    <w:rsid w:val="00FD6F8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3B6"/>
    <w:rsid w:val="00FE3504"/>
    <w:rsid w:val="00FE3C03"/>
    <w:rsid w:val="00FE3D72"/>
    <w:rsid w:val="00FE446E"/>
    <w:rsid w:val="00FE4C4D"/>
    <w:rsid w:val="00FE52C6"/>
    <w:rsid w:val="00FE5939"/>
    <w:rsid w:val="00FE64BF"/>
    <w:rsid w:val="00FE6571"/>
    <w:rsid w:val="00FE7904"/>
    <w:rsid w:val="00FE7AF3"/>
    <w:rsid w:val="00FF017D"/>
    <w:rsid w:val="00FF0401"/>
    <w:rsid w:val="00FF0949"/>
    <w:rsid w:val="00FF0961"/>
    <w:rsid w:val="00FF0A1C"/>
    <w:rsid w:val="00FF0BB6"/>
    <w:rsid w:val="00FF149B"/>
    <w:rsid w:val="00FF17DA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CE335B"/>
  </w:style>
  <w:style w:type="paragraph" w:styleId="Encabezado">
    <w:name w:val="header"/>
    <w:basedOn w:val="Normal"/>
    <w:link w:val="Encabezado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66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536A9-576E-483A-884E-86ABC335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991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6</cp:revision>
  <cp:lastPrinted>2023-10-11T14:07:00Z</cp:lastPrinted>
  <dcterms:created xsi:type="dcterms:W3CDTF">2023-10-12T16:48:00Z</dcterms:created>
  <dcterms:modified xsi:type="dcterms:W3CDTF">2023-10-12T20:35:00Z</dcterms:modified>
</cp:coreProperties>
</file>